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6AACB" w14:textId="0345E1D9" w:rsidR="000730A4" w:rsidRPr="00C46325" w:rsidRDefault="001F55D4" w:rsidP="00C62DBF">
      <w:pPr>
        <w:spacing w:line="240" w:lineRule="auto"/>
        <w:ind w:left="360"/>
        <w:rPr>
          <w:rFonts w:ascii="Arial" w:hAnsi="Arial" w:cs="Arial"/>
          <w:b/>
          <w:sz w:val="24"/>
          <w:szCs w:val="24"/>
        </w:rPr>
      </w:pPr>
      <w:r w:rsidRPr="00C46325">
        <w:rPr>
          <w:rFonts w:ascii="Arial" w:hAnsi="Arial" w:cs="Arial"/>
          <w:b/>
          <w:sz w:val="24"/>
          <w:szCs w:val="24"/>
        </w:rPr>
        <w:t xml:space="preserve"> </w:t>
      </w:r>
      <w:r w:rsidR="00051C80" w:rsidRPr="00C46325">
        <w:rPr>
          <w:rFonts w:ascii="Arial" w:hAnsi="Arial" w:cs="Arial"/>
          <w:b/>
          <w:sz w:val="24"/>
          <w:szCs w:val="24"/>
        </w:rPr>
        <w:t xml:space="preserve"> </w:t>
      </w:r>
      <w:r w:rsidR="00456F75" w:rsidRPr="00C46325">
        <w:rPr>
          <w:rFonts w:ascii="Arial" w:hAnsi="Arial" w:cs="Arial"/>
          <w:b/>
          <w:sz w:val="24"/>
          <w:szCs w:val="24"/>
        </w:rPr>
        <w:t xml:space="preserve"> </w:t>
      </w:r>
      <w:r w:rsidR="004E224C" w:rsidRPr="00C46325">
        <w:rPr>
          <w:rFonts w:ascii="Arial" w:hAnsi="Arial" w:cs="Arial"/>
          <w:b/>
          <w:noProof/>
          <w:sz w:val="24"/>
          <w:szCs w:val="24"/>
          <w:lang w:eastAsia="en-GB"/>
        </w:rPr>
        <w:drawing>
          <wp:inline distT="0" distB="0" distL="0" distR="0" wp14:anchorId="28AF1FB0" wp14:editId="615F7402">
            <wp:extent cx="4267200" cy="1085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 res Swansea Bay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320E8" w14:textId="77777777" w:rsidR="004E224C" w:rsidRPr="00C46325" w:rsidRDefault="004E224C" w:rsidP="002361DC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70526B73" w14:textId="02049BCB" w:rsidR="002C1256" w:rsidRPr="00C46325" w:rsidRDefault="00D6334D" w:rsidP="002361DC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C46325">
        <w:rPr>
          <w:rFonts w:ascii="Arial" w:hAnsi="Arial" w:cs="Arial"/>
          <w:b/>
          <w:sz w:val="24"/>
          <w:szCs w:val="24"/>
        </w:rPr>
        <w:t xml:space="preserve">Meeting Of </w:t>
      </w:r>
      <w:r w:rsidR="00EC7CA7" w:rsidRPr="00C46325">
        <w:rPr>
          <w:rFonts w:ascii="Arial" w:hAnsi="Arial" w:cs="Arial"/>
          <w:b/>
          <w:sz w:val="24"/>
          <w:szCs w:val="24"/>
        </w:rPr>
        <w:t>Workforce</w:t>
      </w:r>
      <w:r w:rsidR="00AE5456" w:rsidRPr="00C46325">
        <w:rPr>
          <w:rFonts w:ascii="Arial" w:hAnsi="Arial" w:cs="Arial"/>
          <w:b/>
          <w:sz w:val="24"/>
          <w:szCs w:val="24"/>
        </w:rPr>
        <w:t xml:space="preserve"> and</w:t>
      </w:r>
      <w:r w:rsidR="005A114E" w:rsidRPr="00C46325">
        <w:rPr>
          <w:rFonts w:ascii="Arial" w:hAnsi="Arial" w:cs="Arial"/>
          <w:b/>
          <w:sz w:val="24"/>
          <w:szCs w:val="24"/>
        </w:rPr>
        <w:t xml:space="preserve"> OD</w:t>
      </w:r>
      <w:r w:rsidR="00A343F0" w:rsidRPr="00C46325">
        <w:rPr>
          <w:rFonts w:ascii="Arial" w:hAnsi="Arial" w:cs="Arial"/>
          <w:b/>
          <w:sz w:val="24"/>
          <w:szCs w:val="24"/>
        </w:rPr>
        <w:t xml:space="preserve"> </w:t>
      </w:r>
      <w:r w:rsidR="008E0550" w:rsidRPr="00C46325">
        <w:rPr>
          <w:rFonts w:ascii="Arial" w:hAnsi="Arial" w:cs="Arial"/>
          <w:b/>
          <w:sz w:val="24"/>
          <w:szCs w:val="24"/>
        </w:rPr>
        <w:t>Committee</w:t>
      </w:r>
    </w:p>
    <w:p w14:paraId="24F10EB2" w14:textId="01226D7E" w:rsidR="00A34F1B" w:rsidRPr="00C46325" w:rsidRDefault="0025735D" w:rsidP="00173BDD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C46325">
        <w:rPr>
          <w:rFonts w:ascii="Arial" w:hAnsi="Arial" w:cs="Arial"/>
          <w:b/>
          <w:sz w:val="24"/>
          <w:szCs w:val="24"/>
        </w:rPr>
        <w:t xml:space="preserve">Thursday </w:t>
      </w:r>
      <w:r w:rsidR="00AE5456" w:rsidRPr="00C46325">
        <w:rPr>
          <w:rFonts w:ascii="Arial" w:hAnsi="Arial" w:cs="Arial"/>
          <w:b/>
          <w:sz w:val="24"/>
          <w:szCs w:val="24"/>
        </w:rPr>
        <w:t>24</w:t>
      </w:r>
      <w:r w:rsidR="00AE5456" w:rsidRPr="00C46325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AE5456" w:rsidRPr="00C46325">
        <w:rPr>
          <w:rFonts w:ascii="Arial" w:hAnsi="Arial" w:cs="Arial"/>
          <w:b/>
          <w:sz w:val="24"/>
          <w:szCs w:val="24"/>
        </w:rPr>
        <w:t xml:space="preserve"> October</w:t>
      </w:r>
      <w:r w:rsidR="001C5D03" w:rsidRPr="00C46325">
        <w:rPr>
          <w:rFonts w:ascii="Arial" w:hAnsi="Arial" w:cs="Arial"/>
          <w:b/>
          <w:sz w:val="24"/>
          <w:szCs w:val="24"/>
        </w:rPr>
        <w:t xml:space="preserve"> 2024</w:t>
      </w:r>
      <w:r w:rsidR="002F37BA" w:rsidRPr="00C46325">
        <w:rPr>
          <w:rFonts w:ascii="Arial" w:hAnsi="Arial" w:cs="Arial"/>
          <w:b/>
          <w:sz w:val="24"/>
          <w:szCs w:val="24"/>
        </w:rPr>
        <w:t xml:space="preserve"> at </w:t>
      </w:r>
      <w:r w:rsidR="00B418E6" w:rsidRPr="00C46325">
        <w:rPr>
          <w:rFonts w:ascii="Arial" w:hAnsi="Arial" w:cs="Arial"/>
          <w:b/>
          <w:sz w:val="24"/>
          <w:szCs w:val="24"/>
        </w:rPr>
        <w:t>9:</w:t>
      </w:r>
      <w:r w:rsidR="007041F7" w:rsidRPr="00C46325">
        <w:rPr>
          <w:rFonts w:ascii="Arial" w:hAnsi="Arial" w:cs="Arial"/>
          <w:b/>
          <w:sz w:val="24"/>
          <w:szCs w:val="24"/>
        </w:rPr>
        <w:t>30</w:t>
      </w:r>
      <w:r w:rsidR="008440CC" w:rsidRPr="00C46325">
        <w:rPr>
          <w:rFonts w:ascii="Arial" w:hAnsi="Arial" w:cs="Arial"/>
          <w:b/>
          <w:sz w:val="24"/>
          <w:szCs w:val="24"/>
        </w:rPr>
        <w:t xml:space="preserve">am – </w:t>
      </w:r>
      <w:r w:rsidR="005C6C2F" w:rsidRPr="00C46325">
        <w:rPr>
          <w:rFonts w:ascii="Arial" w:hAnsi="Arial" w:cs="Arial"/>
          <w:b/>
          <w:sz w:val="24"/>
          <w:szCs w:val="24"/>
        </w:rPr>
        <w:t>11:</w:t>
      </w:r>
      <w:r w:rsidR="00365D39" w:rsidRPr="00C46325">
        <w:rPr>
          <w:rFonts w:ascii="Arial" w:hAnsi="Arial" w:cs="Arial"/>
          <w:b/>
          <w:sz w:val="24"/>
          <w:szCs w:val="24"/>
        </w:rPr>
        <w:t>4</w:t>
      </w:r>
      <w:r w:rsidR="00141754" w:rsidRPr="00C46325">
        <w:rPr>
          <w:rFonts w:ascii="Arial" w:hAnsi="Arial" w:cs="Arial"/>
          <w:b/>
          <w:sz w:val="24"/>
          <w:szCs w:val="24"/>
        </w:rPr>
        <w:t>0</w:t>
      </w:r>
      <w:r w:rsidR="005C6C2F" w:rsidRPr="00C46325">
        <w:rPr>
          <w:rFonts w:ascii="Arial" w:hAnsi="Arial" w:cs="Arial"/>
          <w:b/>
          <w:sz w:val="24"/>
          <w:szCs w:val="24"/>
        </w:rPr>
        <w:t>am</w:t>
      </w:r>
    </w:p>
    <w:p w14:paraId="4ECD7624" w14:textId="77777777" w:rsidR="00F36207" w:rsidRPr="00C46325" w:rsidRDefault="00F36207" w:rsidP="00D6334D">
      <w:pPr>
        <w:rPr>
          <w:rFonts w:ascii="Arial" w:hAnsi="Arial" w:cs="Arial"/>
          <w:b/>
          <w:sz w:val="24"/>
          <w:szCs w:val="24"/>
          <w:lang w:val="en-US" w:eastAsia="en-GB"/>
        </w:rPr>
      </w:pPr>
      <w:r w:rsidRPr="00C46325">
        <w:rPr>
          <w:rFonts w:ascii="Arial" w:hAnsi="Arial" w:cs="Arial"/>
          <w:b/>
          <w:sz w:val="24"/>
          <w:szCs w:val="24"/>
        </w:rPr>
        <w:t xml:space="preserve"> </w:t>
      </w:r>
      <w:r w:rsidR="00B37FEA" w:rsidRPr="00C46325">
        <w:rPr>
          <w:rFonts w:ascii="Arial" w:hAnsi="Arial" w:cs="Arial"/>
          <w:b/>
          <w:sz w:val="24"/>
          <w:szCs w:val="24"/>
        </w:rPr>
        <w:t xml:space="preserve">Via </w:t>
      </w:r>
      <w:r w:rsidR="0016406A" w:rsidRPr="00C46325">
        <w:rPr>
          <w:rFonts w:ascii="Arial" w:hAnsi="Arial" w:cs="Arial"/>
          <w:b/>
          <w:sz w:val="24"/>
          <w:szCs w:val="24"/>
        </w:rPr>
        <w:t>Microsoft Teams</w:t>
      </w:r>
    </w:p>
    <w:p w14:paraId="3B3A14C0" w14:textId="77777777" w:rsidR="00471C69" w:rsidRPr="00C46325" w:rsidRDefault="009C0690" w:rsidP="00BB2558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C46325">
        <w:rPr>
          <w:rFonts w:ascii="Arial" w:hAnsi="Arial" w:cs="Arial"/>
          <w:b/>
          <w:sz w:val="24"/>
          <w:szCs w:val="24"/>
        </w:rPr>
        <w:t>AGENDA</w:t>
      </w:r>
      <w:r w:rsidR="00534B92" w:rsidRPr="00C46325">
        <w:rPr>
          <w:rFonts w:ascii="Arial" w:hAnsi="Arial" w:cs="Arial"/>
          <w:b/>
          <w:sz w:val="24"/>
          <w:szCs w:val="24"/>
        </w:rPr>
        <w:t xml:space="preserve">    </w:t>
      </w:r>
    </w:p>
    <w:tbl>
      <w:tblPr>
        <w:tblpPr w:leftFromText="180" w:rightFromText="180" w:vertAnchor="text" w:tblpX="534" w:tblpY="1"/>
        <w:tblOverlap w:val="never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142"/>
        <w:gridCol w:w="4252"/>
        <w:gridCol w:w="32"/>
        <w:gridCol w:w="2236"/>
        <w:gridCol w:w="1418"/>
        <w:gridCol w:w="1559"/>
      </w:tblGrid>
      <w:tr w:rsidR="00092B2C" w:rsidRPr="00C46325" w14:paraId="7C86643F" w14:textId="77777777" w:rsidTr="005131F3">
        <w:tc>
          <w:tcPr>
            <w:tcW w:w="846" w:type="dxa"/>
            <w:gridSpan w:val="2"/>
            <w:shd w:val="clear" w:color="auto" w:fill="C1A775"/>
          </w:tcPr>
          <w:p w14:paraId="3E3AE324" w14:textId="77777777" w:rsidR="00092B2C" w:rsidRPr="00C46325" w:rsidRDefault="00092B2C" w:rsidP="00092B2C">
            <w:pPr>
              <w:spacing w:before="120" w:after="120" w:line="240" w:lineRule="auto"/>
              <w:jc w:val="left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C4632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tem No:</w:t>
            </w:r>
          </w:p>
        </w:tc>
        <w:tc>
          <w:tcPr>
            <w:tcW w:w="4252" w:type="dxa"/>
            <w:shd w:val="clear" w:color="auto" w:fill="C1A775"/>
          </w:tcPr>
          <w:p w14:paraId="7428AA4D" w14:textId="77777777" w:rsidR="00092B2C" w:rsidRPr="00C46325" w:rsidRDefault="00092B2C" w:rsidP="00092B2C">
            <w:pPr>
              <w:spacing w:before="120" w:after="120" w:line="240" w:lineRule="auto"/>
              <w:jc w:val="left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C4632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opic</w:t>
            </w:r>
          </w:p>
        </w:tc>
        <w:tc>
          <w:tcPr>
            <w:tcW w:w="2268" w:type="dxa"/>
            <w:gridSpan w:val="2"/>
            <w:shd w:val="clear" w:color="auto" w:fill="C1A775"/>
          </w:tcPr>
          <w:p w14:paraId="571A3E16" w14:textId="77777777" w:rsidR="00092B2C" w:rsidRPr="00C46325" w:rsidRDefault="00092B2C" w:rsidP="00092B2C">
            <w:pPr>
              <w:spacing w:before="120" w:after="120" w:line="240" w:lineRule="auto"/>
              <w:jc w:val="left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C4632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Lead/Attachment</w:t>
            </w:r>
          </w:p>
        </w:tc>
        <w:tc>
          <w:tcPr>
            <w:tcW w:w="1418" w:type="dxa"/>
            <w:shd w:val="clear" w:color="auto" w:fill="C1A775"/>
          </w:tcPr>
          <w:p w14:paraId="24CCC469" w14:textId="77777777" w:rsidR="00092B2C" w:rsidRPr="00C46325" w:rsidRDefault="00092B2C" w:rsidP="00092B2C">
            <w:pPr>
              <w:spacing w:before="120" w:after="120" w:line="240" w:lineRule="auto"/>
              <w:jc w:val="left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C4632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Timings </w:t>
            </w:r>
          </w:p>
        </w:tc>
        <w:tc>
          <w:tcPr>
            <w:tcW w:w="1559" w:type="dxa"/>
            <w:shd w:val="clear" w:color="auto" w:fill="C1A775"/>
          </w:tcPr>
          <w:p w14:paraId="5E97B1A1" w14:textId="77777777" w:rsidR="00092B2C" w:rsidRPr="00C46325" w:rsidRDefault="00092B2C" w:rsidP="00092B2C">
            <w:pPr>
              <w:spacing w:before="120" w:after="120" w:line="240" w:lineRule="auto"/>
              <w:jc w:val="left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C4632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urpose</w:t>
            </w:r>
          </w:p>
        </w:tc>
      </w:tr>
      <w:tr w:rsidR="0065657F" w:rsidRPr="00C46325" w14:paraId="5FD32E82" w14:textId="77777777" w:rsidTr="005131F3">
        <w:tc>
          <w:tcPr>
            <w:tcW w:w="8784" w:type="dxa"/>
            <w:gridSpan w:val="6"/>
            <w:shd w:val="clear" w:color="auto" w:fill="002060"/>
          </w:tcPr>
          <w:p w14:paraId="4AC0C144" w14:textId="77777777" w:rsidR="0085774E" w:rsidRPr="00C46325" w:rsidRDefault="009B7B27" w:rsidP="009B7B27">
            <w:pPr>
              <w:spacing w:before="120" w:after="120" w:line="240" w:lineRule="auto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C46325">
              <w:rPr>
                <w:rFonts w:ascii="Arial" w:hAnsi="Arial" w:cs="Arial"/>
                <w:b/>
                <w:sz w:val="24"/>
                <w:szCs w:val="24"/>
              </w:rPr>
              <w:t xml:space="preserve">                       </w:t>
            </w:r>
            <w:r w:rsidR="00092B2C" w:rsidRPr="00C46325">
              <w:rPr>
                <w:rFonts w:ascii="Arial" w:hAnsi="Arial" w:cs="Arial"/>
                <w:b/>
                <w:sz w:val="24"/>
                <w:szCs w:val="24"/>
              </w:rPr>
              <w:t xml:space="preserve">PART 1.  </w:t>
            </w:r>
            <w:r w:rsidR="00092B2C" w:rsidRPr="00C46325">
              <w:rPr>
                <w:rFonts w:ascii="Arial" w:hAnsi="Arial" w:cs="Arial"/>
                <w:b/>
                <w:caps/>
                <w:sz w:val="24"/>
                <w:szCs w:val="24"/>
              </w:rPr>
              <w:t>Preliminary Matters</w:t>
            </w:r>
          </w:p>
        </w:tc>
        <w:tc>
          <w:tcPr>
            <w:tcW w:w="1559" w:type="dxa"/>
            <w:shd w:val="clear" w:color="auto" w:fill="002060"/>
          </w:tcPr>
          <w:p w14:paraId="5FC33B9F" w14:textId="77777777" w:rsidR="0085774E" w:rsidRPr="00C46325" w:rsidRDefault="0085774E" w:rsidP="0085774E">
            <w:pPr>
              <w:spacing w:before="120" w:after="120" w:line="240" w:lineRule="auto"/>
              <w:jc w:val="left"/>
              <w:rPr>
                <w:rFonts w:ascii="Arial" w:hAnsi="Arial" w:cs="Arial"/>
                <w:b/>
                <w:caps/>
                <w:sz w:val="24"/>
                <w:szCs w:val="24"/>
              </w:rPr>
            </w:pPr>
          </w:p>
        </w:tc>
      </w:tr>
      <w:tr w:rsidR="00303D01" w:rsidRPr="00C46325" w14:paraId="16E4AAB7" w14:textId="77777777" w:rsidTr="009F7F86">
        <w:tc>
          <w:tcPr>
            <w:tcW w:w="704" w:type="dxa"/>
            <w:tcBorders>
              <w:bottom w:val="nil"/>
            </w:tcBorders>
            <w:shd w:val="clear" w:color="auto" w:fill="FFFFFF" w:themeFill="background1"/>
          </w:tcPr>
          <w:p w14:paraId="43AC12B5" w14:textId="77777777" w:rsidR="00303D01" w:rsidRPr="00C46325" w:rsidRDefault="00303D01" w:rsidP="0054155D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C46325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4426" w:type="dxa"/>
            <w:gridSpan w:val="3"/>
            <w:tcBorders>
              <w:bottom w:val="nil"/>
            </w:tcBorders>
            <w:shd w:val="clear" w:color="auto" w:fill="FFFFFF" w:themeFill="background1"/>
          </w:tcPr>
          <w:p w14:paraId="3B568FA8" w14:textId="77777777" w:rsidR="00303D01" w:rsidRPr="00C46325" w:rsidRDefault="00303D01" w:rsidP="00E838D0">
            <w:pPr>
              <w:spacing w:before="60" w:after="6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46325">
              <w:rPr>
                <w:rFonts w:ascii="Arial" w:hAnsi="Arial" w:cs="Arial"/>
                <w:sz w:val="24"/>
                <w:szCs w:val="24"/>
              </w:rPr>
              <w:t>Welcome and Apologies</w:t>
            </w:r>
          </w:p>
        </w:tc>
        <w:tc>
          <w:tcPr>
            <w:tcW w:w="2236" w:type="dxa"/>
            <w:tcBorders>
              <w:bottom w:val="nil"/>
            </w:tcBorders>
            <w:shd w:val="clear" w:color="auto" w:fill="FFFFFF" w:themeFill="background1"/>
          </w:tcPr>
          <w:p w14:paraId="02D1FB13" w14:textId="77777777" w:rsidR="00303D01" w:rsidRPr="00C46325" w:rsidRDefault="00303D01" w:rsidP="0054155D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46325">
              <w:rPr>
                <w:rFonts w:ascii="Arial" w:hAnsi="Arial" w:cs="Arial"/>
                <w:sz w:val="24"/>
                <w:szCs w:val="24"/>
              </w:rPr>
              <w:t>Chair  (</w:t>
            </w:r>
            <w:proofErr w:type="gramEnd"/>
            <w:r w:rsidRPr="00C46325">
              <w:rPr>
                <w:rFonts w:ascii="Arial" w:hAnsi="Arial" w:cs="Arial"/>
                <w:sz w:val="24"/>
                <w:szCs w:val="24"/>
              </w:rPr>
              <w:t>verbal)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14:paraId="4C99AF9D" w14:textId="77777777" w:rsidR="00303D01" w:rsidRPr="00C46325" w:rsidRDefault="00303D01" w:rsidP="00FC58EA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6A73763" w14:textId="77777777" w:rsidR="00303D01" w:rsidRPr="00C46325" w:rsidRDefault="00303D01" w:rsidP="00015BFB">
            <w:pPr>
              <w:spacing w:before="60" w:after="6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804CFBF" w14:textId="77777777" w:rsidR="00303D01" w:rsidRPr="00C46325" w:rsidRDefault="007041F7" w:rsidP="00886F94">
            <w:pPr>
              <w:rPr>
                <w:rFonts w:ascii="Arial" w:hAnsi="Arial" w:cs="Arial"/>
                <w:sz w:val="24"/>
                <w:szCs w:val="24"/>
              </w:rPr>
            </w:pPr>
            <w:r w:rsidRPr="00C46325">
              <w:rPr>
                <w:rFonts w:ascii="Arial" w:hAnsi="Arial" w:cs="Arial"/>
                <w:sz w:val="24"/>
                <w:szCs w:val="24"/>
              </w:rPr>
              <w:t>9:30</w:t>
            </w:r>
            <w:r w:rsidR="00D35FAB" w:rsidRPr="00C46325">
              <w:rPr>
                <w:rFonts w:ascii="Arial" w:hAnsi="Arial" w:cs="Arial"/>
                <w:sz w:val="24"/>
                <w:szCs w:val="24"/>
              </w:rPr>
              <w:t>am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FFFFFF" w:themeFill="background1"/>
          </w:tcPr>
          <w:p w14:paraId="2BA292C0" w14:textId="77777777" w:rsidR="00303D01" w:rsidRPr="00C46325" w:rsidRDefault="00303D01" w:rsidP="00092B2C">
            <w:pPr>
              <w:spacing w:before="60" w:after="60" w:line="240" w:lineRule="auto"/>
              <w:ind w:left="-78" w:right="-110"/>
              <w:rPr>
                <w:rFonts w:ascii="Arial" w:hAnsi="Arial" w:cs="Arial"/>
                <w:sz w:val="24"/>
                <w:szCs w:val="24"/>
              </w:rPr>
            </w:pPr>
            <w:r w:rsidRPr="00C46325">
              <w:rPr>
                <w:rFonts w:ascii="Arial" w:hAnsi="Arial" w:cs="Arial"/>
                <w:sz w:val="24"/>
                <w:szCs w:val="24"/>
              </w:rPr>
              <w:t>Noting</w:t>
            </w:r>
          </w:p>
        </w:tc>
      </w:tr>
      <w:tr w:rsidR="00303D01" w:rsidRPr="00C46325" w14:paraId="57A24A0C" w14:textId="77777777" w:rsidTr="009F7F86">
        <w:tc>
          <w:tcPr>
            <w:tcW w:w="704" w:type="dxa"/>
            <w:tcBorders>
              <w:bottom w:val="nil"/>
            </w:tcBorders>
            <w:shd w:val="clear" w:color="auto" w:fill="FFFFFF" w:themeFill="background1"/>
          </w:tcPr>
          <w:p w14:paraId="5D75F596" w14:textId="77777777" w:rsidR="00303D01" w:rsidRPr="00C46325" w:rsidRDefault="00303D01" w:rsidP="0054155D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C46325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4426" w:type="dxa"/>
            <w:gridSpan w:val="3"/>
            <w:tcBorders>
              <w:bottom w:val="nil"/>
            </w:tcBorders>
            <w:shd w:val="clear" w:color="auto" w:fill="FFFFFF" w:themeFill="background1"/>
          </w:tcPr>
          <w:p w14:paraId="115B63CC" w14:textId="77777777" w:rsidR="00303D01" w:rsidRPr="00C46325" w:rsidRDefault="00303D01" w:rsidP="00092B2C">
            <w:pPr>
              <w:spacing w:before="60" w:after="6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46325">
              <w:rPr>
                <w:rFonts w:ascii="Arial" w:hAnsi="Arial" w:cs="Arial"/>
                <w:sz w:val="24"/>
                <w:szCs w:val="24"/>
              </w:rPr>
              <w:t>Declarations of Interest</w:t>
            </w:r>
          </w:p>
        </w:tc>
        <w:tc>
          <w:tcPr>
            <w:tcW w:w="2236" w:type="dxa"/>
            <w:tcBorders>
              <w:bottom w:val="nil"/>
            </w:tcBorders>
            <w:shd w:val="clear" w:color="auto" w:fill="FFFFFF" w:themeFill="background1"/>
          </w:tcPr>
          <w:p w14:paraId="7A103696" w14:textId="77777777" w:rsidR="00303D01" w:rsidRPr="00C46325" w:rsidRDefault="00303D01" w:rsidP="0054155D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Arial" w:hAnsi="Arial" w:cs="Arial"/>
                <w:sz w:val="24"/>
                <w:szCs w:val="24"/>
              </w:rPr>
            </w:pPr>
            <w:r w:rsidRPr="00C46325">
              <w:rPr>
                <w:rFonts w:ascii="Arial" w:hAnsi="Arial" w:cs="Arial"/>
                <w:sz w:val="24"/>
                <w:szCs w:val="24"/>
              </w:rPr>
              <w:t>Chair (verbal)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14:paraId="5B0B2282" w14:textId="77777777" w:rsidR="00303D01" w:rsidRPr="00C46325" w:rsidRDefault="00303D01" w:rsidP="00FC58EA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nil"/>
            </w:tcBorders>
            <w:shd w:val="clear" w:color="auto" w:fill="FFFFFF" w:themeFill="background1"/>
          </w:tcPr>
          <w:p w14:paraId="5537C58B" w14:textId="77777777" w:rsidR="00303D01" w:rsidRPr="00C46325" w:rsidRDefault="00303D01" w:rsidP="00092B2C">
            <w:pPr>
              <w:spacing w:before="60" w:after="60" w:line="240" w:lineRule="auto"/>
              <w:ind w:left="-78" w:right="-110"/>
              <w:rPr>
                <w:rFonts w:ascii="Arial" w:hAnsi="Arial" w:cs="Arial"/>
                <w:sz w:val="24"/>
                <w:szCs w:val="24"/>
              </w:rPr>
            </w:pPr>
            <w:r w:rsidRPr="00C46325">
              <w:rPr>
                <w:rFonts w:ascii="Arial" w:hAnsi="Arial" w:cs="Arial"/>
                <w:sz w:val="24"/>
                <w:szCs w:val="24"/>
              </w:rPr>
              <w:t>Noting</w:t>
            </w:r>
          </w:p>
        </w:tc>
      </w:tr>
      <w:tr w:rsidR="00303D01" w:rsidRPr="00C46325" w14:paraId="75F57E42" w14:textId="77777777" w:rsidTr="009F7F86">
        <w:tc>
          <w:tcPr>
            <w:tcW w:w="704" w:type="dxa"/>
            <w:tcBorders>
              <w:bottom w:val="nil"/>
            </w:tcBorders>
            <w:shd w:val="clear" w:color="auto" w:fill="FFFFFF" w:themeFill="background1"/>
          </w:tcPr>
          <w:p w14:paraId="7DD8D1BD" w14:textId="3C7153B9" w:rsidR="00303D01" w:rsidRPr="00C46325" w:rsidRDefault="00303D01" w:rsidP="0054155D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C46325">
              <w:rPr>
                <w:rFonts w:ascii="Arial" w:hAnsi="Arial" w:cs="Arial"/>
                <w:sz w:val="24"/>
                <w:szCs w:val="24"/>
              </w:rPr>
              <w:t>1.</w:t>
            </w:r>
            <w:r w:rsidR="00AC3625" w:rsidRPr="00C4632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426" w:type="dxa"/>
            <w:gridSpan w:val="3"/>
            <w:tcBorders>
              <w:bottom w:val="nil"/>
            </w:tcBorders>
            <w:shd w:val="clear" w:color="auto" w:fill="FFFFFF" w:themeFill="background1"/>
          </w:tcPr>
          <w:p w14:paraId="01F33DD8" w14:textId="77777777" w:rsidR="00401763" w:rsidRPr="00C46325" w:rsidRDefault="00303D01" w:rsidP="007E07DC">
            <w:pPr>
              <w:spacing w:before="60" w:after="6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46325">
              <w:rPr>
                <w:rFonts w:ascii="Arial" w:hAnsi="Arial" w:cs="Arial"/>
                <w:sz w:val="24"/>
                <w:szCs w:val="24"/>
              </w:rPr>
              <w:t xml:space="preserve">To receive and consider any matters arising not otherwise on the agenda </w:t>
            </w:r>
          </w:p>
          <w:p w14:paraId="6B983672" w14:textId="77777777" w:rsidR="00303D01" w:rsidRPr="00C46325" w:rsidRDefault="00401763" w:rsidP="00975AD6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46325">
              <w:rPr>
                <w:rFonts w:ascii="Arial" w:hAnsi="Arial" w:cs="Arial"/>
                <w:sz w:val="24"/>
                <w:szCs w:val="24"/>
              </w:rPr>
              <w:t xml:space="preserve">Referrals </w:t>
            </w:r>
            <w:r w:rsidR="00E731E0" w:rsidRPr="00C46325">
              <w:rPr>
                <w:rFonts w:ascii="Arial" w:hAnsi="Arial" w:cs="Arial"/>
                <w:sz w:val="24"/>
                <w:szCs w:val="24"/>
              </w:rPr>
              <w:t>from other committees</w:t>
            </w:r>
          </w:p>
        </w:tc>
        <w:tc>
          <w:tcPr>
            <w:tcW w:w="2236" w:type="dxa"/>
            <w:tcBorders>
              <w:bottom w:val="nil"/>
            </w:tcBorders>
            <w:shd w:val="clear" w:color="auto" w:fill="FFFFFF" w:themeFill="background1"/>
          </w:tcPr>
          <w:p w14:paraId="496DAF59" w14:textId="77777777" w:rsidR="00303D01" w:rsidRPr="00C46325" w:rsidRDefault="00303D01" w:rsidP="00381B36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C46325">
              <w:rPr>
                <w:rFonts w:ascii="Arial" w:hAnsi="Arial" w:cs="Arial"/>
                <w:sz w:val="24"/>
                <w:szCs w:val="24"/>
              </w:rPr>
              <w:t xml:space="preserve">Chair </w:t>
            </w:r>
          </w:p>
          <w:p w14:paraId="0FECC486" w14:textId="77777777" w:rsidR="00DF42E0" w:rsidRPr="00C46325" w:rsidRDefault="00DF42E0" w:rsidP="00381B36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C46325">
              <w:rPr>
                <w:rFonts w:ascii="Arial" w:hAnsi="Arial" w:cs="Arial"/>
                <w:sz w:val="24"/>
                <w:szCs w:val="24"/>
              </w:rPr>
              <w:t>(verbal)</w:t>
            </w:r>
          </w:p>
          <w:p w14:paraId="093BFE55" w14:textId="77777777" w:rsidR="00303D01" w:rsidRPr="00C46325" w:rsidRDefault="00303D01" w:rsidP="00381B36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14:paraId="5D98B873" w14:textId="77777777" w:rsidR="00303D01" w:rsidRPr="00C46325" w:rsidRDefault="00303D01" w:rsidP="00FC58EA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nil"/>
            </w:tcBorders>
            <w:shd w:val="clear" w:color="auto" w:fill="FFFFFF" w:themeFill="background1"/>
          </w:tcPr>
          <w:p w14:paraId="46E90F1C" w14:textId="77777777" w:rsidR="00303D01" w:rsidRPr="00C46325" w:rsidRDefault="00303D01" w:rsidP="00381B36">
            <w:pPr>
              <w:spacing w:before="60" w:after="60" w:line="240" w:lineRule="auto"/>
              <w:ind w:left="-78" w:right="-110"/>
              <w:rPr>
                <w:rFonts w:ascii="Arial" w:hAnsi="Arial" w:cs="Arial"/>
                <w:sz w:val="24"/>
                <w:szCs w:val="24"/>
              </w:rPr>
            </w:pPr>
            <w:r w:rsidRPr="00C46325">
              <w:rPr>
                <w:rFonts w:ascii="Arial" w:hAnsi="Arial" w:cs="Arial"/>
                <w:sz w:val="24"/>
                <w:szCs w:val="24"/>
              </w:rPr>
              <w:t>Assurance</w:t>
            </w:r>
          </w:p>
        </w:tc>
      </w:tr>
      <w:tr w:rsidR="008440CC" w:rsidRPr="00C46325" w14:paraId="0C3A341D" w14:textId="77777777" w:rsidTr="00123A16">
        <w:tc>
          <w:tcPr>
            <w:tcW w:w="10343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17365D"/>
          </w:tcPr>
          <w:tbl>
            <w:tblPr>
              <w:tblpPr w:leftFromText="180" w:rightFromText="180" w:vertAnchor="text" w:tblpX="534" w:tblpY="1"/>
              <w:tblOverlap w:val="never"/>
              <w:tblW w:w="107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704"/>
              <w:gridCol w:w="4394"/>
              <w:gridCol w:w="2268"/>
              <w:gridCol w:w="1418"/>
              <w:gridCol w:w="1984"/>
            </w:tblGrid>
            <w:tr w:rsidR="003A72BA" w:rsidRPr="00C46325" w14:paraId="7E31DB05" w14:textId="77777777" w:rsidTr="00467817">
              <w:tc>
                <w:tcPr>
                  <w:tcW w:w="10768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17365D" w:themeFill="text2" w:themeFillShade="BF"/>
                </w:tcPr>
                <w:p w14:paraId="7A1E79C1" w14:textId="5A375E33" w:rsidR="003A72BA" w:rsidRPr="00C46325" w:rsidRDefault="00AD3368" w:rsidP="000B4B3E">
                  <w:pPr>
                    <w:spacing w:before="60" w:after="60" w:line="240" w:lineRule="auto"/>
                    <w:ind w:left="720" w:right="-11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46325">
                    <w:rPr>
                      <w:rFonts w:ascii="Arial" w:hAnsi="Arial" w:cs="Arial"/>
                      <w:b/>
                      <w:caps/>
                      <w:sz w:val="24"/>
                      <w:szCs w:val="24"/>
                    </w:rPr>
                    <w:t>PART 2</w:t>
                  </w:r>
                  <w:r w:rsidR="003A72BA" w:rsidRPr="00C46325">
                    <w:rPr>
                      <w:rFonts w:ascii="Arial" w:hAnsi="Arial" w:cs="Arial"/>
                      <w:b/>
                      <w:caps/>
                      <w:sz w:val="24"/>
                      <w:szCs w:val="24"/>
                    </w:rPr>
                    <w:t xml:space="preserve">.   </w:t>
                  </w:r>
                  <w:r w:rsidR="000B4B3E" w:rsidRPr="00C46325">
                    <w:rPr>
                      <w:rFonts w:ascii="Arial" w:hAnsi="Arial" w:cs="Arial"/>
                      <w:b/>
                      <w:caps/>
                      <w:sz w:val="24"/>
                      <w:szCs w:val="24"/>
                    </w:rPr>
                    <w:t>STRATEGIC PRIORITIES – BRINGING OUR PEOPLE STRATEGY TO LIFE</w:t>
                  </w:r>
                </w:p>
              </w:tc>
            </w:tr>
            <w:tr w:rsidR="00B854C9" w:rsidRPr="00C46325" w14:paraId="3D0962F7" w14:textId="77777777" w:rsidTr="008B1423">
              <w:tc>
                <w:tcPr>
                  <w:tcW w:w="70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32A2A505" w14:textId="28A35404" w:rsidR="00B854C9" w:rsidRPr="00C46325" w:rsidRDefault="00B854C9" w:rsidP="00B854C9">
                  <w:pPr>
                    <w:tabs>
                      <w:tab w:val="left" w:pos="-76"/>
                    </w:tabs>
                    <w:spacing w:before="60" w:after="6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46325">
                    <w:rPr>
                      <w:rFonts w:ascii="Arial" w:hAnsi="Arial" w:cs="Arial"/>
                      <w:sz w:val="24"/>
                      <w:szCs w:val="24"/>
                    </w:rPr>
                    <w:t>2.1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24A188A2" w14:textId="00F3AB48" w:rsidR="00B854C9" w:rsidRPr="00C46325" w:rsidRDefault="00B854C9" w:rsidP="00B854C9">
                  <w:pPr>
                    <w:spacing w:line="240" w:lineRule="auto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46325">
                    <w:rPr>
                      <w:rFonts w:ascii="Arial" w:eastAsia="Times New Roman" w:hAnsi="Arial" w:cs="Arial"/>
                      <w:sz w:val="24"/>
                      <w:szCs w:val="24"/>
                    </w:rPr>
                    <w:t>Engage motivated and healthy - Supporting attendance at work and reducing sickness absence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2BD1AC21" w14:textId="77777777" w:rsidR="00B854C9" w:rsidRPr="00C46325" w:rsidRDefault="00ED769B" w:rsidP="00B854C9">
                  <w:pPr>
                    <w:spacing w:before="60" w:after="6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46325">
                    <w:rPr>
                      <w:rFonts w:ascii="Arial" w:hAnsi="Arial" w:cs="Arial"/>
                      <w:sz w:val="24"/>
                      <w:szCs w:val="24"/>
                    </w:rPr>
                    <w:t>Interim</w:t>
                  </w:r>
                  <w:r w:rsidR="006404C1" w:rsidRPr="00C4632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B854C9" w:rsidRPr="00C46325">
                    <w:rPr>
                      <w:rFonts w:ascii="Arial" w:hAnsi="Arial" w:cs="Arial"/>
                      <w:sz w:val="24"/>
                      <w:szCs w:val="24"/>
                    </w:rPr>
                    <w:t>Director of Workforce and OD</w:t>
                  </w:r>
                </w:p>
                <w:p w14:paraId="64038431" w14:textId="2591098A" w:rsidR="00A96F60" w:rsidRPr="00C46325" w:rsidRDefault="00A96F60" w:rsidP="00B854C9">
                  <w:pPr>
                    <w:spacing w:before="60" w:after="6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46325">
                    <w:rPr>
                      <w:rFonts w:ascii="Arial" w:hAnsi="Arial" w:cs="Arial"/>
                      <w:sz w:val="24"/>
                      <w:szCs w:val="24"/>
                    </w:rPr>
                    <w:t>(Attached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75F347BB" w14:textId="7CBF9594" w:rsidR="00B854C9" w:rsidRPr="00C46325" w:rsidRDefault="00B854C9" w:rsidP="00B854C9">
                  <w:pPr>
                    <w:spacing w:before="60" w:after="6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46325">
                    <w:rPr>
                      <w:rFonts w:ascii="Arial" w:hAnsi="Arial" w:cs="Arial"/>
                      <w:sz w:val="24"/>
                      <w:szCs w:val="24"/>
                    </w:rPr>
                    <w:t>9:35am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1113BB69" w14:textId="6A9687EA" w:rsidR="00B854C9" w:rsidRPr="00C46325" w:rsidRDefault="00D4768D" w:rsidP="00B854C9">
                  <w:pPr>
                    <w:spacing w:before="60" w:after="60" w:line="240" w:lineRule="auto"/>
                    <w:ind w:left="-78" w:right="-11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46325">
                    <w:rPr>
                      <w:rFonts w:ascii="Arial" w:hAnsi="Arial" w:cs="Arial"/>
                      <w:sz w:val="24"/>
                      <w:szCs w:val="24"/>
                    </w:rPr>
                    <w:t xml:space="preserve">     Assurance</w:t>
                  </w:r>
                </w:p>
              </w:tc>
            </w:tr>
            <w:tr w:rsidR="00B854C9" w:rsidRPr="00C46325" w14:paraId="0C7BC969" w14:textId="77777777" w:rsidTr="008B1423">
              <w:tc>
                <w:tcPr>
                  <w:tcW w:w="70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2D6FF87D" w14:textId="22C3C723" w:rsidR="00B854C9" w:rsidRPr="00C46325" w:rsidRDefault="00B854C9" w:rsidP="00B854C9">
                  <w:pPr>
                    <w:tabs>
                      <w:tab w:val="left" w:pos="-76"/>
                    </w:tabs>
                    <w:spacing w:before="60" w:after="6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46325">
                    <w:rPr>
                      <w:rFonts w:ascii="Arial" w:hAnsi="Arial" w:cs="Arial"/>
                      <w:sz w:val="24"/>
                      <w:szCs w:val="24"/>
                    </w:rPr>
                    <w:t>2.2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3B9C9A38" w14:textId="595F390D" w:rsidR="00B854C9" w:rsidRPr="00C46325" w:rsidRDefault="00B854C9" w:rsidP="00B854C9">
                  <w:pPr>
                    <w:spacing w:line="240" w:lineRule="auto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46325">
                    <w:rPr>
                      <w:rFonts w:ascii="Arial" w:hAnsi="Arial" w:cs="Arial"/>
                      <w:sz w:val="24"/>
                      <w:szCs w:val="24"/>
                    </w:rPr>
                    <w:t>Leaders that Live Our Values – Management and Leadership Development – Baseline review of current offering and learning from the recent review of what we need to do differently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348E5C14" w14:textId="77777777" w:rsidR="00B854C9" w:rsidRPr="00C46325" w:rsidRDefault="00ED769B" w:rsidP="00B854C9">
                  <w:pPr>
                    <w:spacing w:before="60" w:after="6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46325">
                    <w:rPr>
                      <w:rFonts w:ascii="Arial" w:hAnsi="Arial" w:cs="Arial"/>
                      <w:sz w:val="24"/>
                      <w:szCs w:val="24"/>
                    </w:rPr>
                    <w:t>Interim</w:t>
                  </w:r>
                  <w:r w:rsidR="00B854C9" w:rsidRPr="00C46325">
                    <w:rPr>
                      <w:rFonts w:ascii="Arial" w:hAnsi="Arial" w:cs="Arial"/>
                      <w:sz w:val="24"/>
                      <w:szCs w:val="24"/>
                    </w:rPr>
                    <w:t xml:space="preserve"> Director of Workforce and OD</w:t>
                  </w:r>
                </w:p>
                <w:p w14:paraId="01D52E47" w14:textId="70E588E0" w:rsidR="00A96F60" w:rsidRPr="00C46325" w:rsidRDefault="00A96F60" w:rsidP="00B854C9">
                  <w:pPr>
                    <w:spacing w:before="60" w:after="6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46325">
                    <w:rPr>
                      <w:rFonts w:ascii="Arial" w:hAnsi="Arial" w:cs="Arial"/>
                      <w:sz w:val="24"/>
                      <w:szCs w:val="24"/>
                    </w:rPr>
                    <w:t>(Attached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6A5D0001" w14:textId="3F852796" w:rsidR="00B854C9" w:rsidRPr="00C46325" w:rsidRDefault="00BB62D6" w:rsidP="00B854C9">
                  <w:pPr>
                    <w:spacing w:before="60" w:after="6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46325">
                    <w:rPr>
                      <w:rFonts w:ascii="Arial" w:hAnsi="Arial" w:cs="Arial"/>
                      <w:sz w:val="24"/>
                      <w:szCs w:val="24"/>
                    </w:rPr>
                    <w:t>9:50am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0CD618A2" w14:textId="35D756DA" w:rsidR="00B854C9" w:rsidRPr="00C46325" w:rsidRDefault="00D4768D" w:rsidP="00B854C9">
                  <w:pPr>
                    <w:spacing w:before="60" w:after="60" w:line="240" w:lineRule="auto"/>
                    <w:ind w:left="-78" w:right="-11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46325">
                    <w:rPr>
                      <w:rFonts w:ascii="Arial" w:hAnsi="Arial" w:cs="Arial"/>
                      <w:sz w:val="24"/>
                      <w:szCs w:val="24"/>
                    </w:rPr>
                    <w:t xml:space="preserve">    Assurance</w:t>
                  </w:r>
                </w:p>
              </w:tc>
            </w:tr>
            <w:tr w:rsidR="00B854C9" w:rsidRPr="00C46325" w14:paraId="34A4C17F" w14:textId="77777777" w:rsidTr="00913DD3">
              <w:tc>
                <w:tcPr>
                  <w:tcW w:w="10768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002060"/>
                </w:tcPr>
                <w:p w14:paraId="12648090" w14:textId="7D349874" w:rsidR="00B854C9" w:rsidRPr="00C46325" w:rsidRDefault="00B854C9" w:rsidP="00B854C9">
                  <w:pPr>
                    <w:spacing w:before="60" w:after="60" w:line="240" w:lineRule="auto"/>
                    <w:ind w:left="-78" w:right="-11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C46325">
                    <w:rPr>
                      <w:rFonts w:ascii="Arial" w:hAnsi="Arial" w:cs="Arial"/>
                      <w:b/>
                      <w:sz w:val="24"/>
                      <w:szCs w:val="24"/>
                    </w:rPr>
                    <w:t>PART 3. SPOTLIGHT AND DEEP DIVE AREAS</w:t>
                  </w:r>
                </w:p>
              </w:tc>
            </w:tr>
            <w:tr w:rsidR="00B854C9" w:rsidRPr="00C46325" w14:paraId="23CB87CB" w14:textId="77777777" w:rsidTr="008B1423">
              <w:tc>
                <w:tcPr>
                  <w:tcW w:w="70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1649B0A9" w14:textId="22239979" w:rsidR="00B854C9" w:rsidRPr="00C46325" w:rsidRDefault="00B854C9" w:rsidP="00B854C9">
                  <w:pPr>
                    <w:tabs>
                      <w:tab w:val="left" w:pos="-76"/>
                    </w:tabs>
                    <w:spacing w:before="60" w:after="6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46325">
                    <w:rPr>
                      <w:rFonts w:ascii="Arial" w:hAnsi="Arial" w:cs="Arial"/>
                      <w:sz w:val="24"/>
                      <w:szCs w:val="24"/>
                    </w:rPr>
                    <w:t>3.1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240AFB25" w14:textId="4DFA28C8" w:rsidR="00B854C9" w:rsidRPr="00C46325" w:rsidRDefault="00B854C9" w:rsidP="00A96F60">
                  <w:pPr>
                    <w:spacing w:line="240" w:lineRule="auto"/>
                    <w:jc w:val="lef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C46325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To receive </w:t>
                  </w:r>
                  <w:r w:rsidR="00A96F60" w:rsidRPr="00C46325">
                    <w:rPr>
                      <w:rFonts w:ascii="Arial" w:eastAsia="Times New Roman" w:hAnsi="Arial" w:cs="Arial"/>
                      <w:sz w:val="24"/>
                      <w:szCs w:val="24"/>
                    </w:rPr>
                    <w:t>a</w:t>
                  </w:r>
                  <w:r w:rsidRPr="00C46325">
                    <w:rPr>
                      <w:rFonts w:ascii="Arial" w:eastAsia="Times New Roman" w:hAnsi="Arial" w:cs="Arial"/>
                      <w:sz w:val="24"/>
                      <w:szCs w:val="24"/>
                    </w:rPr>
                    <w:t>n update on the progress of the introduction of Safe Care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18694DAE" w14:textId="77777777" w:rsidR="00B854C9" w:rsidRPr="00C46325" w:rsidRDefault="00B854C9" w:rsidP="00B854C9">
                  <w:pPr>
                    <w:spacing w:before="60" w:after="6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46325">
                    <w:rPr>
                      <w:rFonts w:ascii="Arial" w:hAnsi="Arial" w:cs="Arial"/>
                      <w:sz w:val="24"/>
                      <w:szCs w:val="24"/>
                    </w:rPr>
                    <w:t xml:space="preserve">Interim, Director of Nursing </w:t>
                  </w:r>
                </w:p>
                <w:p w14:paraId="54517350" w14:textId="71D5A7A1" w:rsidR="00A96F60" w:rsidRPr="00C46325" w:rsidRDefault="00A96F60" w:rsidP="00B854C9">
                  <w:pPr>
                    <w:spacing w:before="60" w:after="6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46325">
                    <w:rPr>
                      <w:rFonts w:ascii="Arial" w:hAnsi="Arial" w:cs="Arial"/>
                      <w:sz w:val="24"/>
                      <w:szCs w:val="24"/>
                    </w:rPr>
                    <w:t>(Attached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53C198BB" w14:textId="0D25AF28" w:rsidR="00B854C9" w:rsidRPr="00C46325" w:rsidRDefault="00BB62D6" w:rsidP="00B854C9">
                  <w:pPr>
                    <w:spacing w:before="60" w:after="6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46325">
                    <w:rPr>
                      <w:rFonts w:ascii="Arial" w:hAnsi="Arial" w:cs="Arial"/>
                      <w:sz w:val="24"/>
                      <w:szCs w:val="24"/>
                    </w:rPr>
                    <w:t>10:05am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450D2183" w14:textId="50BF4182" w:rsidR="00B854C9" w:rsidRPr="00C46325" w:rsidRDefault="00D4768D" w:rsidP="00B854C9">
                  <w:pPr>
                    <w:spacing w:before="60" w:after="60" w:line="240" w:lineRule="auto"/>
                    <w:ind w:left="-78" w:right="-11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46325">
                    <w:rPr>
                      <w:rFonts w:ascii="Arial" w:hAnsi="Arial" w:cs="Arial"/>
                      <w:sz w:val="24"/>
                      <w:szCs w:val="24"/>
                    </w:rPr>
                    <w:t xml:space="preserve">    Assurance</w:t>
                  </w:r>
                </w:p>
              </w:tc>
            </w:tr>
            <w:tr w:rsidR="00B854C9" w:rsidRPr="00C46325" w14:paraId="042D6B7D" w14:textId="77777777" w:rsidTr="008B1423">
              <w:tc>
                <w:tcPr>
                  <w:tcW w:w="70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006B4568" w14:textId="25846A4A" w:rsidR="00B854C9" w:rsidRPr="00C46325" w:rsidRDefault="00B854C9" w:rsidP="00B854C9">
                  <w:pPr>
                    <w:tabs>
                      <w:tab w:val="left" w:pos="-76"/>
                    </w:tabs>
                    <w:spacing w:before="60" w:after="6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46325">
                    <w:rPr>
                      <w:rFonts w:ascii="Arial" w:hAnsi="Arial" w:cs="Arial"/>
                      <w:sz w:val="24"/>
                      <w:szCs w:val="24"/>
                    </w:rPr>
                    <w:t>3.2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2E524AF9" w14:textId="7BB915A7" w:rsidR="00B854C9" w:rsidRPr="00C46325" w:rsidRDefault="00B854C9" w:rsidP="00B854C9">
                  <w:pPr>
                    <w:spacing w:line="240" w:lineRule="auto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46325">
                    <w:rPr>
                      <w:rFonts w:ascii="Arial" w:hAnsi="Arial" w:cs="Arial"/>
                      <w:sz w:val="24"/>
                      <w:szCs w:val="24"/>
                    </w:rPr>
                    <w:t xml:space="preserve">Maternity </w:t>
                  </w:r>
                  <w:r w:rsidR="00EE56A4" w:rsidRPr="00C46325">
                    <w:rPr>
                      <w:rFonts w:ascii="Arial" w:hAnsi="Arial" w:cs="Arial"/>
                      <w:sz w:val="24"/>
                      <w:szCs w:val="24"/>
                    </w:rPr>
                    <w:t>–</w:t>
                  </w:r>
                  <w:r w:rsidR="00C12EC4" w:rsidRPr="00C4632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EE56A4" w:rsidRPr="00C46325">
                    <w:rPr>
                      <w:rFonts w:ascii="Arial" w:hAnsi="Arial" w:cs="Arial"/>
                      <w:sz w:val="24"/>
                      <w:szCs w:val="24"/>
                    </w:rPr>
                    <w:t>To receive an u</w:t>
                  </w:r>
                  <w:r w:rsidR="00C12EC4" w:rsidRPr="00C46325">
                    <w:rPr>
                      <w:rFonts w:ascii="Arial" w:hAnsi="Arial" w:cs="Arial"/>
                      <w:sz w:val="24"/>
                      <w:szCs w:val="24"/>
                    </w:rPr>
                    <w:t>pdate</w:t>
                  </w:r>
                  <w:r w:rsidRPr="00C46325">
                    <w:rPr>
                      <w:rFonts w:ascii="Arial" w:hAnsi="Arial" w:cs="Arial"/>
                      <w:sz w:val="24"/>
                      <w:szCs w:val="24"/>
                    </w:rPr>
                    <w:t xml:space="preserve"> from the Deep Dive and Spotlight on reducing sickness absence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1329A256" w14:textId="77777777" w:rsidR="00B854C9" w:rsidRPr="00C46325" w:rsidRDefault="00B854C9" w:rsidP="00B854C9">
                  <w:pPr>
                    <w:spacing w:before="60" w:after="6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46325">
                    <w:rPr>
                      <w:rFonts w:ascii="Arial" w:hAnsi="Arial" w:cs="Arial"/>
                      <w:sz w:val="24"/>
                      <w:szCs w:val="24"/>
                    </w:rPr>
                    <w:t>Clinical Director of Midwifery</w:t>
                  </w:r>
                </w:p>
                <w:p w14:paraId="26130209" w14:textId="12B78CE9" w:rsidR="00ED06B7" w:rsidRPr="00C46325" w:rsidRDefault="00ED06B7" w:rsidP="00B854C9">
                  <w:pPr>
                    <w:spacing w:before="60" w:after="6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46325">
                    <w:rPr>
                      <w:rFonts w:ascii="Arial" w:hAnsi="Arial" w:cs="Arial"/>
                      <w:sz w:val="24"/>
                      <w:szCs w:val="24"/>
                    </w:rPr>
                    <w:t>(</w:t>
                  </w:r>
                  <w:r w:rsidR="0031421A">
                    <w:rPr>
                      <w:rFonts w:ascii="Arial" w:hAnsi="Arial" w:cs="Arial"/>
                      <w:sz w:val="24"/>
                      <w:szCs w:val="24"/>
                    </w:rPr>
                    <w:t>Attached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4241CE80" w14:textId="0867A4DA" w:rsidR="00B854C9" w:rsidRPr="00C46325" w:rsidRDefault="00854A06" w:rsidP="00B854C9">
                  <w:pPr>
                    <w:spacing w:before="60" w:after="6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46325">
                    <w:rPr>
                      <w:rFonts w:ascii="Arial" w:hAnsi="Arial" w:cs="Arial"/>
                      <w:sz w:val="24"/>
                      <w:szCs w:val="24"/>
                    </w:rPr>
                    <w:t>10:</w:t>
                  </w:r>
                  <w:r w:rsidR="00141754" w:rsidRPr="00C46325">
                    <w:rPr>
                      <w:rFonts w:ascii="Arial" w:hAnsi="Arial" w:cs="Arial"/>
                      <w:sz w:val="24"/>
                      <w:szCs w:val="24"/>
                    </w:rPr>
                    <w:t>15</w:t>
                  </w:r>
                  <w:r w:rsidRPr="00C46325">
                    <w:rPr>
                      <w:rFonts w:ascii="Arial" w:hAnsi="Arial" w:cs="Arial"/>
                      <w:sz w:val="24"/>
                      <w:szCs w:val="24"/>
                    </w:rPr>
                    <w:t>am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719BE1AC" w14:textId="3018B606" w:rsidR="00B854C9" w:rsidRPr="00C46325" w:rsidRDefault="00D4768D" w:rsidP="00B854C9">
                  <w:pPr>
                    <w:spacing w:before="60" w:after="60" w:line="240" w:lineRule="auto"/>
                    <w:ind w:right="-11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46325">
                    <w:rPr>
                      <w:rFonts w:ascii="Arial" w:hAnsi="Arial" w:cs="Arial"/>
                      <w:sz w:val="24"/>
                      <w:szCs w:val="24"/>
                    </w:rPr>
                    <w:t xml:space="preserve">   Assurance</w:t>
                  </w:r>
                </w:p>
              </w:tc>
            </w:tr>
            <w:tr w:rsidR="00B854C9" w:rsidRPr="00C46325" w14:paraId="48D1A435" w14:textId="77777777" w:rsidTr="00F1336A">
              <w:tc>
                <w:tcPr>
                  <w:tcW w:w="10768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002060"/>
                </w:tcPr>
                <w:p w14:paraId="7DE156F3" w14:textId="04DB69C5" w:rsidR="00B854C9" w:rsidRPr="00C46325" w:rsidRDefault="00B854C9" w:rsidP="00B854C9">
                  <w:pPr>
                    <w:spacing w:before="60" w:after="60" w:line="240" w:lineRule="auto"/>
                    <w:ind w:left="-78" w:right="-110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 w:rsidRPr="00C46325">
                    <w:rPr>
                      <w:rFonts w:ascii="Arial" w:hAnsi="Arial" w:cs="Arial"/>
                      <w:b/>
                      <w:color w:val="FFFFFF" w:themeColor="background1"/>
                      <w:sz w:val="24"/>
                      <w:szCs w:val="24"/>
                    </w:rPr>
                    <w:t xml:space="preserve">PART 4. OPERATIONAL PERFORMANCE </w:t>
                  </w:r>
                </w:p>
              </w:tc>
            </w:tr>
            <w:tr w:rsidR="00B854C9" w:rsidRPr="00C46325" w14:paraId="18A59F8D" w14:textId="77777777" w:rsidTr="008B1423">
              <w:tc>
                <w:tcPr>
                  <w:tcW w:w="70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765659A1" w14:textId="570B81F5" w:rsidR="00B854C9" w:rsidRPr="00C46325" w:rsidRDefault="00B854C9" w:rsidP="00B854C9">
                  <w:pPr>
                    <w:tabs>
                      <w:tab w:val="left" w:pos="-76"/>
                    </w:tabs>
                    <w:spacing w:before="60" w:after="6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46325">
                    <w:rPr>
                      <w:rFonts w:ascii="Arial" w:hAnsi="Arial" w:cs="Arial"/>
                      <w:sz w:val="24"/>
                      <w:szCs w:val="24"/>
                    </w:rPr>
                    <w:t>4.1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69B96402" w14:textId="0328BE23" w:rsidR="00B854C9" w:rsidRPr="00C46325" w:rsidRDefault="00B854C9" w:rsidP="00B854C9">
                  <w:pPr>
                    <w:spacing w:line="240" w:lineRule="auto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46325">
                    <w:rPr>
                      <w:rFonts w:ascii="Arial" w:hAnsi="Arial" w:cs="Arial"/>
                      <w:sz w:val="24"/>
                      <w:szCs w:val="24"/>
                    </w:rPr>
                    <w:t>To receive a report on the Workforce Metrics and key performance indicators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7DF5B99C" w14:textId="77777777" w:rsidR="00B854C9" w:rsidRPr="00C46325" w:rsidRDefault="00ED769B" w:rsidP="00B854C9">
                  <w:pPr>
                    <w:spacing w:before="60" w:after="6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46325">
                    <w:rPr>
                      <w:rFonts w:ascii="Arial" w:hAnsi="Arial" w:cs="Arial"/>
                      <w:sz w:val="24"/>
                      <w:szCs w:val="24"/>
                    </w:rPr>
                    <w:t>Interim</w:t>
                  </w:r>
                  <w:r w:rsidR="00B854C9" w:rsidRPr="00C46325">
                    <w:rPr>
                      <w:rFonts w:ascii="Arial" w:hAnsi="Arial" w:cs="Arial"/>
                      <w:sz w:val="24"/>
                      <w:szCs w:val="24"/>
                    </w:rPr>
                    <w:t xml:space="preserve"> Director of Workforce and OD</w:t>
                  </w:r>
                </w:p>
                <w:p w14:paraId="083E831C" w14:textId="140FF28F" w:rsidR="00ED06B7" w:rsidRPr="00C46325" w:rsidRDefault="00ED06B7" w:rsidP="00B854C9">
                  <w:pPr>
                    <w:spacing w:before="60" w:after="6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46325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(Attached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61388F9A" w14:textId="4024DC07" w:rsidR="00B854C9" w:rsidRPr="00C46325" w:rsidRDefault="00854A06" w:rsidP="00B854C9">
                  <w:pPr>
                    <w:spacing w:before="60" w:after="6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46325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10:3</w:t>
                  </w:r>
                  <w:r w:rsidR="00761B21" w:rsidRPr="00C46325">
                    <w:rPr>
                      <w:rFonts w:ascii="Arial" w:hAnsi="Arial" w:cs="Arial"/>
                      <w:sz w:val="24"/>
                      <w:szCs w:val="24"/>
                    </w:rPr>
                    <w:t>5</w:t>
                  </w:r>
                  <w:r w:rsidRPr="00C46325">
                    <w:rPr>
                      <w:rFonts w:ascii="Arial" w:hAnsi="Arial" w:cs="Arial"/>
                      <w:sz w:val="24"/>
                      <w:szCs w:val="24"/>
                    </w:rPr>
                    <w:t>am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51E9FD42" w14:textId="3165CCD0" w:rsidR="00B854C9" w:rsidRPr="00C46325" w:rsidRDefault="00854A06" w:rsidP="00854A06">
                  <w:pPr>
                    <w:spacing w:before="60" w:after="60" w:line="240" w:lineRule="auto"/>
                    <w:ind w:right="-11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46325">
                    <w:rPr>
                      <w:rFonts w:ascii="Arial" w:hAnsi="Arial" w:cs="Arial"/>
                      <w:sz w:val="24"/>
                      <w:szCs w:val="24"/>
                    </w:rPr>
                    <w:t xml:space="preserve">   Assurance</w:t>
                  </w:r>
                </w:p>
              </w:tc>
            </w:tr>
            <w:tr w:rsidR="00B854C9" w:rsidRPr="00C46325" w14:paraId="1A658730" w14:textId="77777777" w:rsidTr="008B1423">
              <w:tc>
                <w:tcPr>
                  <w:tcW w:w="70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4CDEFF6A" w14:textId="222CC408" w:rsidR="00B854C9" w:rsidRPr="00C46325" w:rsidRDefault="00B854C9" w:rsidP="00B854C9">
                  <w:pPr>
                    <w:tabs>
                      <w:tab w:val="left" w:pos="-76"/>
                    </w:tabs>
                    <w:spacing w:before="60" w:after="6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46325">
                    <w:rPr>
                      <w:rFonts w:ascii="Arial" w:hAnsi="Arial" w:cs="Arial"/>
                      <w:sz w:val="24"/>
                      <w:szCs w:val="24"/>
                    </w:rPr>
                    <w:t>4.2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21F95695" w14:textId="13D4150A" w:rsidR="00B854C9" w:rsidRPr="00C46325" w:rsidRDefault="00B854C9" w:rsidP="00B854C9">
                  <w:pPr>
                    <w:spacing w:line="240" w:lineRule="auto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46325">
                    <w:rPr>
                      <w:rFonts w:ascii="Arial" w:hAnsi="Arial" w:cs="Arial"/>
                      <w:sz w:val="24"/>
                      <w:szCs w:val="24"/>
                    </w:rPr>
                    <w:t>To receive a report on Recruitment and Retention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1BB7C4D9" w14:textId="77777777" w:rsidR="00B854C9" w:rsidRPr="00C46325" w:rsidRDefault="00ED769B" w:rsidP="00B854C9">
                  <w:pPr>
                    <w:spacing w:before="60" w:after="6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46325">
                    <w:rPr>
                      <w:rFonts w:ascii="Arial" w:hAnsi="Arial" w:cs="Arial"/>
                      <w:sz w:val="24"/>
                      <w:szCs w:val="24"/>
                    </w:rPr>
                    <w:t xml:space="preserve">Interim </w:t>
                  </w:r>
                  <w:r w:rsidR="00B854C9" w:rsidRPr="00C46325">
                    <w:rPr>
                      <w:rFonts w:ascii="Arial" w:hAnsi="Arial" w:cs="Arial"/>
                      <w:sz w:val="24"/>
                      <w:szCs w:val="24"/>
                    </w:rPr>
                    <w:t>Director of Workforce and OD</w:t>
                  </w:r>
                </w:p>
                <w:p w14:paraId="757B5A22" w14:textId="5C5AAC84" w:rsidR="00ED06B7" w:rsidRPr="00C46325" w:rsidRDefault="00ED06B7" w:rsidP="00B854C9">
                  <w:pPr>
                    <w:spacing w:before="60" w:after="6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46325">
                    <w:rPr>
                      <w:rFonts w:ascii="Arial" w:hAnsi="Arial" w:cs="Arial"/>
                      <w:sz w:val="24"/>
                      <w:szCs w:val="24"/>
                    </w:rPr>
                    <w:t>(Attached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183DB98C" w14:textId="3A7C17A9" w:rsidR="00B854C9" w:rsidRPr="00C46325" w:rsidRDefault="00854A06" w:rsidP="00B854C9">
                  <w:pPr>
                    <w:spacing w:before="60" w:after="6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46325">
                    <w:rPr>
                      <w:rFonts w:ascii="Arial" w:hAnsi="Arial" w:cs="Arial"/>
                      <w:sz w:val="24"/>
                      <w:szCs w:val="24"/>
                    </w:rPr>
                    <w:t>10:</w:t>
                  </w:r>
                  <w:r w:rsidR="00761B21" w:rsidRPr="00C46325">
                    <w:rPr>
                      <w:rFonts w:ascii="Arial" w:hAnsi="Arial" w:cs="Arial"/>
                      <w:sz w:val="24"/>
                      <w:szCs w:val="24"/>
                    </w:rPr>
                    <w:t>50</w:t>
                  </w:r>
                  <w:r w:rsidRPr="00C46325">
                    <w:rPr>
                      <w:rFonts w:ascii="Arial" w:hAnsi="Arial" w:cs="Arial"/>
                      <w:sz w:val="24"/>
                      <w:szCs w:val="24"/>
                    </w:rPr>
                    <w:t>am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1303F89E" w14:textId="53DF479B" w:rsidR="00B854C9" w:rsidRPr="00C46325" w:rsidRDefault="00854A06" w:rsidP="00854A06">
                  <w:pPr>
                    <w:spacing w:before="60" w:after="60" w:line="240" w:lineRule="auto"/>
                    <w:ind w:right="-11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46325">
                    <w:rPr>
                      <w:rFonts w:ascii="Arial" w:hAnsi="Arial" w:cs="Arial"/>
                      <w:sz w:val="24"/>
                      <w:szCs w:val="24"/>
                    </w:rPr>
                    <w:t xml:space="preserve">   Assurance</w:t>
                  </w:r>
                </w:p>
              </w:tc>
            </w:tr>
            <w:tr w:rsidR="00B854C9" w:rsidRPr="00C46325" w14:paraId="29BE886E" w14:textId="77777777" w:rsidTr="00BB2558">
              <w:tc>
                <w:tcPr>
                  <w:tcW w:w="10768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002060"/>
                </w:tcPr>
                <w:p w14:paraId="208BAED3" w14:textId="16368164" w:rsidR="00B854C9" w:rsidRPr="00C46325" w:rsidRDefault="00B854C9" w:rsidP="00B854C9">
                  <w:pPr>
                    <w:spacing w:before="60" w:after="60" w:line="240" w:lineRule="auto"/>
                    <w:ind w:left="-78" w:right="-110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 w:rsidRPr="00C46325">
                    <w:rPr>
                      <w:rFonts w:ascii="Arial" w:hAnsi="Arial" w:cs="Arial"/>
                      <w:b/>
                      <w:caps/>
                      <w:color w:val="FFFFFF" w:themeColor="background1"/>
                      <w:sz w:val="24"/>
                      <w:szCs w:val="24"/>
                    </w:rPr>
                    <w:t xml:space="preserve">PART 5.   RISK, GOVERNANCE AND CONTROLS </w:t>
                  </w:r>
                </w:p>
              </w:tc>
            </w:tr>
            <w:tr w:rsidR="00B854C9" w:rsidRPr="00C46325" w14:paraId="3C9B4A4D" w14:textId="77777777" w:rsidTr="008B1423">
              <w:trPr>
                <w:trHeight w:val="624"/>
              </w:trPr>
              <w:tc>
                <w:tcPr>
                  <w:tcW w:w="70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71008893" w14:textId="243A3838" w:rsidR="00B854C9" w:rsidRPr="00C46325" w:rsidRDefault="00B854C9" w:rsidP="00B854C9">
                  <w:pPr>
                    <w:tabs>
                      <w:tab w:val="left" w:pos="-76"/>
                    </w:tabs>
                    <w:spacing w:before="60" w:after="6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46325">
                    <w:rPr>
                      <w:rFonts w:ascii="Arial" w:hAnsi="Arial" w:cs="Arial"/>
                      <w:sz w:val="24"/>
                      <w:szCs w:val="24"/>
                    </w:rPr>
                    <w:t>5.</w:t>
                  </w:r>
                  <w:r w:rsidR="00E13535" w:rsidRPr="00C46325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3C847167" w14:textId="77B98417" w:rsidR="00B854C9" w:rsidRPr="00C46325" w:rsidRDefault="00B854C9" w:rsidP="00B854C9">
                  <w:pPr>
                    <w:spacing w:line="240" w:lineRule="auto"/>
                    <w:jc w:val="lef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C46325">
                    <w:rPr>
                      <w:rFonts w:ascii="Arial" w:eastAsia="Times New Roman" w:hAnsi="Arial" w:cs="Arial"/>
                      <w:sz w:val="24"/>
                      <w:szCs w:val="24"/>
                    </w:rPr>
                    <w:t>To receive a deep dive on Medical Revalidation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190FA447" w14:textId="77777777" w:rsidR="00ED06B7" w:rsidRPr="00C46325" w:rsidRDefault="00B854C9" w:rsidP="00B854C9">
                  <w:pPr>
                    <w:spacing w:before="60" w:after="6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46325">
                    <w:rPr>
                      <w:rFonts w:ascii="Arial" w:hAnsi="Arial" w:cs="Arial"/>
                      <w:sz w:val="24"/>
                      <w:szCs w:val="24"/>
                    </w:rPr>
                    <w:t>Acting Executive Medical Director</w:t>
                  </w:r>
                </w:p>
                <w:p w14:paraId="3FFF5BF4" w14:textId="423B9ABA" w:rsidR="00B854C9" w:rsidRPr="00C46325" w:rsidRDefault="00ED06B7" w:rsidP="00B854C9">
                  <w:pPr>
                    <w:spacing w:before="60" w:after="6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46325">
                    <w:rPr>
                      <w:rFonts w:ascii="Arial" w:hAnsi="Arial" w:cs="Arial"/>
                      <w:sz w:val="24"/>
                      <w:szCs w:val="24"/>
                    </w:rPr>
                    <w:t>(Attached)</w:t>
                  </w:r>
                  <w:r w:rsidR="00B854C9" w:rsidRPr="00C4632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427769D2" w14:textId="448F082D" w:rsidR="00B854C9" w:rsidRPr="00C46325" w:rsidRDefault="00854A06" w:rsidP="00B854C9">
                  <w:pPr>
                    <w:spacing w:before="60" w:after="6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46325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  <w:r w:rsidR="00761B21" w:rsidRPr="00C46325">
                    <w:rPr>
                      <w:rFonts w:ascii="Arial" w:hAnsi="Arial" w:cs="Arial"/>
                      <w:sz w:val="24"/>
                      <w:szCs w:val="24"/>
                    </w:rPr>
                    <w:t>1:05</w:t>
                  </w:r>
                  <w:r w:rsidRPr="00C46325">
                    <w:rPr>
                      <w:rFonts w:ascii="Arial" w:hAnsi="Arial" w:cs="Arial"/>
                      <w:sz w:val="24"/>
                      <w:szCs w:val="24"/>
                    </w:rPr>
                    <w:t>am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7A237062" w14:textId="7F6395A3" w:rsidR="00B854C9" w:rsidRPr="00C46325" w:rsidRDefault="00BB62D6" w:rsidP="00B854C9">
                  <w:pPr>
                    <w:spacing w:line="240" w:lineRule="auto"/>
                    <w:ind w:right="-108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46325">
                    <w:rPr>
                      <w:rFonts w:ascii="Arial" w:hAnsi="Arial" w:cs="Arial"/>
                      <w:sz w:val="24"/>
                      <w:szCs w:val="24"/>
                    </w:rPr>
                    <w:t xml:space="preserve">    Assurance</w:t>
                  </w:r>
                </w:p>
              </w:tc>
            </w:tr>
            <w:tr w:rsidR="00AF2ED9" w:rsidRPr="00C46325" w14:paraId="494CCBD2" w14:textId="77777777" w:rsidTr="008B1423">
              <w:trPr>
                <w:trHeight w:val="624"/>
              </w:trPr>
              <w:tc>
                <w:tcPr>
                  <w:tcW w:w="70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49F04456" w14:textId="4C472F2E" w:rsidR="00AF2ED9" w:rsidRPr="00C46325" w:rsidRDefault="00AF2ED9" w:rsidP="00B854C9">
                  <w:pPr>
                    <w:tabs>
                      <w:tab w:val="left" w:pos="-76"/>
                    </w:tabs>
                    <w:spacing w:before="60" w:after="6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46325">
                    <w:rPr>
                      <w:rFonts w:ascii="Arial" w:hAnsi="Arial" w:cs="Arial"/>
                      <w:sz w:val="24"/>
                      <w:szCs w:val="24"/>
                    </w:rPr>
                    <w:t>5.</w:t>
                  </w:r>
                  <w:r w:rsidR="00E13535" w:rsidRPr="00C46325">
                    <w:rPr>
                      <w:rFonts w:ascii="Arial" w:hAnsi="Arial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217A7F52" w14:textId="12887B13" w:rsidR="00AF2ED9" w:rsidRPr="00C46325" w:rsidRDefault="00AF2ED9" w:rsidP="00AF2ED9">
                  <w:pPr>
                    <w:spacing w:line="240" w:lineRule="auto"/>
                    <w:jc w:val="lef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C46325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To consider and approve the committee terms of reference 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12EB5E6F" w14:textId="77777777" w:rsidR="00AF2ED9" w:rsidRDefault="00AF2ED9" w:rsidP="00B854C9">
                  <w:pPr>
                    <w:spacing w:before="60" w:after="6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46325">
                    <w:rPr>
                      <w:rFonts w:ascii="Arial" w:hAnsi="Arial" w:cs="Arial"/>
                      <w:sz w:val="24"/>
                      <w:szCs w:val="24"/>
                    </w:rPr>
                    <w:t>Directo</w:t>
                  </w:r>
                  <w:r w:rsidR="006404C1" w:rsidRPr="00C46325">
                    <w:rPr>
                      <w:rFonts w:ascii="Arial" w:hAnsi="Arial" w:cs="Arial"/>
                      <w:sz w:val="24"/>
                      <w:szCs w:val="24"/>
                    </w:rPr>
                    <w:t>r</w:t>
                  </w:r>
                  <w:r w:rsidRPr="00C46325">
                    <w:rPr>
                      <w:rFonts w:ascii="Arial" w:hAnsi="Arial" w:cs="Arial"/>
                      <w:sz w:val="24"/>
                      <w:szCs w:val="24"/>
                    </w:rPr>
                    <w:t xml:space="preserve"> of Corporate Governance </w:t>
                  </w:r>
                </w:p>
                <w:p w14:paraId="73732BBA" w14:textId="17CFD18F" w:rsidR="006E4499" w:rsidRPr="00C46325" w:rsidRDefault="006E4499" w:rsidP="00B854C9">
                  <w:pPr>
                    <w:spacing w:before="60" w:after="6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(To Follow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24616E97" w14:textId="01D225E8" w:rsidR="00AF2ED9" w:rsidRPr="00C46325" w:rsidRDefault="00854A06" w:rsidP="00B854C9">
                  <w:pPr>
                    <w:spacing w:before="60" w:after="6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46325">
                    <w:rPr>
                      <w:rFonts w:ascii="Arial" w:hAnsi="Arial" w:cs="Arial"/>
                      <w:sz w:val="24"/>
                      <w:szCs w:val="24"/>
                    </w:rPr>
                    <w:t>11:</w:t>
                  </w:r>
                  <w:r w:rsidR="00761B21" w:rsidRPr="00C46325">
                    <w:rPr>
                      <w:rFonts w:ascii="Arial" w:hAnsi="Arial" w:cs="Arial"/>
                      <w:sz w:val="24"/>
                      <w:szCs w:val="24"/>
                    </w:rPr>
                    <w:t>15</w:t>
                  </w:r>
                  <w:r w:rsidRPr="00C46325">
                    <w:rPr>
                      <w:rFonts w:ascii="Arial" w:hAnsi="Arial" w:cs="Arial"/>
                      <w:sz w:val="24"/>
                      <w:szCs w:val="24"/>
                    </w:rPr>
                    <w:t>am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48DC5F9C" w14:textId="72E73FEC" w:rsidR="00AF2ED9" w:rsidRPr="00C46325" w:rsidRDefault="00BB62D6" w:rsidP="00B854C9">
                  <w:pPr>
                    <w:spacing w:line="240" w:lineRule="auto"/>
                    <w:ind w:right="-108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46325">
                    <w:rPr>
                      <w:rFonts w:ascii="Arial" w:hAnsi="Arial" w:cs="Arial"/>
                      <w:sz w:val="24"/>
                      <w:szCs w:val="24"/>
                    </w:rPr>
                    <w:t xml:space="preserve">    A</w:t>
                  </w:r>
                  <w:r w:rsidR="00D4768D" w:rsidRPr="00C46325">
                    <w:rPr>
                      <w:rFonts w:ascii="Arial" w:hAnsi="Arial" w:cs="Arial"/>
                      <w:sz w:val="24"/>
                      <w:szCs w:val="24"/>
                    </w:rPr>
                    <w:t>pproval</w:t>
                  </w:r>
                  <w:r w:rsidRPr="00C4632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B854C9" w:rsidRPr="00C46325" w14:paraId="0BE9F98F" w14:textId="77777777" w:rsidTr="006F495A">
              <w:trPr>
                <w:trHeight w:val="624"/>
              </w:trPr>
              <w:tc>
                <w:tcPr>
                  <w:tcW w:w="10768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002060"/>
                </w:tcPr>
                <w:p w14:paraId="470E5544" w14:textId="6C06CAE0" w:rsidR="00B854C9" w:rsidRPr="00C46325" w:rsidRDefault="00B854C9" w:rsidP="00B854C9">
                  <w:pPr>
                    <w:spacing w:line="240" w:lineRule="auto"/>
                    <w:ind w:right="-108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C46325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  <w:t xml:space="preserve">PART </w:t>
                  </w:r>
                  <w:r w:rsidR="00ED06B7" w:rsidRPr="00C46325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  <w:t>6</w:t>
                  </w:r>
                  <w:r w:rsidRPr="00C46325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  <w:t>. FOR INFORMATION</w:t>
                  </w:r>
                </w:p>
              </w:tc>
            </w:tr>
            <w:tr w:rsidR="00D4768D" w:rsidRPr="00C46325" w14:paraId="0DDA19C0" w14:textId="77777777" w:rsidTr="00023991">
              <w:trPr>
                <w:trHeight w:val="624"/>
              </w:trPr>
              <w:tc>
                <w:tcPr>
                  <w:tcW w:w="70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601EC43B" w14:textId="6B754FB1" w:rsidR="00D4768D" w:rsidRPr="00C46325" w:rsidRDefault="00ED06B7" w:rsidP="00B854C9">
                  <w:pPr>
                    <w:tabs>
                      <w:tab w:val="left" w:pos="-76"/>
                    </w:tabs>
                    <w:spacing w:before="60" w:after="6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46325">
                    <w:rPr>
                      <w:rFonts w:ascii="Arial" w:hAnsi="Arial" w:cs="Arial"/>
                      <w:sz w:val="24"/>
                      <w:szCs w:val="24"/>
                    </w:rPr>
                    <w:t>6</w:t>
                  </w:r>
                  <w:r w:rsidR="00D4768D" w:rsidRPr="00C46325">
                    <w:rPr>
                      <w:rFonts w:ascii="Arial" w:hAnsi="Arial" w:cs="Arial"/>
                      <w:sz w:val="24"/>
                      <w:szCs w:val="24"/>
                    </w:rPr>
                    <w:t>.1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175AFAC8" w14:textId="684B5721" w:rsidR="00D4768D" w:rsidRPr="00C46325" w:rsidRDefault="00D4768D" w:rsidP="00DE2E3A">
                  <w:pPr>
                    <w:spacing w:line="240" w:lineRule="auto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46325">
                    <w:rPr>
                      <w:rFonts w:ascii="Arial" w:hAnsi="Arial" w:cs="Arial"/>
                      <w:sz w:val="24"/>
                      <w:szCs w:val="24"/>
                    </w:rPr>
                    <w:t xml:space="preserve">To receive the NHS Wales, Staff Survey 2024 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2EE43C36" w14:textId="77777777" w:rsidR="00D4768D" w:rsidRPr="00C46325" w:rsidRDefault="00ED769B" w:rsidP="00B854C9">
                  <w:pPr>
                    <w:spacing w:before="60" w:after="6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46325">
                    <w:rPr>
                      <w:rFonts w:ascii="Arial" w:hAnsi="Arial" w:cs="Arial"/>
                      <w:sz w:val="24"/>
                      <w:szCs w:val="24"/>
                    </w:rPr>
                    <w:t>Interim Director of Workforce and OD</w:t>
                  </w:r>
                  <w:r w:rsidR="006404C1" w:rsidRPr="00C4632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  <w:p w14:paraId="18537AFD" w14:textId="0F67F642" w:rsidR="00ED06B7" w:rsidRPr="00C46325" w:rsidRDefault="00ED06B7" w:rsidP="00B854C9">
                  <w:pPr>
                    <w:spacing w:before="60" w:after="6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46325">
                    <w:rPr>
                      <w:rFonts w:ascii="Arial" w:hAnsi="Arial" w:cs="Arial"/>
                      <w:sz w:val="24"/>
                      <w:szCs w:val="24"/>
                    </w:rPr>
                    <w:t>(Attached)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auto"/>
                  </w:tcBorders>
                  <w:shd w:val="clear" w:color="auto" w:fill="FFFFFF" w:themeFill="background1"/>
                </w:tcPr>
                <w:p w14:paraId="529A4EC8" w14:textId="77777777" w:rsidR="00D4768D" w:rsidRPr="00C46325" w:rsidRDefault="00D4768D" w:rsidP="00B854C9">
                  <w:pPr>
                    <w:spacing w:before="60" w:after="6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4C135344" w14:textId="77777777" w:rsidR="00D4768D" w:rsidRPr="00C46325" w:rsidRDefault="00D4768D" w:rsidP="00B854C9">
                  <w:pPr>
                    <w:spacing w:before="60" w:after="6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4D40F2B5" w14:textId="77777777" w:rsidR="00D4768D" w:rsidRPr="00C46325" w:rsidRDefault="00D4768D" w:rsidP="00B854C9">
                  <w:pPr>
                    <w:spacing w:before="60" w:after="6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106C6E36" w14:textId="77777777" w:rsidR="00D4768D" w:rsidRPr="00C46325" w:rsidRDefault="00D4768D" w:rsidP="00B854C9">
                  <w:pPr>
                    <w:spacing w:before="60" w:after="6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55A1F574" w14:textId="4F29A5D3" w:rsidR="00D4768D" w:rsidRPr="00C46325" w:rsidRDefault="00D4768D" w:rsidP="00B854C9">
                  <w:pPr>
                    <w:spacing w:before="60" w:after="6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46325">
                    <w:rPr>
                      <w:rFonts w:ascii="Arial" w:hAnsi="Arial" w:cs="Arial"/>
                      <w:sz w:val="24"/>
                      <w:szCs w:val="24"/>
                    </w:rPr>
                    <w:t xml:space="preserve">  11:</w:t>
                  </w:r>
                  <w:r w:rsidR="00761B21" w:rsidRPr="00C46325">
                    <w:rPr>
                      <w:rFonts w:ascii="Arial" w:hAnsi="Arial" w:cs="Arial"/>
                      <w:sz w:val="24"/>
                      <w:szCs w:val="24"/>
                    </w:rPr>
                    <w:t>25</w:t>
                  </w:r>
                  <w:r w:rsidRPr="00C46325">
                    <w:rPr>
                      <w:rFonts w:ascii="Arial" w:hAnsi="Arial" w:cs="Arial"/>
                      <w:sz w:val="24"/>
                      <w:szCs w:val="24"/>
                    </w:rPr>
                    <w:t>am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41525029" w14:textId="4256165E" w:rsidR="00D4768D" w:rsidRPr="00C46325" w:rsidRDefault="00D4768D" w:rsidP="00D4768D">
                  <w:pPr>
                    <w:spacing w:line="240" w:lineRule="auto"/>
                    <w:ind w:right="-108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46325">
                    <w:rPr>
                      <w:rFonts w:ascii="Arial" w:hAnsi="Arial" w:cs="Arial"/>
                      <w:sz w:val="24"/>
                      <w:szCs w:val="24"/>
                    </w:rPr>
                    <w:t xml:space="preserve">   Noting</w:t>
                  </w:r>
                </w:p>
              </w:tc>
            </w:tr>
            <w:tr w:rsidR="00D4768D" w:rsidRPr="00C46325" w14:paraId="37EB1B13" w14:textId="77777777" w:rsidTr="00023991">
              <w:trPr>
                <w:trHeight w:val="624"/>
              </w:trPr>
              <w:tc>
                <w:tcPr>
                  <w:tcW w:w="70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459C5157" w14:textId="3D86ACF5" w:rsidR="00D4768D" w:rsidRPr="00C46325" w:rsidRDefault="00ED06B7" w:rsidP="00B854C9">
                  <w:pPr>
                    <w:tabs>
                      <w:tab w:val="left" w:pos="-76"/>
                    </w:tabs>
                    <w:spacing w:before="60" w:after="6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46325">
                    <w:rPr>
                      <w:rFonts w:ascii="Arial" w:hAnsi="Arial" w:cs="Arial"/>
                      <w:sz w:val="24"/>
                      <w:szCs w:val="24"/>
                    </w:rPr>
                    <w:t>6</w:t>
                  </w:r>
                  <w:r w:rsidR="00D4768D" w:rsidRPr="00C46325">
                    <w:rPr>
                      <w:rFonts w:ascii="Arial" w:hAnsi="Arial" w:cs="Arial"/>
                      <w:sz w:val="24"/>
                      <w:szCs w:val="24"/>
                    </w:rPr>
                    <w:t>.2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18E955FE" w14:textId="3D9DD2F4" w:rsidR="00D4768D" w:rsidRPr="00C46325" w:rsidRDefault="00D4768D" w:rsidP="00B854C9">
                  <w:pPr>
                    <w:spacing w:line="240" w:lineRule="auto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46325">
                    <w:rPr>
                      <w:rFonts w:ascii="Arial" w:hAnsi="Arial" w:cs="Arial"/>
                      <w:sz w:val="24"/>
                      <w:szCs w:val="24"/>
                    </w:rPr>
                    <w:t>To receive the Workforce Delivery Group report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104AA857" w14:textId="77777777" w:rsidR="00D4768D" w:rsidRPr="00C46325" w:rsidRDefault="00D4768D" w:rsidP="00B854C9">
                  <w:pPr>
                    <w:spacing w:before="60" w:after="6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46325">
                    <w:rPr>
                      <w:rFonts w:ascii="Arial" w:hAnsi="Arial" w:cs="Arial"/>
                      <w:sz w:val="24"/>
                      <w:szCs w:val="24"/>
                    </w:rPr>
                    <w:t>Interim Director of Workforce and OD</w:t>
                  </w:r>
                </w:p>
                <w:p w14:paraId="4A94AD84" w14:textId="5905057C" w:rsidR="00ED06B7" w:rsidRPr="00C46325" w:rsidRDefault="00ED06B7" w:rsidP="00B854C9">
                  <w:pPr>
                    <w:spacing w:before="60" w:after="6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46325">
                    <w:rPr>
                      <w:rFonts w:ascii="Arial" w:hAnsi="Arial" w:cs="Arial"/>
                      <w:sz w:val="24"/>
                      <w:szCs w:val="24"/>
                    </w:rPr>
                    <w:t>(Attached)</w:t>
                  </w:r>
                </w:p>
              </w:tc>
              <w:tc>
                <w:tcPr>
                  <w:tcW w:w="1418" w:type="dxa"/>
                  <w:vMerge/>
                  <w:shd w:val="clear" w:color="auto" w:fill="FFFFFF" w:themeFill="background1"/>
                </w:tcPr>
                <w:p w14:paraId="44D17C4A" w14:textId="77777777" w:rsidR="00D4768D" w:rsidRPr="00C46325" w:rsidRDefault="00D4768D" w:rsidP="00B854C9">
                  <w:pPr>
                    <w:spacing w:before="60" w:after="6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339A0CD5" w14:textId="560D94A5" w:rsidR="00D4768D" w:rsidRPr="00C46325" w:rsidRDefault="00D4768D" w:rsidP="00D4768D">
                  <w:pPr>
                    <w:spacing w:line="240" w:lineRule="auto"/>
                    <w:ind w:right="-108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46325">
                    <w:rPr>
                      <w:rFonts w:ascii="Arial" w:hAnsi="Arial" w:cs="Arial"/>
                      <w:sz w:val="24"/>
                      <w:szCs w:val="24"/>
                    </w:rPr>
                    <w:t xml:space="preserve">   Noting</w:t>
                  </w:r>
                </w:p>
              </w:tc>
            </w:tr>
            <w:tr w:rsidR="00D4768D" w:rsidRPr="00C46325" w14:paraId="0209B87C" w14:textId="77777777" w:rsidTr="00023991">
              <w:trPr>
                <w:trHeight w:val="624"/>
              </w:trPr>
              <w:tc>
                <w:tcPr>
                  <w:tcW w:w="70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7F6167D4" w14:textId="68E299A5" w:rsidR="00D4768D" w:rsidRPr="00C46325" w:rsidRDefault="00ED06B7" w:rsidP="00B854C9">
                  <w:pPr>
                    <w:tabs>
                      <w:tab w:val="left" w:pos="-76"/>
                    </w:tabs>
                    <w:spacing w:before="60" w:after="6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bookmarkStart w:id="0" w:name="_Hlk179912448"/>
                  <w:r w:rsidRPr="00C46325">
                    <w:rPr>
                      <w:rFonts w:ascii="Arial" w:hAnsi="Arial" w:cs="Arial"/>
                      <w:sz w:val="24"/>
                      <w:szCs w:val="24"/>
                    </w:rPr>
                    <w:t>6</w:t>
                  </w:r>
                  <w:r w:rsidR="00D4768D" w:rsidRPr="00C46325">
                    <w:rPr>
                      <w:rFonts w:ascii="Arial" w:hAnsi="Arial" w:cs="Arial"/>
                      <w:sz w:val="24"/>
                      <w:szCs w:val="24"/>
                    </w:rPr>
                    <w:t>.3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56D930BE" w14:textId="16964AD6" w:rsidR="00D4768D" w:rsidRPr="00C46325" w:rsidRDefault="00D4768D" w:rsidP="00B854C9">
                  <w:pPr>
                    <w:spacing w:line="240" w:lineRule="auto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46325">
                    <w:rPr>
                      <w:rFonts w:ascii="Arial" w:hAnsi="Arial" w:cs="Arial"/>
                      <w:sz w:val="24"/>
                      <w:szCs w:val="24"/>
                    </w:rPr>
                    <w:t>To receive the Therapies and Health Science Group report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652FC542" w14:textId="1D405310" w:rsidR="00D4768D" w:rsidRPr="00C46325" w:rsidRDefault="006E4499" w:rsidP="00B854C9">
                  <w:pPr>
                    <w:spacing w:before="60" w:after="6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E2709">
                    <w:rPr>
                      <w:rFonts w:ascii="Arial" w:hAnsi="Arial" w:cs="Arial"/>
                      <w:sz w:val="24"/>
                      <w:szCs w:val="24"/>
                    </w:rPr>
                    <w:t xml:space="preserve">Director of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Allied Health Professions</w:t>
                  </w:r>
                  <w:r w:rsidRPr="00EE2709">
                    <w:rPr>
                      <w:rFonts w:ascii="Arial" w:hAnsi="Arial" w:cs="Arial"/>
                      <w:sz w:val="24"/>
                      <w:szCs w:val="24"/>
                    </w:rPr>
                    <w:t xml:space="preserve"> &amp; Health Science</w:t>
                  </w:r>
                  <w:r w:rsidRPr="00C4632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DC4498" w:rsidRPr="00C46325">
                    <w:rPr>
                      <w:rFonts w:ascii="Arial" w:hAnsi="Arial" w:cs="Arial"/>
                      <w:sz w:val="24"/>
                      <w:szCs w:val="24"/>
                    </w:rPr>
                    <w:t>(</w:t>
                  </w:r>
                  <w:r w:rsidR="00B47A25">
                    <w:rPr>
                      <w:rFonts w:ascii="Arial" w:hAnsi="Arial" w:cs="Arial"/>
                      <w:sz w:val="24"/>
                      <w:szCs w:val="24"/>
                    </w:rPr>
                    <w:t>Attached)</w:t>
                  </w:r>
                </w:p>
              </w:tc>
              <w:tc>
                <w:tcPr>
                  <w:tcW w:w="1418" w:type="dxa"/>
                  <w:vMerge/>
                  <w:shd w:val="clear" w:color="auto" w:fill="FFFFFF" w:themeFill="background1"/>
                </w:tcPr>
                <w:p w14:paraId="74AF65D1" w14:textId="77777777" w:rsidR="00D4768D" w:rsidRPr="00C46325" w:rsidRDefault="00D4768D" w:rsidP="00B854C9">
                  <w:pPr>
                    <w:spacing w:before="60" w:after="6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07E1F1E6" w14:textId="194666E5" w:rsidR="00D4768D" w:rsidRPr="00C46325" w:rsidRDefault="00D4768D" w:rsidP="00D4768D">
                  <w:pPr>
                    <w:spacing w:line="240" w:lineRule="auto"/>
                    <w:ind w:right="-108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46325">
                    <w:rPr>
                      <w:rFonts w:ascii="Arial" w:hAnsi="Arial" w:cs="Arial"/>
                      <w:sz w:val="24"/>
                      <w:szCs w:val="24"/>
                    </w:rPr>
                    <w:t xml:space="preserve">   Noting</w:t>
                  </w:r>
                </w:p>
              </w:tc>
            </w:tr>
            <w:bookmarkEnd w:id="0"/>
            <w:tr w:rsidR="00D4768D" w:rsidRPr="00C46325" w14:paraId="7B0A6023" w14:textId="77777777" w:rsidTr="00023991">
              <w:trPr>
                <w:trHeight w:val="624"/>
              </w:trPr>
              <w:tc>
                <w:tcPr>
                  <w:tcW w:w="70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44BE4516" w14:textId="5B1FE8AF" w:rsidR="00D4768D" w:rsidRPr="00C46325" w:rsidRDefault="00ED06B7" w:rsidP="00B854C9">
                  <w:pPr>
                    <w:tabs>
                      <w:tab w:val="left" w:pos="-76"/>
                    </w:tabs>
                    <w:spacing w:before="60" w:after="6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46325">
                    <w:rPr>
                      <w:rFonts w:ascii="Arial" w:hAnsi="Arial" w:cs="Arial"/>
                      <w:sz w:val="24"/>
                      <w:szCs w:val="24"/>
                    </w:rPr>
                    <w:t>6</w:t>
                  </w:r>
                  <w:r w:rsidR="00D4768D" w:rsidRPr="00C46325">
                    <w:rPr>
                      <w:rFonts w:ascii="Arial" w:hAnsi="Arial" w:cs="Arial"/>
                      <w:sz w:val="24"/>
                      <w:szCs w:val="24"/>
                    </w:rPr>
                    <w:t>.4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526D3961" w14:textId="1337DB9D" w:rsidR="00D4768D" w:rsidRPr="00C46325" w:rsidRDefault="00D4768D" w:rsidP="00B854C9">
                  <w:pPr>
                    <w:spacing w:line="240" w:lineRule="auto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46325">
                    <w:rPr>
                      <w:rFonts w:ascii="Arial" w:hAnsi="Arial" w:cs="Arial"/>
                      <w:sz w:val="24"/>
                      <w:szCs w:val="24"/>
                    </w:rPr>
                    <w:t xml:space="preserve">To </w:t>
                  </w:r>
                  <w:r w:rsidR="00DC4498" w:rsidRPr="00C46325">
                    <w:rPr>
                      <w:rFonts w:ascii="Arial" w:hAnsi="Arial" w:cs="Arial"/>
                      <w:sz w:val="24"/>
                      <w:szCs w:val="24"/>
                    </w:rPr>
                    <w:t xml:space="preserve">receive and consider </w:t>
                  </w:r>
                  <w:r w:rsidRPr="00C46325">
                    <w:rPr>
                      <w:rFonts w:ascii="Arial" w:hAnsi="Arial" w:cs="Arial"/>
                      <w:sz w:val="24"/>
                      <w:szCs w:val="24"/>
                    </w:rPr>
                    <w:t xml:space="preserve">the </w:t>
                  </w:r>
                  <w:r w:rsidR="00C12EC4" w:rsidRPr="00C46325">
                    <w:rPr>
                      <w:rFonts w:ascii="Arial" w:hAnsi="Arial" w:cs="Arial"/>
                      <w:sz w:val="24"/>
                      <w:szCs w:val="24"/>
                    </w:rPr>
                    <w:t>committee,</w:t>
                  </w:r>
                  <w:r w:rsidRPr="00C46325">
                    <w:rPr>
                      <w:rFonts w:ascii="Arial" w:hAnsi="Arial" w:cs="Arial"/>
                      <w:sz w:val="24"/>
                      <w:szCs w:val="24"/>
                    </w:rPr>
                    <w:t xml:space="preserve"> work programme 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5314C14E" w14:textId="77777777" w:rsidR="00DC4498" w:rsidRPr="00C46325" w:rsidRDefault="006404C1" w:rsidP="00B854C9">
                  <w:pPr>
                    <w:spacing w:before="60" w:after="6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46325">
                    <w:rPr>
                      <w:rFonts w:ascii="Arial" w:hAnsi="Arial" w:cs="Arial"/>
                      <w:sz w:val="24"/>
                      <w:szCs w:val="24"/>
                    </w:rPr>
                    <w:t>Director of Corporate Governance</w:t>
                  </w:r>
                </w:p>
                <w:p w14:paraId="433F16A7" w14:textId="1AC7CA74" w:rsidR="00D4768D" w:rsidRPr="00C46325" w:rsidRDefault="00DC4498" w:rsidP="00B854C9">
                  <w:pPr>
                    <w:spacing w:before="60" w:after="6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46325">
                    <w:rPr>
                      <w:rFonts w:ascii="Arial" w:hAnsi="Arial" w:cs="Arial"/>
                      <w:sz w:val="24"/>
                      <w:szCs w:val="24"/>
                    </w:rPr>
                    <w:t>(Attached)</w:t>
                  </w:r>
                  <w:r w:rsidR="006404C1" w:rsidRPr="00C4632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418" w:type="dxa"/>
                  <w:vMerge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6654EB65" w14:textId="77777777" w:rsidR="00D4768D" w:rsidRPr="00C46325" w:rsidRDefault="00D4768D" w:rsidP="00B854C9">
                  <w:pPr>
                    <w:spacing w:before="60" w:after="6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62D75CA7" w14:textId="728955ED" w:rsidR="00D4768D" w:rsidRPr="00C46325" w:rsidRDefault="00D4768D" w:rsidP="00D4768D">
                  <w:pPr>
                    <w:spacing w:line="240" w:lineRule="auto"/>
                    <w:ind w:right="-108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46325">
                    <w:rPr>
                      <w:rFonts w:ascii="Arial" w:hAnsi="Arial" w:cs="Arial"/>
                      <w:sz w:val="24"/>
                      <w:szCs w:val="24"/>
                    </w:rPr>
                    <w:t xml:space="preserve">    Noting</w:t>
                  </w:r>
                </w:p>
              </w:tc>
            </w:tr>
            <w:tr w:rsidR="00B854C9" w:rsidRPr="00C46325" w14:paraId="0C5B28EC" w14:textId="77777777" w:rsidTr="000102C6">
              <w:trPr>
                <w:trHeight w:val="285"/>
              </w:trPr>
              <w:tc>
                <w:tcPr>
                  <w:tcW w:w="10768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002060"/>
                </w:tcPr>
                <w:p w14:paraId="79F3784D" w14:textId="79C028CB" w:rsidR="00B854C9" w:rsidRPr="00C46325" w:rsidRDefault="00B854C9" w:rsidP="00B854C9">
                  <w:pPr>
                    <w:spacing w:line="240" w:lineRule="auto"/>
                    <w:ind w:right="-108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C46325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  <w:t xml:space="preserve">PART </w:t>
                  </w:r>
                  <w:r w:rsidR="00ED06B7" w:rsidRPr="00C46325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  <w:t>7</w:t>
                  </w:r>
                  <w:r w:rsidRPr="00C46325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  <w:t>. APPROVAL OF MINUTES/ACTION LOG</w:t>
                  </w:r>
                </w:p>
              </w:tc>
            </w:tr>
            <w:tr w:rsidR="00D4768D" w:rsidRPr="00C46325" w14:paraId="1BE29B86" w14:textId="77777777" w:rsidTr="00713D69">
              <w:trPr>
                <w:trHeight w:val="624"/>
              </w:trPr>
              <w:tc>
                <w:tcPr>
                  <w:tcW w:w="70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45E51ECC" w14:textId="39B37DDA" w:rsidR="00D4768D" w:rsidRPr="00C46325" w:rsidRDefault="00ED06B7" w:rsidP="00B854C9">
                  <w:pPr>
                    <w:tabs>
                      <w:tab w:val="left" w:pos="-76"/>
                    </w:tabs>
                    <w:spacing w:before="60" w:after="6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46325">
                    <w:rPr>
                      <w:rFonts w:ascii="Arial" w:hAnsi="Arial" w:cs="Arial"/>
                      <w:sz w:val="24"/>
                      <w:szCs w:val="24"/>
                    </w:rPr>
                    <w:t>7</w:t>
                  </w:r>
                  <w:r w:rsidR="00D4768D" w:rsidRPr="00C46325">
                    <w:rPr>
                      <w:rFonts w:ascii="Arial" w:hAnsi="Arial" w:cs="Arial"/>
                      <w:sz w:val="24"/>
                      <w:szCs w:val="24"/>
                    </w:rPr>
                    <w:t>.1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01DB4870" w14:textId="4D7EB349" w:rsidR="00D4768D" w:rsidRPr="00C46325" w:rsidRDefault="00D4768D" w:rsidP="00B854C9">
                  <w:pPr>
                    <w:spacing w:line="240" w:lineRule="auto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46325">
                    <w:rPr>
                      <w:rFonts w:ascii="Arial" w:hAnsi="Arial" w:cs="Arial"/>
                      <w:sz w:val="24"/>
                      <w:szCs w:val="24"/>
                    </w:rPr>
                    <w:t>To receive and approve the minutes of the previous committee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7D5E58E6" w14:textId="77777777" w:rsidR="00D4768D" w:rsidRPr="00C46325" w:rsidRDefault="00D4768D" w:rsidP="00B854C9">
                  <w:pPr>
                    <w:spacing w:before="60" w:after="6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46325">
                    <w:rPr>
                      <w:rFonts w:ascii="Arial" w:hAnsi="Arial" w:cs="Arial"/>
                      <w:sz w:val="24"/>
                      <w:szCs w:val="24"/>
                    </w:rPr>
                    <w:t>Chair</w:t>
                  </w:r>
                </w:p>
                <w:p w14:paraId="5476995F" w14:textId="2FB53335" w:rsidR="005F3909" w:rsidRPr="00C46325" w:rsidRDefault="005F3909" w:rsidP="00B854C9">
                  <w:pPr>
                    <w:spacing w:before="60" w:after="6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46325">
                    <w:rPr>
                      <w:rFonts w:ascii="Arial" w:hAnsi="Arial" w:cs="Arial"/>
                      <w:sz w:val="24"/>
                      <w:szCs w:val="24"/>
                    </w:rPr>
                    <w:t>(Attached)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auto"/>
                  </w:tcBorders>
                  <w:shd w:val="clear" w:color="auto" w:fill="FFFFFF" w:themeFill="background1"/>
                </w:tcPr>
                <w:p w14:paraId="18925A9C" w14:textId="77777777" w:rsidR="00D4768D" w:rsidRPr="00C46325" w:rsidRDefault="00D4768D" w:rsidP="00B854C9">
                  <w:pPr>
                    <w:spacing w:before="60" w:after="60" w:line="240" w:lineRule="auto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  <w:p w14:paraId="64E6C38E" w14:textId="07433633" w:rsidR="00D4768D" w:rsidRPr="00C46325" w:rsidRDefault="00D4768D" w:rsidP="00B854C9">
                  <w:pPr>
                    <w:spacing w:before="60" w:after="60" w:line="240" w:lineRule="auto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C4632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 11:</w:t>
                  </w:r>
                  <w:r w:rsidR="00761B21" w:rsidRPr="00C4632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35</w:t>
                  </w:r>
                  <w:r w:rsidRPr="00C4632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am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03E8FA9A" w14:textId="2E2F0840" w:rsidR="00D4768D" w:rsidRPr="00C46325" w:rsidRDefault="00D4768D" w:rsidP="00D4768D">
                  <w:pPr>
                    <w:spacing w:line="240" w:lineRule="auto"/>
                    <w:ind w:right="-108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C4632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  Approval</w:t>
                  </w:r>
                </w:p>
              </w:tc>
            </w:tr>
            <w:tr w:rsidR="00D4768D" w:rsidRPr="00C46325" w14:paraId="01408F13" w14:textId="77777777" w:rsidTr="00713D69">
              <w:trPr>
                <w:trHeight w:val="624"/>
              </w:trPr>
              <w:tc>
                <w:tcPr>
                  <w:tcW w:w="70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61938974" w14:textId="4FD0C959" w:rsidR="00D4768D" w:rsidRPr="00C46325" w:rsidRDefault="00ED06B7" w:rsidP="00B854C9">
                  <w:pPr>
                    <w:tabs>
                      <w:tab w:val="left" w:pos="-76"/>
                    </w:tabs>
                    <w:spacing w:before="60" w:after="6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46325">
                    <w:rPr>
                      <w:rFonts w:ascii="Arial" w:hAnsi="Arial" w:cs="Arial"/>
                      <w:sz w:val="24"/>
                      <w:szCs w:val="24"/>
                    </w:rPr>
                    <w:t>7</w:t>
                  </w:r>
                  <w:r w:rsidR="00D4768D" w:rsidRPr="00C46325">
                    <w:rPr>
                      <w:rFonts w:ascii="Arial" w:hAnsi="Arial" w:cs="Arial"/>
                      <w:sz w:val="24"/>
                      <w:szCs w:val="24"/>
                    </w:rPr>
                    <w:t>.2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740D00AD" w14:textId="012CB3AC" w:rsidR="00D4768D" w:rsidRPr="00C46325" w:rsidRDefault="00D4768D" w:rsidP="00B854C9">
                  <w:pPr>
                    <w:spacing w:line="240" w:lineRule="auto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46325">
                    <w:rPr>
                      <w:rFonts w:ascii="Arial" w:hAnsi="Arial" w:cs="Arial"/>
                      <w:sz w:val="24"/>
                      <w:szCs w:val="24"/>
                    </w:rPr>
                    <w:t>To receive the action log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4EAF6B48" w14:textId="77777777" w:rsidR="00D4768D" w:rsidRPr="00C46325" w:rsidRDefault="00D4768D" w:rsidP="00B854C9">
                  <w:pPr>
                    <w:spacing w:before="60" w:after="6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46325">
                    <w:rPr>
                      <w:rFonts w:ascii="Arial" w:hAnsi="Arial" w:cs="Arial"/>
                      <w:sz w:val="24"/>
                      <w:szCs w:val="24"/>
                    </w:rPr>
                    <w:t>Chair</w:t>
                  </w:r>
                </w:p>
                <w:p w14:paraId="31DFEF60" w14:textId="38A05F89" w:rsidR="005F3909" w:rsidRPr="00C46325" w:rsidRDefault="005F3909" w:rsidP="00B854C9">
                  <w:pPr>
                    <w:spacing w:before="60" w:after="6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46325">
                    <w:rPr>
                      <w:rFonts w:ascii="Arial" w:hAnsi="Arial" w:cs="Arial"/>
                      <w:sz w:val="24"/>
                      <w:szCs w:val="24"/>
                    </w:rPr>
                    <w:t>(Attached)</w:t>
                  </w:r>
                </w:p>
              </w:tc>
              <w:tc>
                <w:tcPr>
                  <w:tcW w:w="1418" w:type="dxa"/>
                  <w:vMerge/>
                  <w:shd w:val="clear" w:color="auto" w:fill="FFFFFF" w:themeFill="background1"/>
                </w:tcPr>
                <w:p w14:paraId="76EEF988" w14:textId="77777777" w:rsidR="00D4768D" w:rsidRPr="00C46325" w:rsidRDefault="00D4768D" w:rsidP="00B854C9">
                  <w:pPr>
                    <w:spacing w:before="60" w:after="60" w:line="240" w:lineRule="auto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48E7D76F" w14:textId="51F59987" w:rsidR="00D4768D" w:rsidRPr="00C46325" w:rsidRDefault="00D4768D" w:rsidP="00D4768D">
                  <w:pPr>
                    <w:spacing w:line="240" w:lineRule="auto"/>
                    <w:ind w:right="-108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C4632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   Noting</w:t>
                  </w:r>
                </w:p>
              </w:tc>
            </w:tr>
          </w:tbl>
          <w:p w14:paraId="7D10E550" w14:textId="77777777" w:rsidR="008440CC" w:rsidRPr="00C46325" w:rsidRDefault="008440CC" w:rsidP="008440CC">
            <w:pPr>
              <w:spacing w:before="60" w:after="60" w:line="240" w:lineRule="auto"/>
              <w:ind w:left="-227" w:right="-103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  <w:tr w:rsidR="008440CC" w:rsidRPr="00C46325" w14:paraId="3C35639F" w14:textId="77777777" w:rsidTr="000A7E7B">
        <w:trPr>
          <w:trHeight w:val="132"/>
        </w:trPr>
        <w:tc>
          <w:tcPr>
            <w:tcW w:w="10343" w:type="dxa"/>
            <w:gridSpan w:val="7"/>
            <w:tcBorders>
              <w:bottom w:val="nil"/>
            </w:tcBorders>
            <w:shd w:val="clear" w:color="auto" w:fill="auto"/>
          </w:tcPr>
          <w:tbl>
            <w:tblPr>
              <w:tblpPr w:leftFromText="180" w:rightFromText="180" w:vertAnchor="text" w:tblpX="534" w:tblpY="1"/>
              <w:tblOverlap w:val="never"/>
              <w:tblW w:w="107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917"/>
              <w:gridCol w:w="4213"/>
              <w:gridCol w:w="2241"/>
              <w:gridCol w:w="1418"/>
              <w:gridCol w:w="1984"/>
            </w:tblGrid>
            <w:tr w:rsidR="008440CC" w:rsidRPr="00C46325" w14:paraId="55DE379B" w14:textId="77777777" w:rsidTr="00BB2558">
              <w:tc>
                <w:tcPr>
                  <w:tcW w:w="10773" w:type="dxa"/>
                  <w:gridSpan w:val="5"/>
                  <w:tcBorders>
                    <w:left w:val="nil"/>
                  </w:tcBorders>
                  <w:shd w:val="clear" w:color="auto" w:fill="002060"/>
                </w:tcPr>
                <w:p w14:paraId="2FEDEE5D" w14:textId="1CDE8C99" w:rsidR="008440CC" w:rsidRPr="00C46325" w:rsidRDefault="00033021" w:rsidP="008440CC">
                  <w:pPr>
                    <w:spacing w:before="60" w:after="60" w:line="240" w:lineRule="auto"/>
                    <w:ind w:left="-78" w:right="-11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C46325">
                    <w:rPr>
                      <w:rFonts w:ascii="Arial" w:hAnsi="Arial" w:cs="Arial"/>
                      <w:b/>
                      <w:sz w:val="24"/>
                      <w:szCs w:val="24"/>
                    </w:rPr>
                    <w:lastRenderedPageBreak/>
                    <w:t xml:space="preserve">PART </w:t>
                  </w:r>
                  <w:r w:rsidR="00ED06B7" w:rsidRPr="00C46325">
                    <w:rPr>
                      <w:rFonts w:ascii="Arial" w:hAnsi="Arial" w:cs="Arial"/>
                      <w:b/>
                      <w:sz w:val="24"/>
                      <w:szCs w:val="24"/>
                    </w:rPr>
                    <w:t>8</w:t>
                  </w:r>
                  <w:r w:rsidR="008440CC" w:rsidRPr="00C46325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. ANY OTHER BUSINESS </w:t>
                  </w:r>
                </w:p>
              </w:tc>
            </w:tr>
            <w:tr w:rsidR="008440CC" w:rsidRPr="00C46325" w14:paraId="0B407EC3" w14:textId="77777777" w:rsidTr="005C6C2F">
              <w:tc>
                <w:tcPr>
                  <w:tcW w:w="917" w:type="dxa"/>
                  <w:tcBorders>
                    <w:left w:val="nil"/>
                  </w:tcBorders>
                  <w:shd w:val="clear" w:color="auto" w:fill="FFFFFF" w:themeFill="background1"/>
                </w:tcPr>
                <w:p w14:paraId="49081CA2" w14:textId="3070F26B" w:rsidR="008440CC" w:rsidRPr="00C46325" w:rsidRDefault="00ED06B7" w:rsidP="008440CC">
                  <w:pPr>
                    <w:tabs>
                      <w:tab w:val="left" w:pos="-76"/>
                    </w:tabs>
                    <w:spacing w:before="60" w:after="6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46325">
                    <w:rPr>
                      <w:rFonts w:ascii="Arial" w:hAnsi="Arial" w:cs="Arial"/>
                      <w:sz w:val="24"/>
                      <w:szCs w:val="24"/>
                    </w:rPr>
                    <w:t>8</w:t>
                  </w:r>
                  <w:r w:rsidR="008440CC" w:rsidRPr="00C46325">
                    <w:rPr>
                      <w:rFonts w:ascii="Arial" w:hAnsi="Arial" w:cs="Arial"/>
                      <w:sz w:val="24"/>
                      <w:szCs w:val="24"/>
                    </w:rPr>
                    <w:t>.1</w:t>
                  </w:r>
                </w:p>
              </w:tc>
              <w:tc>
                <w:tcPr>
                  <w:tcW w:w="4213" w:type="dxa"/>
                  <w:shd w:val="clear" w:color="auto" w:fill="FFFFFF" w:themeFill="background1"/>
                </w:tcPr>
                <w:p w14:paraId="573F5F32" w14:textId="77777777" w:rsidR="008440CC" w:rsidRPr="00C46325" w:rsidRDefault="008440CC" w:rsidP="008440CC">
                  <w:pPr>
                    <w:pStyle w:val="ListParagraph"/>
                    <w:spacing w:line="240" w:lineRule="auto"/>
                    <w:ind w:left="0"/>
                    <w:jc w:val="left"/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</w:pPr>
                  <w:r w:rsidRPr="00C46325">
                    <w:rPr>
                      <w:rFonts w:ascii="Arial" w:eastAsia="Times New Roman" w:hAnsi="Arial" w:cs="Arial"/>
                      <w:sz w:val="24"/>
                      <w:szCs w:val="24"/>
                    </w:rPr>
                    <w:t>Items to refer to other committees</w:t>
                  </w:r>
                </w:p>
              </w:tc>
              <w:tc>
                <w:tcPr>
                  <w:tcW w:w="2241" w:type="dxa"/>
                  <w:shd w:val="clear" w:color="auto" w:fill="FFFFFF" w:themeFill="background1"/>
                </w:tcPr>
                <w:p w14:paraId="3533F408" w14:textId="77777777" w:rsidR="008440CC" w:rsidRPr="00C46325" w:rsidRDefault="008440CC" w:rsidP="008440CC">
                  <w:pPr>
                    <w:spacing w:before="60" w:after="6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46325">
                    <w:rPr>
                      <w:rFonts w:ascii="Arial" w:hAnsi="Arial" w:cs="Arial"/>
                      <w:sz w:val="24"/>
                      <w:szCs w:val="24"/>
                    </w:rPr>
                    <w:t>Chair (verbal)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FFFFFF" w:themeFill="background1"/>
                </w:tcPr>
                <w:p w14:paraId="714359D4" w14:textId="77777777" w:rsidR="00033021" w:rsidRPr="00C46325" w:rsidRDefault="00033021" w:rsidP="006C4440">
                  <w:pPr>
                    <w:spacing w:before="60" w:after="6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25259BD8" w14:textId="7AB58096" w:rsidR="008440CC" w:rsidRPr="00C46325" w:rsidRDefault="00D4768D" w:rsidP="006C4440">
                  <w:pPr>
                    <w:spacing w:before="60" w:after="6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46325">
                    <w:rPr>
                      <w:rFonts w:ascii="Arial" w:hAnsi="Arial" w:cs="Arial"/>
                      <w:sz w:val="24"/>
                      <w:szCs w:val="24"/>
                    </w:rPr>
                    <w:t>11:</w:t>
                  </w:r>
                  <w:r w:rsidR="00761B21" w:rsidRPr="00C46325">
                    <w:rPr>
                      <w:rFonts w:ascii="Arial" w:hAnsi="Arial" w:cs="Arial"/>
                      <w:sz w:val="24"/>
                      <w:szCs w:val="24"/>
                    </w:rPr>
                    <w:t>40</w:t>
                  </w:r>
                  <w:r w:rsidRPr="00C46325">
                    <w:rPr>
                      <w:rFonts w:ascii="Arial" w:hAnsi="Arial" w:cs="Arial"/>
                      <w:sz w:val="24"/>
                      <w:szCs w:val="24"/>
                    </w:rPr>
                    <w:t>am</w:t>
                  </w:r>
                </w:p>
              </w:tc>
              <w:tc>
                <w:tcPr>
                  <w:tcW w:w="1984" w:type="dxa"/>
                  <w:vMerge w:val="restart"/>
                  <w:shd w:val="clear" w:color="auto" w:fill="FFFFFF" w:themeFill="background1"/>
                </w:tcPr>
                <w:p w14:paraId="2ED86524" w14:textId="77777777" w:rsidR="008440CC" w:rsidRPr="00C46325" w:rsidRDefault="005131F3" w:rsidP="005131F3">
                  <w:pPr>
                    <w:spacing w:before="60" w:after="60" w:line="240" w:lineRule="auto"/>
                    <w:ind w:left="-78" w:right="-11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46325">
                    <w:rPr>
                      <w:rFonts w:ascii="Arial" w:hAnsi="Arial" w:cs="Arial"/>
                      <w:sz w:val="24"/>
                      <w:szCs w:val="24"/>
                    </w:rPr>
                    <w:t xml:space="preserve">       </w:t>
                  </w:r>
                  <w:r w:rsidR="008440CC" w:rsidRPr="00C46325">
                    <w:rPr>
                      <w:rFonts w:ascii="Arial" w:hAnsi="Arial" w:cs="Arial"/>
                      <w:sz w:val="24"/>
                      <w:szCs w:val="24"/>
                    </w:rPr>
                    <w:t>Noting</w:t>
                  </w:r>
                </w:p>
                <w:p w14:paraId="3EACEE58" w14:textId="77777777" w:rsidR="008440CC" w:rsidRPr="00C46325" w:rsidRDefault="008440CC" w:rsidP="008440CC">
                  <w:pPr>
                    <w:spacing w:before="60" w:after="60" w:line="240" w:lineRule="auto"/>
                    <w:ind w:left="-78" w:right="-11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8440CC" w:rsidRPr="00C46325" w14:paraId="0A8721BE" w14:textId="77777777" w:rsidTr="005C6C2F">
              <w:tc>
                <w:tcPr>
                  <w:tcW w:w="917" w:type="dxa"/>
                  <w:tcBorders>
                    <w:left w:val="nil"/>
                  </w:tcBorders>
                  <w:shd w:val="clear" w:color="auto" w:fill="FFFFFF" w:themeFill="background1"/>
                </w:tcPr>
                <w:p w14:paraId="729F7617" w14:textId="37989325" w:rsidR="008440CC" w:rsidRPr="00C46325" w:rsidRDefault="00ED06B7" w:rsidP="008440CC">
                  <w:pPr>
                    <w:tabs>
                      <w:tab w:val="left" w:pos="-76"/>
                    </w:tabs>
                    <w:spacing w:before="60" w:after="6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46325">
                    <w:rPr>
                      <w:rFonts w:ascii="Arial" w:hAnsi="Arial" w:cs="Arial"/>
                      <w:sz w:val="24"/>
                      <w:szCs w:val="24"/>
                    </w:rPr>
                    <w:t>8</w:t>
                  </w:r>
                  <w:r w:rsidR="00665E81" w:rsidRPr="00C46325">
                    <w:rPr>
                      <w:rFonts w:ascii="Arial" w:hAnsi="Arial" w:cs="Arial"/>
                      <w:sz w:val="24"/>
                      <w:szCs w:val="24"/>
                    </w:rPr>
                    <w:t>.2</w:t>
                  </w:r>
                </w:p>
              </w:tc>
              <w:tc>
                <w:tcPr>
                  <w:tcW w:w="4213" w:type="dxa"/>
                  <w:shd w:val="clear" w:color="auto" w:fill="FFFFFF" w:themeFill="background1"/>
                </w:tcPr>
                <w:p w14:paraId="6A8255A7" w14:textId="77777777" w:rsidR="008440CC" w:rsidRPr="00C46325" w:rsidRDefault="008440CC" w:rsidP="008440CC">
                  <w:pPr>
                    <w:pStyle w:val="ListParagraph"/>
                    <w:spacing w:line="240" w:lineRule="auto"/>
                    <w:ind w:left="0"/>
                    <w:jc w:val="lef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C46325">
                    <w:rPr>
                      <w:rFonts w:ascii="Arial" w:eastAsia="Times New Roman" w:hAnsi="Arial" w:cs="Arial"/>
                      <w:sz w:val="24"/>
                      <w:szCs w:val="24"/>
                    </w:rPr>
                    <w:t>Any other business</w:t>
                  </w:r>
                </w:p>
              </w:tc>
              <w:tc>
                <w:tcPr>
                  <w:tcW w:w="2241" w:type="dxa"/>
                  <w:shd w:val="clear" w:color="auto" w:fill="FFFFFF" w:themeFill="background1"/>
                </w:tcPr>
                <w:p w14:paraId="251CC6E7" w14:textId="77777777" w:rsidR="008440CC" w:rsidRPr="00C46325" w:rsidRDefault="008440CC" w:rsidP="008440CC">
                  <w:pPr>
                    <w:spacing w:before="60" w:after="6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46325">
                    <w:rPr>
                      <w:rFonts w:ascii="Arial" w:hAnsi="Arial" w:cs="Arial"/>
                      <w:sz w:val="24"/>
                      <w:szCs w:val="24"/>
                    </w:rPr>
                    <w:t>Chair (verbal)</w:t>
                  </w:r>
                </w:p>
              </w:tc>
              <w:tc>
                <w:tcPr>
                  <w:tcW w:w="1418" w:type="dxa"/>
                  <w:vMerge/>
                  <w:shd w:val="clear" w:color="auto" w:fill="FFFFFF" w:themeFill="background1"/>
                </w:tcPr>
                <w:p w14:paraId="5C076096" w14:textId="77777777" w:rsidR="008440CC" w:rsidRPr="00C46325" w:rsidRDefault="008440CC" w:rsidP="008440CC">
                  <w:pPr>
                    <w:spacing w:before="60" w:after="6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vMerge/>
                  <w:shd w:val="clear" w:color="auto" w:fill="FFFFFF" w:themeFill="background1"/>
                </w:tcPr>
                <w:p w14:paraId="22113E13" w14:textId="77777777" w:rsidR="008440CC" w:rsidRPr="00C46325" w:rsidRDefault="008440CC" w:rsidP="008440CC">
                  <w:pPr>
                    <w:spacing w:before="60" w:after="60" w:line="240" w:lineRule="auto"/>
                    <w:ind w:left="-78" w:right="-11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7D262A65" w14:textId="706133F1" w:rsidR="00F3749E" w:rsidRPr="00C46325" w:rsidRDefault="00F3749E" w:rsidP="000A7E7B">
            <w:pPr>
              <w:jc w:val="both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  <w:tr w:rsidR="008440CC" w:rsidRPr="00C46325" w14:paraId="74718D46" w14:textId="77777777" w:rsidTr="00771D80">
        <w:tc>
          <w:tcPr>
            <w:tcW w:w="10343" w:type="dxa"/>
            <w:gridSpan w:val="7"/>
            <w:shd w:val="clear" w:color="auto" w:fill="auto"/>
          </w:tcPr>
          <w:p w14:paraId="673B9936" w14:textId="0EE0BA3A" w:rsidR="008440CC" w:rsidRPr="00C46325" w:rsidRDefault="008440CC" w:rsidP="00666366">
            <w:pPr>
              <w:spacing w:before="60" w:after="60" w:line="240" w:lineRule="auto"/>
              <w:ind w:left="-78" w:right="-110"/>
              <w:rPr>
                <w:rFonts w:ascii="Arial" w:hAnsi="Arial" w:cs="Arial"/>
                <w:b/>
                <w:sz w:val="24"/>
                <w:szCs w:val="24"/>
              </w:rPr>
            </w:pPr>
            <w:r w:rsidRPr="00C46325">
              <w:rPr>
                <w:rFonts w:ascii="Arial" w:hAnsi="Arial" w:cs="Arial"/>
                <w:b/>
                <w:sz w:val="24"/>
                <w:szCs w:val="24"/>
              </w:rPr>
              <w:t xml:space="preserve">Next meeting: </w:t>
            </w:r>
            <w:r w:rsidR="008B1423" w:rsidRPr="00C46325">
              <w:rPr>
                <w:rFonts w:ascii="Arial" w:hAnsi="Arial" w:cs="Arial"/>
                <w:b/>
                <w:sz w:val="24"/>
                <w:szCs w:val="24"/>
              </w:rPr>
              <w:t>Thursday, 12</w:t>
            </w:r>
            <w:r w:rsidR="008B1423" w:rsidRPr="00C46325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th</w:t>
            </w:r>
            <w:r w:rsidR="008B1423" w:rsidRPr="00C46325">
              <w:rPr>
                <w:rFonts w:ascii="Arial" w:hAnsi="Arial" w:cs="Arial"/>
                <w:b/>
                <w:sz w:val="24"/>
                <w:szCs w:val="24"/>
              </w:rPr>
              <w:t xml:space="preserve"> December 2024 </w:t>
            </w:r>
          </w:p>
        </w:tc>
      </w:tr>
      <w:tr w:rsidR="0025227F" w:rsidRPr="00C46325" w14:paraId="736C22A5" w14:textId="77777777" w:rsidTr="0025227F">
        <w:tc>
          <w:tcPr>
            <w:tcW w:w="10343" w:type="dxa"/>
            <w:gridSpan w:val="7"/>
            <w:shd w:val="clear" w:color="auto" w:fill="002060"/>
          </w:tcPr>
          <w:p w14:paraId="22DF8132" w14:textId="3A3FFC0D" w:rsidR="0025227F" w:rsidRPr="00C46325" w:rsidRDefault="00975056" w:rsidP="00975056">
            <w:pPr>
              <w:spacing w:before="60" w:after="60" w:line="240" w:lineRule="auto"/>
              <w:ind w:right="-11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4632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5 MINUTE COMFORT BREAK</w:t>
            </w:r>
          </w:p>
        </w:tc>
      </w:tr>
    </w:tbl>
    <w:p w14:paraId="4802A635" w14:textId="77777777" w:rsidR="00A51A28" w:rsidRPr="001B37D1" w:rsidRDefault="00A51A28" w:rsidP="009C267C">
      <w:pPr>
        <w:spacing w:line="240" w:lineRule="auto"/>
        <w:jc w:val="left"/>
        <w:rPr>
          <w:rFonts w:ascii="Arial" w:hAnsi="Arial" w:cs="Arial"/>
        </w:rPr>
      </w:pPr>
    </w:p>
    <w:sectPr w:rsidR="00A51A28" w:rsidRPr="001B37D1" w:rsidSect="001667AE">
      <w:headerReference w:type="default" r:id="rId9"/>
      <w:footerReference w:type="default" r:id="rId10"/>
      <w:pgSz w:w="12240" w:h="15840"/>
      <w:pgMar w:top="142" w:right="720" w:bottom="28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62AC5" w14:textId="77777777" w:rsidR="00841F70" w:rsidRDefault="00841F70" w:rsidP="004E6B3D">
      <w:pPr>
        <w:spacing w:line="240" w:lineRule="auto"/>
      </w:pPr>
      <w:r>
        <w:separator/>
      </w:r>
    </w:p>
  </w:endnote>
  <w:endnote w:type="continuationSeparator" w:id="0">
    <w:p w14:paraId="21117690" w14:textId="77777777" w:rsidR="00841F70" w:rsidRDefault="00841F70" w:rsidP="004E6B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19264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DD6E28" w14:textId="30E89712" w:rsidR="00DD0D55" w:rsidRDefault="00E94D8C" w:rsidP="00DD0D55">
        <w:pPr>
          <w:pStyle w:val="Footer"/>
        </w:pPr>
        <w:r w:rsidRPr="00767E3E">
          <w:rPr>
            <w:noProof/>
            <w:lang w:eastAsia="en-GB"/>
          </w:rPr>
          <w:drawing>
            <wp:anchor distT="0" distB="0" distL="114300" distR="114300" simplePos="0" relativeHeight="251659264" behindDoc="1" locked="0" layoutInCell="1" allowOverlap="1" wp14:anchorId="65F85EFC" wp14:editId="0460D466">
              <wp:simplePos x="0" y="0"/>
              <wp:positionH relativeFrom="margin">
                <wp:posOffset>0</wp:posOffset>
              </wp:positionH>
              <wp:positionV relativeFrom="paragraph">
                <wp:posOffset>191135</wp:posOffset>
              </wp:positionV>
              <wp:extent cx="1933575" cy="590550"/>
              <wp:effectExtent l="0" t="0" r="9525" b="0"/>
              <wp:wrapTight wrapText="bothSides">
                <wp:wrapPolygon edited="0">
                  <wp:start x="0" y="0"/>
                  <wp:lineTo x="0" y="20903"/>
                  <wp:lineTo x="21494" y="20903"/>
                  <wp:lineTo x="21494" y="0"/>
                  <wp:lineTo x="0" y="0"/>
                </wp:wrapPolygon>
              </wp:wrapTight>
              <wp:docPr id="5" name="Picture 5" descr="C:\Users\ge120276\AppData\Local\Microsoft\Windows\INetCache\Content.Outlook\2PB7IN9H\OBW_FULL COLOUR - RGB (002)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ge120276\AppData\Local\Microsoft\Windows\INetCache\Content.Outlook\2PB7IN9H\OBW_FULL COLOUR - RGB (002)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33575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36D7CE5F" w14:textId="60E4362F" w:rsidR="00FE2498" w:rsidRDefault="00FE249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769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014E430" w14:textId="77777777" w:rsidR="00397697" w:rsidRDefault="003976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AF98A" w14:textId="77777777" w:rsidR="00841F70" w:rsidRDefault="00841F70" w:rsidP="004E6B3D">
      <w:pPr>
        <w:spacing w:line="240" w:lineRule="auto"/>
      </w:pPr>
      <w:r>
        <w:separator/>
      </w:r>
    </w:p>
  </w:footnote>
  <w:footnote w:type="continuationSeparator" w:id="0">
    <w:p w14:paraId="6DBC88C4" w14:textId="77777777" w:rsidR="00841F70" w:rsidRDefault="00841F70" w:rsidP="004E6B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3F428" w14:textId="77777777" w:rsidR="00BE3DC9" w:rsidRDefault="00BE3DC9" w:rsidP="0043755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45A10"/>
    <w:multiLevelType w:val="hybridMultilevel"/>
    <w:tmpl w:val="A45E4D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21D92"/>
    <w:multiLevelType w:val="hybridMultilevel"/>
    <w:tmpl w:val="36B87834"/>
    <w:lvl w:ilvl="0" w:tplc="EFAC364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9915F4"/>
    <w:multiLevelType w:val="hybridMultilevel"/>
    <w:tmpl w:val="65E8FAB2"/>
    <w:lvl w:ilvl="0" w:tplc="45D68734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911"/>
    <w:rsid w:val="000003A4"/>
    <w:rsid w:val="000006C9"/>
    <w:rsid w:val="00000DF0"/>
    <w:rsid w:val="00002372"/>
    <w:rsid w:val="00002784"/>
    <w:rsid w:val="00003253"/>
    <w:rsid w:val="00003E4D"/>
    <w:rsid w:val="00005038"/>
    <w:rsid w:val="00005791"/>
    <w:rsid w:val="000057DA"/>
    <w:rsid w:val="00005BA3"/>
    <w:rsid w:val="00007623"/>
    <w:rsid w:val="000076B1"/>
    <w:rsid w:val="000077D0"/>
    <w:rsid w:val="0001007D"/>
    <w:rsid w:val="000102C6"/>
    <w:rsid w:val="000104F3"/>
    <w:rsid w:val="00010D11"/>
    <w:rsid w:val="0001103A"/>
    <w:rsid w:val="000111A9"/>
    <w:rsid w:val="0001243E"/>
    <w:rsid w:val="00012B7F"/>
    <w:rsid w:val="00012FD1"/>
    <w:rsid w:val="00013039"/>
    <w:rsid w:val="0001389D"/>
    <w:rsid w:val="00013A72"/>
    <w:rsid w:val="000140A2"/>
    <w:rsid w:val="0001443F"/>
    <w:rsid w:val="00014681"/>
    <w:rsid w:val="00014CA0"/>
    <w:rsid w:val="00015708"/>
    <w:rsid w:val="00015BFB"/>
    <w:rsid w:val="0001601B"/>
    <w:rsid w:val="0001649A"/>
    <w:rsid w:val="000166B9"/>
    <w:rsid w:val="00016797"/>
    <w:rsid w:val="00016A31"/>
    <w:rsid w:val="00016A8B"/>
    <w:rsid w:val="00016A9F"/>
    <w:rsid w:val="00016C5B"/>
    <w:rsid w:val="00016CFE"/>
    <w:rsid w:val="00016DBF"/>
    <w:rsid w:val="0001747E"/>
    <w:rsid w:val="0001762F"/>
    <w:rsid w:val="00017703"/>
    <w:rsid w:val="00017717"/>
    <w:rsid w:val="00017D6D"/>
    <w:rsid w:val="00017E39"/>
    <w:rsid w:val="00017E42"/>
    <w:rsid w:val="00020239"/>
    <w:rsid w:val="00020E0D"/>
    <w:rsid w:val="0002123B"/>
    <w:rsid w:val="00021257"/>
    <w:rsid w:val="000214C1"/>
    <w:rsid w:val="00023023"/>
    <w:rsid w:val="000236ED"/>
    <w:rsid w:val="0002374C"/>
    <w:rsid w:val="00023FD8"/>
    <w:rsid w:val="0002465C"/>
    <w:rsid w:val="000247C6"/>
    <w:rsid w:val="00024955"/>
    <w:rsid w:val="00024E72"/>
    <w:rsid w:val="00025C38"/>
    <w:rsid w:val="00026059"/>
    <w:rsid w:val="000263A2"/>
    <w:rsid w:val="00026479"/>
    <w:rsid w:val="000266A7"/>
    <w:rsid w:val="00026984"/>
    <w:rsid w:val="00026ADF"/>
    <w:rsid w:val="00026DA4"/>
    <w:rsid w:val="000278D6"/>
    <w:rsid w:val="000301C1"/>
    <w:rsid w:val="0003029B"/>
    <w:rsid w:val="000302B5"/>
    <w:rsid w:val="00030785"/>
    <w:rsid w:val="00030B45"/>
    <w:rsid w:val="00031079"/>
    <w:rsid w:val="000315A2"/>
    <w:rsid w:val="00031649"/>
    <w:rsid w:val="0003182D"/>
    <w:rsid w:val="00031930"/>
    <w:rsid w:val="00031A82"/>
    <w:rsid w:val="00031FCE"/>
    <w:rsid w:val="00033021"/>
    <w:rsid w:val="0003317E"/>
    <w:rsid w:val="0003393F"/>
    <w:rsid w:val="00033B32"/>
    <w:rsid w:val="00033D87"/>
    <w:rsid w:val="000349A6"/>
    <w:rsid w:val="00034A8B"/>
    <w:rsid w:val="00034B9D"/>
    <w:rsid w:val="00034BD4"/>
    <w:rsid w:val="00035576"/>
    <w:rsid w:val="00035E01"/>
    <w:rsid w:val="00036918"/>
    <w:rsid w:val="00036ED1"/>
    <w:rsid w:val="00036EDB"/>
    <w:rsid w:val="00036F04"/>
    <w:rsid w:val="00037465"/>
    <w:rsid w:val="000403D0"/>
    <w:rsid w:val="000403E9"/>
    <w:rsid w:val="000407D6"/>
    <w:rsid w:val="00040E40"/>
    <w:rsid w:val="000428BB"/>
    <w:rsid w:val="00042FF5"/>
    <w:rsid w:val="0004366D"/>
    <w:rsid w:val="00043837"/>
    <w:rsid w:val="00043BF6"/>
    <w:rsid w:val="00044105"/>
    <w:rsid w:val="00044775"/>
    <w:rsid w:val="00044A22"/>
    <w:rsid w:val="00045807"/>
    <w:rsid w:val="0004589F"/>
    <w:rsid w:val="000458AA"/>
    <w:rsid w:val="00046124"/>
    <w:rsid w:val="00046585"/>
    <w:rsid w:val="000465A9"/>
    <w:rsid w:val="00046667"/>
    <w:rsid w:val="000474A7"/>
    <w:rsid w:val="00047B43"/>
    <w:rsid w:val="000505F5"/>
    <w:rsid w:val="000506A9"/>
    <w:rsid w:val="00050DDF"/>
    <w:rsid w:val="000511D8"/>
    <w:rsid w:val="00051430"/>
    <w:rsid w:val="000514C5"/>
    <w:rsid w:val="0005180F"/>
    <w:rsid w:val="00051C80"/>
    <w:rsid w:val="0005268A"/>
    <w:rsid w:val="00052B12"/>
    <w:rsid w:val="00052E14"/>
    <w:rsid w:val="00052FF3"/>
    <w:rsid w:val="00053485"/>
    <w:rsid w:val="000537C8"/>
    <w:rsid w:val="00053E6C"/>
    <w:rsid w:val="0005413B"/>
    <w:rsid w:val="0005454A"/>
    <w:rsid w:val="00054E71"/>
    <w:rsid w:val="00054F81"/>
    <w:rsid w:val="0005536F"/>
    <w:rsid w:val="0005645C"/>
    <w:rsid w:val="000564B6"/>
    <w:rsid w:val="00056852"/>
    <w:rsid w:val="0005693C"/>
    <w:rsid w:val="00056DB0"/>
    <w:rsid w:val="00056F8C"/>
    <w:rsid w:val="000577FD"/>
    <w:rsid w:val="000601CC"/>
    <w:rsid w:val="00060C7F"/>
    <w:rsid w:val="00061025"/>
    <w:rsid w:val="00061053"/>
    <w:rsid w:val="00062329"/>
    <w:rsid w:val="0006241B"/>
    <w:rsid w:val="000636D9"/>
    <w:rsid w:val="00063916"/>
    <w:rsid w:val="00063CFF"/>
    <w:rsid w:val="00064036"/>
    <w:rsid w:val="00064214"/>
    <w:rsid w:val="000642FA"/>
    <w:rsid w:val="00064E4D"/>
    <w:rsid w:val="00064F81"/>
    <w:rsid w:val="00065FCB"/>
    <w:rsid w:val="00066729"/>
    <w:rsid w:val="00066C7C"/>
    <w:rsid w:val="00066CAD"/>
    <w:rsid w:val="00066CCF"/>
    <w:rsid w:val="00067C82"/>
    <w:rsid w:val="00067E54"/>
    <w:rsid w:val="00067E8A"/>
    <w:rsid w:val="0007004B"/>
    <w:rsid w:val="00070979"/>
    <w:rsid w:val="00070EC9"/>
    <w:rsid w:val="000711E2"/>
    <w:rsid w:val="00071ECF"/>
    <w:rsid w:val="000730A4"/>
    <w:rsid w:val="000736C0"/>
    <w:rsid w:val="00074B7B"/>
    <w:rsid w:val="000762AE"/>
    <w:rsid w:val="00077B24"/>
    <w:rsid w:val="00080354"/>
    <w:rsid w:val="000804E7"/>
    <w:rsid w:val="00080EA3"/>
    <w:rsid w:val="000810F8"/>
    <w:rsid w:val="00081DB8"/>
    <w:rsid w:val="00081E3B"/>
    <w:rsid w:val="00081F45"/>
    <w:rsid w:val="0008204C"/>
    <w:rsid w:val="0008261B"/>
    <w:rsid w:val="00082633"/>
    <w:rsid w:val="00083BFA"/>
    <w:rsid w:val="00085DED"/>
    <w:rsid w:val="00085EEB"/>
    <w:rsid w:val="00085F77"/>
    <w:rsid w:val="00086A3A"/>
    <w:rsid w:val="00086D28"/>
    <w:rsid w:val="00087781"/>
    <w:rsid w:val="0008778D"/>
    <w:rsid w:val="00087FAC"/>
    <w:rsid w:val="0009062D"/>
    <w:rsid w:val="0009080C"/>
    <w:rsid w:val="0009084E"/>
    <w:rsid w:val="00090CCB"/>
    <w:rsid w:val="00091495"/>
    <w:rsid w:val="00091507"/>
    <w:rsid w:val="00091B72"/>
    <w:rsid w:val="00091BC0"/>
    <w:rsid w:val="000922AF"/>
    <w:rsid w:val="00092495"/>
    <w:rsid w:val="000928C1"/>
    <w:rsid w:val="00092B2C"/>
    <w:rsid w:val="00092DD4"/>
    <w:rsid w:val="00093583"/>
    <w:rsid w:val="000935A2"/>
    <w:rsid w:val="0009399F"/>
    <w:rsid w:val="0009425B"/>
    <w:rsid w:val="00094555"/>
    <w:rsid w:val="00094602"/>
    <w:rsid w:val="00094740"/>
    <w:rsid w:val="00095281"/>
    <w:rsid w:val="00095497"/>
    <w:rsid w:val="0009578A"/>
    <w:rsid w:val="00095A95"/>
    <w:rsid w:val="00097917"/>
    <w:rsid w:val="000A120A"/>
    <w:rsid w:val="000A1460"/>
    <w:rsid w:val="000A1CEF"/>
    <w:rsid w:val="000A2504"/>
    <w:rsid w:val="000A394F"/>
    <w:rsid w:val="000A4027"/>
    <w:rsid w:val="000A4312"/>
    <w:rsid w:val="000A4406"/>
    <w:rsid w:val="000A5768"/>
    <w:rsid w:val="000A5AED"/>
    <w:rsid w:val="000A5DFC"/>
    <w:rsid w:val="000A6F1C"/>
    <w:rsid w:val="000A707C"/>
    <w:rsid w:val="000A7100"/>
    <w:rsid w:val="000A76AC"/>
    <w:rsid w:val="000A76F6"/>
    <w:rsid w:val="000A7DB3"/>
    <w:rsid w:val="000A7E7B"/>
    <w:rsid w:val="000B0363"/>
    <w:rsid w:val="000B1A39"/>
    <w:rsid w:val="000B1B7A"/>
    <w:rsid w:val="000B2243"/>
    <w:rsid w:val="000B2968"/>
    <w:rsid w:val="000B31DC"/>
    <w:rsid w:val="000B32BC"/>
    <w:rsid w:val="000B335E"/>
    <w:rsid w:val="000B34E2"/>
    <w:rsid w:val="000B386A"/>
    <w:rsid w:val="000B3EDD"/>
    <w:rsid w:val="000B4385"/>
    <w:rsid w:val="000B4595"/>
    <w:rsid w:val="000B4B3E"/>
    <w:rsid w:val="000B5006"/>
    <w:rsid w:val="000B5335"/>
    <w:rsid w:val="000B6477"/>
    <w:rsid w:val="000B6CCE"/>
    <w:rsid w:val="000B7352"/>
    <w:rsid w:val="000B7368"/>
    <w:rsid w:val="000C00D5"/>
    <w:rsid w:val="000C02BE"/>
    <w:rsid w:val="000C065D"/>
    <w:rsid w:val="000C0C09"/>
    <w:rsid w:val="000C11C3"/>
    <w:rsid w:val="000C12D4"/>
    <w:rsid w:val="000C12E8"/>
    <w:rsid w:val="000C18EC"/>
    <w:rsid w:val="000C1B15"/>
    <w:rsid w:val="000C1C4E"/>
    <w:rsid w:val="000C1F61"/>
    <w:rsid w:val="000C2967"/>
    <w:rsid w:val="000C3354"/>
    <w:rsid w:val="000C355A"/>
    <w:rsid w:val="000C44D7"/>
    <w:rsid w:val="000C4D69"/>
    <w:rsid w:val="000C5B14"/>
    <w:rsid w:val="000C5D3B"/>
    <w:rsid w:val="000C6847"/>
    <w:rsid w:val="000C7DA7"/>
    <w:rsid w:val="000D004F"/>
    <w:rsid w:val="000D0626"/>
    <w:rsid w:val="000D09C2"/>
    <w:rsid w:val="000D24B2"/>
    <w:rsid w:val="000D28D1"/>
    <w:rsid w:val="000D2DCA"/>
    <w:rsid w:val="000D2EBA"/>
    <w:rsid w:val="000D332E"/>
    <w:rsid w:val="000D4161"/>
    <w:rsid w:val="000D4280"/>
    <w:rsid w:val="000D450A"/>
    <w:rsid w:val="000D4683"/>
    <w:rsid w:val="000D4B07"/>
    <w:rsid w:val="000D53C4"/>
    <w:rsid w:val="000D562D"/>
    <w:rsid w:val="000D5A3C"/>
    <w:rsid w:val="000D6522"/>
    <w:rsid w:val="000D6802"/>
    <w:rsid w:val="000D7579"/>
    <w:rsid w:val="000D781C"/>
    <w:rsid w:val="000D7D34"/>
    <w:rsid w:val="000D7E46"/>
    <w:rsid w:val="000D7FC2"/>
    <w:rsid w:val="000E0305"/>
    <w:rsid w:val="000E0408"/>
    <w:rsid w:val="000E046B"/>
    <w:rsid w:val="000E1127"/>
    <w:rsid w:val="000E18E7"/>
    <w:rsid w:val="000E1900"/>
    <w:rsid w:val="000E19AE"/>
    <w:rsid w:val="000E1BAD"/>
    <w:rsid w:val="000E1E9E"/>
    <w:rsid w:val="000E22DA"/>
    <w:rsid w:val="000E24D5"/>
    <w:rsid w:val="000E2A3B"/>
    <w:rsid w:val="000E2E0E"/>
    <w:rsid w:val="000E3EDB"/>
    <w:rsid w:val="000E431E"/>
    <w:rsid w:val="000E4A56"/>
    <w:rsid w:val="000E4B82"/>
    <w:rsid w:val="000E5047"/>
    <w:rsid w:val="000E5801"/>
    <w:rsid w:val="000E6487"/>
    <w:rsid w:val="000E753F"/>
    <w:rsid w:val="000E79FB"/>
    <w:rsid w:val="000E7C11"/>
    <w:rsid w:val="000F007A"/>
    <w:rsid w:val="000F0186"/>
    <w:rsid w:val="000F02F1"/>
    <w:rsid w:val="000F040D"/>
    <w:rsid w:val="000F1855"/>
    <w:rsid w:val="000F19AB"/>
    <w:rsid w:val="000F1B9E"/>
    <w:rsid w:val="000F1E7E"/>
    <w:rsid w:val="000F2405"/>
    <w:rsid w:val="000F2605"/>
    <w:rsid w:val="000F2762"/>
    <w:rsid w:val="000F2B14"/>
    <w:rsid w:val="000F39BC"/>
    <w:rsid w:val="000F3A71"/>
    <w:rsid w:val="000F3B91"/>
    <w:rsid w:val="000F41D0"/>
    <w:rsid w:val="000F41D8"/>
    <w:rsid w:val="000F4282"/>
    <w:rsid w:val="000F48C3"/>
    <w:rsid w:val="000F4928"/>
    <w:rsid w:val="000F53A7"/>
    <w:rsid w:val="000F5CE7"/>
    <w:rsid w:val="000F5E1E"/>
    <w:rsid w:val="000F5E77"/>
    <w:rsid w:val="000F6040"/>
    <w:rsid w:val="000F60DD"/>
    <w:rsid w:val="000F7178"/>
    <w:rsid w:val="000F717C"/>
    <w:rsid w:val="000F7C57"/>
    <w:rsid w:val="00100034"/>
    <w:rsid w:val="00100085"/>
    <w:rsid w:val="001000E2"/>
    <w:rsid w:val="00100A2F"/>
    <w:rsid w:val="00101754"/>
    <w:rsid w:val="00101B7E"/>
    <w:rsid w:val="0010267A"/>
    <w:rsid w:val="00102DB8"/>
    <w:rsid w:val="001037B2"/>
    <w:rsid w:val="001038ED"/>
    <w:rsid w:val="00103F20"/>
    <w:rsid w:val="00104014"/>
    <w:rsid w:val="00105171"/>
    <w:rsid w:val="001058B6"/>
    <w:rsid w:val="00105DB1"/>
    <w:rsid w:val="0010708F"/>
    <w:rsid w:val="00107412"/>
    <w:rsid w:val="00107518"/>
    <w:rsid w:val="001076EA"/>
    <w:rsid w:val="00107852"/>
    <w:rsid w:val="001078DB"/>
    <w:rsid w:val="00110260"/>
    <w:rsid w:val="00110C5E"/>
    <w:rsid w:val="00111D00"/>
    <w:rsid w:val="00111E50"/>
    <w:rsid w:val="0011288D"/>
    <w:rsid w:val="0011321A"/>
    <w:rsid w:val="001136C1"/>
    <w:rsid w:val="00113855"/>
    <w:rsid w:val="00113DC2"/>
    <w:rsid w:val="001142FE"/>
    <w:rsid w:val="0011435B"/>
    <w:rsid w:val="00114E84"/>
    <w:rsid w:val="00115FBF"/>
    <w:rsid w:val="0011621A"/>
    <w:rsid w:val="0011632A"/>
    <w:rsid w:val="00116835"/>
    <w:rsid w:val="00116A8B"/>
    <w:rsid w:val="00117079"/>
    <w:rsid w:val="001172CA"/>
    <w:rsid w:val="001175D9"/>
    <w:rsid w:val="0012013D"/>
    <w:rsid w:val="001208FE"/>
    <w:rsid w:val="00120E7C"/>
    <w:rsid w:val="00121959"/>
    <w:rsid w:val="00121BC8"/>
    <w:rsid w:val="00122552"/>
    <w:rsid w:val="00123480"/>
    <w:rsid w:val="00123601"/>
    <w:rsid w:val="00123865"/>
    <w:rsid w:val="00123A16"/>
    <w:rsid w:val="00123EFD"/>
    <w:rsid w:val="00124107"/>
    <w:rsid w:val="001243EB"/>
    <w:rsid w:val="001251B8"/>
    <w:rsid w:val="00125352"/>
    <w:rsid w:val="00126A9E"/>
    <w:rsid w:val="0012756F"/>
    <w:rsid w:val="001277A1"/>
    <w:rsid w:val="00127AF0"/>
    <w:rsid w:val="00127E92"/>
    <w:rsid w:val="001302A1"/>
    <w:rsid w:val="001302BC"/>
    <w:rsid w:val="00130571"/>
    <w:rsid w:val="00131203"/>
    <w:rsid w:val="00131CEA"/>
    <w:rsid w:val="00132166"/>
    <w:rsid w:val="0013240F"/>
    <w:rsid w:val="00132D82"/>
    <w:rsid w:val="00134231"/>
    <w:rsid w:val="0013503E"/>
    <w:rsid w:val="001350FC"/>
    <w:rsid w:val="00135573"/>
    <w:rsid w:val="00135BF7"/>
    <w:rsid w:val="00135DA5"/>
    <w:rsid w:val="00136411"/>
    <w:rsid w:val="00137105"/>
    <w:rsid w:val="00137845"/>
    <w:rsid w:val="00137FD6"/>
    <w:rsid w:val="001402E9"/>
    <w:rsid w:val="00140491"/>
    <w:rsid w:val="00141014"/>
    <w:rsid w:val="00141269"/>
    <w:rsid w:val="00141547"/>
    <w:rsid w:val="00141754"/>
    <w:rsid w:val="0014190F"/>
    <w:rsid w:val="00141D5B"/>
    <w:rsid w:val="00141F8F"/>
    <w:rsid w:val="00142109"/>
    <w:rsid w:val="001427E8"/>
    <w:rsid w:val="00142C74"/>
    <w:rsid w:val="00143170"/>
    <w:rsid w:val="00143C4C"/>
    <w:rsid w:val="00143D65"/>
    <w:rsid w:val="00144134"/>
    <w:rsid w:val="001441A2"/>
    <w:rsid w:val="001445A6"/>
    <w:rsid w:val="001447A5"/>
    <w:rsid w:val="0014494C"/>
    <w:rsid w:val="00145596"/>
    <w:rsid w:val="001455BC"/>
    <w:rsid w:val="00146269"/>
    <w:rsid w:val="00146849"/>
    <w:rsid w:val="001470F7"/>
    <w:rsid w:val="00147429"/>
    <w:rsid w:val="00147B57"/>
    <w:rsid w:val="00150FE2"/>
    <w:rsid w:val="00151878"/>
    <w:rsid w:val="00151ACD"/>
    <w:rsid w:val="00151D49"/>
    <w:rsid w:val="0015223A"/>
    <w:rsid w:val="0015283A"/>
    <w:rsid w:val="00152F4F"/>
    <w:rsid w:val="001533C1"/>
    <w:rsid w:val="00153DF7"/>
    <w:rsid w:val="00154232"/>
    <w:rsid w:val="00154A10"/>
    <w:rsid w:val="00154A1C"/>
    <w:rsid w:val="00154BED"/>
    <w:rsid w:val="00155AC8"/>
    <w:rsid w:val="00155C55"/>
    <w:rsid w:val="00156049"/>
    <w:rsid w:val="0015608E"/>
    <w:rsid w:val="001565A3"/>
    <w:rsid w:val="00156852"/>
    <w:rsid w:val="00157C7A"/>
    <w:rsid w:val="00157EA2"/>
    <w:rsid w:val="001609C5"/>
    <w:rsid w:val="0016167B"/>
    <w:rsid w:val="00161B87"/>
    <w:rsid w:val="00161E2A"/>
    <w:rsid w:val="00161E82"/>
    <w:rsid w:val="001625EF"/>
    <w:rsid w:val="00162A5F"/>
    <w:rsid w:val="00162ECE"/>
    <w:rsid w:val="00163081"/>
    <w:rsid w:val="001631CE"/>
    <w:rsid w:val="0016406A"/>
    <w:rsid w:val="001645F0"/>
    <w:rsid w:val="00165B6E"/>
    <w:rsid w:val="00165E37"/>
    <w:rsid w:val="001667AE"/>
    <w:rsid w:val="00166B3F"/>
    <w:rsid w:val="00166C9B"/>
    <w:rsid w:val="001670A9"/>
    <w:rsid w:val="00167384"/>
    <w:rsid w:val="001700EF"/>
    <w:rsid w:val="00170255"/>
    <w:rsid w:val="00171F4A"/>
    <w:rsid w:val="001724BB"/>
    <w:rsid w:val="001737CA"/>
    <w:rsid w:val="00173BDD"/>
    <w:rsid w:val="00173CA1"/>
    <w:rsid w:val="001741BF"/>
    <w:rsid w:val="001742A1"/>
    <w:rsid w:val="00174814"/>
    <w:rsid w:val="00174DB5"/>
    <w:rsid w:val="00174E6D"/>
    <w:rsid w:val="00176AF8"/>
    <w:rsid w:val="00177382"/>
    <w:rsid w:val="0017751C"/>
    <w:rsid w:val="00177D1E"/>
    <w:rsid w:val="00177E73"/>
    <w:rsid w:val="0018009B"/>
    <w:rsid w:val="001801EA"/>
    <w:rsid w:val="00180669"/>
    <w:rsid w:val="001809AF"/>
    <w:rsid w:val="00180B01"/>
    <w:rsid w:val="00180EC7"/>
    <w:rsid w:val="00181263"/>
    <w:rsid w:val="00181428"/>
    <w:rsid w:val="001814CE"/>
    <w:rsid w:val="0018165B"/>
    <w:rsid w:val="00181E6A"/>
    <w:rsid w:val="001827C4"/>
    <w:rsid w:val="00182E7B"/>
    <w:rsid w:val="00183C4B"/>
    <w:rsid w:val="00183DC1"/>
    <w:rsid w:val="00184326"/>
    <w:rsid w:val="00184EAE"/>
    <w:rsid w:val="0018571C"/>
    <w:rsid w:val="00185B7D"/>
    <w:rsid w:val="001861FC"/>
    <w:rsid w:val="00187053"/>
    <w:rsid w:val="00187330"/>
    <w:rsid w:val="001873C5"/>
    <w:rsid w:val="001874B9"/>
    <w:rsid w:val="0018771C"/>
    <w:rsid w:val="00187B9B"/>
    <w:rsid w:val="00187BDE"/>
    <w:rsid w:val="00187E05"/>
    <w:rsid w:val="00191360"/>
    <w:rsid w:val="00191975"/>
    <w:rsid w:val="00191BE4"/>
    <w:rsid w:val="001924E9"/>
    <w:rsid w:val="00192908"/>
    <w:rsid w:val="00192952"/>
    <w:rsid w:val="00193016"/>
    <w:rsid w:val="00193724"/>
    <w:rsid w:val="00193F2E"/>
    <w:rsid w:val="00194047"/>
    <w:rsid w:val="001942A1"/>
    <w:rsid w:val="00194878"/>
    <w:rsid w:val="00194C7D"/>
    <w:rsid w:val="00194DE6"/>
    <w:rsid w:val="0019589E"/>
    <w:rsid w:val="00196F34"/>
    <w:rsid w:val="001974BD"/>
    <w:rsid w:val="00197BDC"/>
    <w:rsid w:val="001A03C5"/>
    <w:rsid w:val="001A0470"/>
    <w:rsid w:val="001A0D38"/>
    <w:rsid w:val="001A2E70"/>
    <w:rsid w:val="001A3AB1"/>
    <w:rsid w:val="001A5578"/>
    <w:rsid w:val="001A5A5D"/>
    <w:rsid w:val="001A5EB0"/>
    <w:rsid w:val="001A6015"/>
    <w:rsid w:val="001A6090"/>
    <w:rsid w:val="001A6B44"/>
    <w:rsid w:val="001B040F"/>
    <w:rsid w:val="001B0B45"/>
    <w:rsid w:val="001B1CDF"/>
    <w:rsid w:val="001B26CF"/>
    <w:rsid w:val="001B2956"/>
    <w:rsid w:val="001B2F86"/>
    <w:rsid w:val="001B33F3"/>
    <w:rsid w:val="001B3421"/>
    <w:rsid w:val="001B37D1"/>
    <w:rsid w:val="001B458B"/>
    <w:rsid w:val="001B562B"/>
    <w:rsid w:val="001B5695"/>
    <w:rsid w:val="001B5E8E"/>
    <w:rsid w:val="001B5FFB"/>
    <w:rsid w:val="001B6248"/>
    <w:rsid w:val="001B66C0"/>
    <w:rsid w:val="001B6817"/>
    <w:rsid w:val="001B6EA4"/>
    <w:rsid w:val="001B7020"/>
    <w:rsid w:val="001B7790"/>
    <w:rsid w:val="001B791C"/>
    <w:rsid w:val="001B7BDA"/>
    <w:rsid w:val="001B7F52"/>
    <w:rsid w:val="001B7FC3"/>
    <w:rsid w:val="001C0B31"/>
    <w:rsid w:val="001C0B9E"/>
    <w:rsid w:val="001C12AE"/>
    <w:rsid w:val="001C1479"/>
    <w:rsid w:val="001C1B4B"/>
    <w:rsid w:val="001C22C8"/>
    <w:rsid w:val="001C27F5"/>
    <w:rsid w:val="001C3991"/>
    <w:rsid w:val="001C3F78"/>
    <w:rsid w:val="001C3FCC"/>
    <w:rsid w:val="001C40B7"/>
    <w:rsid w:val="001C44C7"/>
    <w:rsid w:val="001C4572"/>
    <w:rsid w:val="001C4F5A"/>
    <w:rsid w:val="001C5103"/>
    <w:rsid w:val="001C5934"/>
    <w:rsid w:val="001C5A89"/>
    <w:rsid w:val="001C5CED"/>
    <w:rsid w:val="001C5D03"/>
    <w:rsid w:val="001C663F"/>
    <w:rsid w:val="001C70BC"/>
    <w:rsid w:val="001C72AC"/>
    <w:rsid w:val="001C7508"/>
    <w:rsid w:val="001C76BE"/>
    <w:rsid w:val="001D05E0"/>
    <w:rsid w:val="001D0EED"/>
    <w:rsid w:val="001D1029"/>
    <w:rsid w:val="001D1B90"/>
    <w:rsid w:val="001D1DE0"/>
    <w:rsid w:val="001D1F36"/>
    <w:rsid w:val="001D1FE9"/>
    <w:rsid w:val="001D2369"/>
    <w:rsid w:val="001D2F3C"/>
    <w:rsid w:val="001D2FDE"/>
    <w:rsid w:val="001D312D"/>
    <w:rsid w:val="001D344B"/>
    <w:rsid w:val="001D3771"/>
    <w:rsid w:val="001D44E5"/>
    <w:rsid w:val="001D4C63"/>
    <w:rsid w:val="001D5110"/>
    <w:rsid w:val="001D5444"/>
    <w:rsid w:val="001D5DA7"/>
    <w:rsid w:val="001D5F83"/>
    <w:rsid w:val="001D663A"/>
    <w:rsid w:val="001D69FA"/>
    <w:rsid w:val="001D6BA6"/>
    <w:rsid w:val="001D79F2"/>
    <w:rsid w:val="001D7B29"/>
    <w:rsid w:val="001E00D0"/>
    <w:rsid w:val="001E0146"/>
    <w:rsid w:val="001E0A36"/>
    <w:rsid w:val="001E17B3"/>
    <w:rsid w:val="001E1EE0"/>
    <w:rsid w:val="001E2213"/>
    <w:rsid w:val="001E2329"/>
    <w:rsid w:val="001E2410"/>
    <w:rsid w:val="001E32B4"/>
    <w:rsid w:val="001E3419"/>
    <w:rsid w:val="001E392F"/>
    <w:rsid w:val="001E3A14"/>
    <w:rsid w:val="001E4434"/>
    <w:rsid w:val="001E4493"/>
    <w:rsid w:val="001E45D3"/>
    <w:rsid w:val="001E4EDB"/>
    <w:rsid w:val="001E51BD"/>
    <w:rsid w:val="001E5520"/>
    <w:rsid w:val="001E614A"/>
    <w:rsid w:val="001E675C"/>
    <w:rsid w:val="001E6BE1"/>
    <w:rsid w:val="001E6F81"/>
    <w:rsid w:val="001E7051"/>
    <w:rsid w:val="001E74D9"/>
    <w:rsid w:val="001E7636"/>
    <w:rsid w:val="001F0C14"/>
    <w:rsid w:val="001F1146"/>
    <w:rsid w:val="001F1245"/>
    <w:rsid w:val="001F16AA"/>
    <w:rsid w:val="001F2283"/>
    <w:rsid w:val="001F2CCE"/>
    <w:rsid w:val="001F2D2F"/>
    <w:rsid w:val="001F3170"/>
    <w:rsid w:val="001F3E81"/>
    <w:rsid w:val="001F40B8"/>
    <w:rsid w:val="001F42A4"/>
    <w:rsid w:val="001F55D4"/>
    <w:rsid w:val="001F564A"/>
    <w:rsid w:val="001F6AD8"/>
    <w:rsid w:val="001F6B6C"/>
    <w:rsid w:val="001F6C81"/>
    <w:rsid w:val="001F6F99"/>
    <w:rsid w:val="001F7413"/>
    <w:rsid w:val="001F7D13"/>
    <w:rsid w:val="00200632"/>
    <w:rsid w:val="002006C3"/>
    <w:rsid w:val="002007AA"/>
    <w:rsid w:val="00200C05"/>
    <w:rsid w:val="00201414"/>
    <w:rsid w:val="002015D8"/>
    <w:rsid w:val="00201CBD"/>
    <w:rsid w:val="00201E57"/>
    <w:rsid w:val="00201E88"/>
    <w:rsid w:val="0020206D"/>
    <w:rsid w:val="002023B7"/>
    <w:rsid w:val="00202659"/>
    <w:rsid w:val="002029DA"/>
    <w:rsid w:val="00202B14"/>
    <w:rsid w:val="00202E18"/>
    <w:rsid w:val="002035E7"/>
    <w:rsid w:val="00204002"/>
    <w:rsid w:val="002042AE"/>
    <w:rsid w:val="002056C7"/>
    <w:rsid w:val="002056FA"/>
    <w:rsid w:val="00205955"/>
    <w:rsid w:val="0020657D"/>
    <w:rsid w:val="0020691E"/>
    <w:rsid w:val="00206E01"/>
    <w:rsid w:val="00206F0E"/>
    <w:rsid w:val="00207B88"/>
    <w:rsid w:val="002107EF"/>
    <w:rsid w:val="002109F6"/>
    <w:rsid w:val="00210C8C"/>
    <w:rsid w:val="00210EED"/>
    <w:rsid w:val="00211025"/>
    <w:rsid w:val="00211D8A"/>
    <w:rsid w:val="00212397"/>
    <w:rsid w:val="0021283A"/>
    <w:rsid w:val="002128D5"/>
    <w:rsid w:val="00212A68"/>
    <w:rsid w:val="00212D8D"/>
    <w:rsid w:val="00212E8F"/>
    <w:rsid w:val="002130A2"/>
    <w:rsid w:val="00213385"/>
    <w:rsid w:val="00213D89"/>
    <w:rsid w:val="00214167"/>
    <w:rsid w:val="0021485C"/>
    <w:rsid w:val="0021587F"/>
    <w:rsid w:val="002159AA"/>
    <w:rsid w:val="002161BB"/>
    <w:rsid w:val="00216569"/>
    <w:rsid w:val="00216729"/>
    <w:rsid w:val="00216D43"/>
    <w:rsid w:val="0021708D"/>
    <w:rsid w:val="00217397"/>
    <w:rsid w:val="00217B16"/>
    <w:rsid w:val="00217C5D"/>
    <w:rsid w:val="00217DAA"/>
    <w:rsid w:val="00220054"/>
    <w:rsid w:val="0022092B"/>
    <w:rsid w:val="00221254"/>
    <w:rsid w:val="0022169D"/>
    <w:rsid w:val="0022175F"/>
    <w:rsid w:val="00221FCC"/>
    <w:rsid w:val="002226A1"/>
    <w:rsid w:val="00222B51"/>
    <w:rsid w:val="002232B8"/>
    <w:rsid w:val="002233D7"/>
    <w:rsid w:val="00223A32"/>
    <w:rsid w:val="002246EE"/>
    <w:rsid w:val="00225347"/>
    <w:rsid w:val="00225772"/>
    <w:rsid w:val="002261D1"/>
    <w:rsid w:val="0022631F"/>
    <w:rsid w:val="00226A9E"/>
    <w:rsid w:val="00226D4F"/>
    <w:rsid w:val="0022717F"/>
    <w:rsid w:val="002273FF"/>
    <w:rsid w:val="00230194"/>
    <w:rsid w:val="00230201"/>
    <w:rsid w:val="00230A41"/>
    <w:rsid w:val="00231012"/>
    <w:rsid w:val="00231DFA"/>
    <w:rsid w:val="00231FEF"/>
    <w:rsid w:val="00232FC5"/>
    <w:rsid w:val="00233308"/>
    <w:rsid w:val="0023435B"/>
    <w:rsid w:val="00234DCA"/>
    <w:rsid w:val="00234FDB"/>
    <w:rsid w:val="00235138"/>
    <w:rsid w:val="002361DC"/>
    <w:rsid w:val="002368B5"/>
    <w:rsid w:val="0023707C"/>
    <w:rsid w:val="002373D2"/>
    <w:rsid w:val="0023746C"/>
    <w:rsid w:val="00237794"/>
    <w:rsid w:val="00237D6C"/>
    <w:rsid w:val="00240487"/>
    <w:rsid w:val="00240677"/>
    <w:rsid w:val="0024185E"/>
    <w:rsid w:val="00241B6D"/>
    <w:rsid w:val="00242CCD"/>
    <w:rsid w:val="00243388"/>
    <w:rsid w:val="00243717"/>
    <w:rsid w:val="0024387B"/>
    <w:rsid w:val="00244677"/>
    <w:rsid w:val="0024506E"/>
    <w:rsid w:val="00245284"/>
    <w:rsid w:val="00245422"/>
    <w:rsid w:val="00245F26"/>
    <w:rsid w:val="00246AFE"/>
    <w:rsid w:val="002472C6"/>
    <w:rsid w:val="00247744"/>
    <w:rsid w:val="00247793"/>
    <w:rsid w:val="0024791E"/>
    <w:rsid w:val="00247C31"/>
    <w:rsid w:val="00247E0A"/>
    <w:rsid w:val="00247EB6"/>
    <w:rsid w:val="002502C5"/>
    <w:rsid w:val="002506DF"/>
    <w:rsid w:val="00250A9F"/>
    <w:rsid w:val="00250B83"/>
    <w:rsid w:val="00250EE4"/>
    <w:rsid w:val="002514CC"/>
    <w:rsid w:val="00251749"/>
    <w:rsid w:val="00251AFA"/>
    <w:rsid w:val="00251C18"/>
    <w:rsid w:val="00251E19"/>
    <w:rsid w:val="0025227F"/>
    <w:rsid w:val="00252282"/>
    <w:rsid w:val="00252D53"/>
    <w:rsid w:val="002533C8"/>
    <w:rsid w:val="002533F0"/>
    <w:rsid w:val="0025403F"/>
    <w:rsid w:val="00254237"/>
    <w:rsid w:val="00254424"/>
    <w:rsid w:val="0025495B"/>
    <w:rsid w:val="00254C0D"/>
    <w:rsid w:val="0025539E"/>
    <w:rsid w:val="00255B85"/>
    <w:rsid w:val="00256155"/>
    <w:rsid w:val="00256967"/>
    <w:rsid w:val="002569D8"/>
    <w:rsid w:val="00257033"/>
    <w:rsid w:val="0025735D"/>
    <w:rsid w:val="00257AAF"/>
    <w:rsid w:val="00257DBE"/>
    <w:rsid w:val="002606B9"/>
    <w:rsid w:val="00260B7B"/>
    <w:rsid w:val="0026129F"/>
    <w:rsid w:val="00263CA2"/>
    <w:rsid w:val="00263D95"/>
    <w:rsid w:val="00264CF9"/>
    <w:rsid w:val="00265DBB"/>
    <w:rsid w:val="00265F07"/>
    <w:rsid w:val="002660D0"/>
    <w:rsid w:val="00266433"/>
    <w:rsid w:val="00267A4E"/>
    <w:rsid w:val="00267A76"/>
    <w:rsid w:val="00267DD9"/>
    <w:rsid w:val="00267E8A"/>
    <w:rsid w:val="0027021A"/>
    <w:rsid w:val="00270332"/>
    <w:rsid w:val="00270F83"/>
    <w:rsid w:val="00271F1F"/>
    <w:rsid w:val="00272B79"/>
    <w:rsid w:val="00273C85"/>
    <w:rsid w:val="0027402B"/>
    <w:rsid w:val="002744CC"/>
    <w:rsid w:val="0027486E"/>
    <w:rsid w:val="0027493E"/>
    <w:rsid w:val="00274E12"/>
    <w:rsid w:val="00275324"/>
    <w:rsid w:val="0027578C"/>
    <w:rsid w:val="00275845"/>
    <w:rsid w:val="00275B35"/>
    <w:rsid w:val="00275DF1"/>
    <w:rsid w:val="00275F17"/>
    <w:rsid w:val="00276595"/>
    <w:rsid w:val="00276762"/>
    <w:rsid w:val="002771FD"/>
    <w:rsid w:val="00277F75"/>
    <w:rsid w:val="002803FD"/>
    <w:rsid w:val="00280536"/>
    <w:rsid w:val="00280710"/>
    <w:rsid w:val="0028095D"/>
    <w:rsid w:val="00280E5A"/>
    <w:rsid w:val="002813B8"/>
    <w:rsid w:val="00281E08"/>
    <w:rsid w:val="00281E68"/>
    <w:rsid w:val="00281F6A"/>
    <w:rsid w:val="002826D9"/>
    <w:rsid w:val="002831E6"/>
    <w:rsid w:val="002839E4"/>
    <w:rsid w:val="00283BFC"/>
    <w:rsid w:val="00283D9D"/>
    <w:rsid w:val="0028417D"/>
    <w:rsid w:val="00284FC7"/>
    <w:rsid w:val="00285549"/>
    <w:rsid w:val="00285ADC"/>
    <w:rsid w:val="00285C6A"/>
    <w:rsid w:val="002867FD"/>
    <w:rsid w:val="0028683B"/>
    <w:rsid w:val="00287BD1"/>
    <w:rsid w:val="00287DF3"/>
    <w:rsid w:val="00287F2C"/>
    <w:rsid w:val="0029007D"/>
    <w:rsid w:val="0029023C"/>
    <w:rsid w:val="002906B6"/>
    <w:rsid w:val="00290A73"/>
    <w:rsid w:val="00290B6A"/>
    <w:rsid w:val="00290ECF"/>
    <w:rsid w:val="002914ED"/>
    <w:rsid w:val="00291BAB"/>
    <w:rsid w:val="00291BFA"/>
    <w:rsid w:val="00291E2C"/>
    <w:rsid w:val="0029223F"/>
    <w:rsid w:val="0029287F"/>
    <w:rsid w:val="00293078"/>
    <w:rsid w:val="002934AF"/>
    <w:rsid w:val="002935E5"/>
    <w:rsid w:val="002937BF"/>
    <w:rsid w:val="00293C1D"/>
    <w:rsid w:val="00294002"/>
    <w:rsid w:val="00294E0E"/>
    <w:rsid w:val="00294EF5"/>
    <w:rsid w:val="0029502D"/>
    <w:rsid w:val="002952A3"/>
    <w:rsid w:val="00295508"/>
    <w:rsid w:val="002955A9"/>
    <w:rsid w:val="002956C2"/>
    <w:rsid w:val="00295C05"/>
    <w:rsid w:val="00295EEA"/>
    <w:rsid w:val="002962B0"/>
    <w:rsid w:val="00296AD7"/>
    <w:rsid w:val="00296BDC"/>
    <w:rsid w:val="00296F31"/>
    <w:rsid w:val="002972A4"/>
    <w:rsid w:val="00297642"/>
    <w:rsid w:val="00297A6E"/>
    <w:rsid w:val="002A0329"/>
    <w:rsid w:val="002A085A"/>
    <w:rsid w:val="002A0E8D"/>
    <w:rsid w:val="002A1282"/>
    <w:rsid w:val="002A2FD7"/>
    <w:rsid w:val="002A31A4"/>
    <w:rsid w:val="002A350F"/>
    <w:rsid w:val="002A355B"/>
    <w:rsid w:val="002A3768"/>
    <w:rsid w:val="002A391E"/>
    <w:rsid w:val="002A39F4"/>
    <w:rsid w:val="002A3DA7"/>
    <w:rsid w:val="002A502A"/>
    <w:rsid w:val="002A54E9"/>
    <w:rsid w:val="002A55EB"/>
    <w:rsid w:val="002A6189"/>
    <w:rsid w:val="002A6D03"/>
    <w:rsid w:val="002A72CF"/>
    <w:rsid w:val="002A72FE"/>
    <w:rsid w:val="002A7F96"/>
    <w:rsid w:val="002B02D8"/>
    <w:rsid w:val="002B0370"/>
    <w:rsid w:val="002B0381"/>
    <w:rsid w:val="002B046D"/>
    <w:rsid w:val="002B1136"/>
    <w:rsid w:val="002B1E0F"/>
    <w:rsid w:val="002B1E12"/>
    <w:rsid w:val="002B1F42"/>
    <w:rsid w:val="002B2054"/>
    <w:rsid w:val="002B2DCB"/>
    <w:rsid w:val="002B3132"/>
    <w:rsid w:val="002B377A"/>
    <w:rsid w:val="002B3F52"/>
    <w:rsid w:val="002B41CF"/>
    <w:rsid w:val="002B4C0E"/>
    <w:rsid w:val="002B4F1D"/>
    <w:rsid w:val="002B5536"/>
    <w:rsid w:val="002B6520"/>
    <w:rsid w:val="002B6749"/>
    <w:rsid w:val="002B7B94"/>
    <w:rsid w:val="002C07DA"/>
    <w:rsid w:val="002C1256"/>
    <w:rsid w:val="002C17B1"/>
    <w:rsid w:val="002C25F5"/>
    <w:rsid w:val="002C34C0"/>
    <w:rsid w:val="002C3534"/>
    <w:rsid w:val="002C432F"/>
    <w:rsid w:val="002C4E13"/>
    <w:rsid w:val="002C4EAB"/>
    <w:rsid w:val="002C4EB4"/>
    <w:rsid w:val="002C533D"/>
    <w:rsid w:val="002C61C8"/>
    <w:rsid w:val="002C623E"/>
    <w:rsid w:val="002C63F3"/>
    <w:rsid w:val="002C6521"/>
    <w:rsid w:val="002C6599"/>
    <w:rsid w:val="002C6953"/>
    <w:rsid w:val="002C7074"/>
    <w:rsid w:val="002C716F"/>
    <w:rsid w:val="002C78C5"/>
    <w:rsid w:val="002C79E4"/>
    <w:rsid w:val="002C7CC9"/>
    <w:rsid w:val="002D01DD"/>
    <w:rsid w:val="002D0382"/>
    <w:rsid w:val="002D0FA8"/>
    <w:rsid w:val="002D17DF"/>
    <w:rsid w:val="002D19CE"/>
    <w:rsid w:val="002D1B27"/>
    <w:rsid w:val="002D2061"/>
    <w:rsid w:val="002D23C5"/>
    <w:rsid w:val="002D2531"/>
    <w:rsid w:val="002D27BE"/>
    <w:rsid w:val="002D2CC3"/>
    <w:rsid w:val="002D2CED"/>
    <w:rsid w:val="002D320F"/>
    <w:rsid w:val="002D39ED"/>
    <w:rsid w:val="002D3B56"/>
    <w:rsid w:val="002D4245"/>
    <w:rsid w:val="002D49E0"/>
    <w:rsid w:val="002D5083"/>
    <w:rsid w:val="002D51F2"/>
    <w:rsid w:val="002D529E"/>
    <w:rsid w:val="002D64D3"/>
    <w:rsid w:val="002D678E"/>
    <w:rsid w:val="002D690F"/>
    <w:rsid w:val="002D69B4"/>
    <w:rsid w:val="002D7722"/>
    <w:rsid w:val="002D7FA5"/>
    <w:rsid w:val="002E0392"/>
    <w:rsid w:val="002E111C"/>
    <w:rsid w:val="002E117C"/>
    <w:rsid w:val="002E1188"/>
    <w:rsid w:val="002E2219"/>
    <w:rsid w:val="002E251A"/>
    <w:rsid w:val="002E2C76"/>
    <w:rsid w:val="002E2FAF"/>
    <w:rsid w:val="002E305B"/>
    <w:rsid w:val="002E32EE"/>
    <w:rsid w:val="002E476C"/>
    <w:rsid w:val="002E5199"/>
    <w:rsid w:val="002E56C8"/>
    <w:rsid w:val="002E5EFA"/>
    <w:rsid w:val="002E6081"/>
    <w:rsid w:val="002E62DC"/>
    <w:rsid w:val="002E70BA"/>
    <w:rsid w:val="002E748C"/>
    <w:rsid w:val="002E75A0"/>
    <w:rsid w:val="002E7721"/>
    <w:rsid w:val="002E784A"/>
    <w:rsid w:val="002E7BA9"/>
    <w:rsid w:val="002E7D27"/>
    <w:rsid w:val="002F06C9"/>
    <w:rsid w:val="002F0B92"/>
    <w:rsid w:val="002F1C64"/>
    <w:rsid w:val="002F2300"/>
    <w:rsid w:val="002F2DCC"/>
    <w:rsid w:val="002F319F"/>
    <w:rsid w:val="002F34A2"/>
    <w:rsid w:val="002F37BA"/>
    <w:rsid w:val="002F389A"/>
    <w:rsid w:val="002F3AE4"/>
    <w:rsid w:val="002F3E63"/>
    <w:rsid w:val="002F4286"/>
    <w:rsid w:val="002F42F1"/>
    <w:rsid w:val="002F4305"/>
    <w:rsid w:val="002F4BBF"/>
    <w:rsid w:val="002F5BED"/>
    <w:rsid w:val="002F6075"/>
    <w:rsid w:val="002F615B"/>
    <w:rsid w:val="002F624B"/>
    <w:rsid w:val="002F6D49"/>
    <w:rsid w:val="002F7572"/>
    <w:rsid w:val="002F7594"/>
    <w:rsid w:val="002F782A"/>
    <w:rsid w:val="002F787A"/>
    <w:rsid w:val="003006C7"/>
    <w:rsid w:val="00300A99"/>
    <w:rsid w:val="0030149C"/>
    <w:rsid w:val="00302843"/>
    <w:rsid w:val="00302907"/>
    <w:rsid w:val="0030294E"/>
    <w:rsid w:val="00302B3D"/>
    <w:rsid w:val="003035A6"/>
    <w:rsid w:val="0030373E"/>
    <w:rsid w:val="0030384D"/>
    <w:rsid w:val="00303D01"/>
    <w:rsid w:val="00303DA6"/>
    <w:rsid w:val="00303EDC"/>
    <w:rsid w:val="00304AE6"/>
    <w:rsid w:val="00304B6A"/>
    <w:rsid w:val="00306004"/>
    <w:rsid w:val="00306C89"/>
    <w:rsid w:val="00306C95"/>
    <w:rsid w:val="00306DE0"/>
    <w:rsid w:val="003079EF"/>
    <w:rsid w:val="003107F0"/>
    <w:rsid w:val="0031099E"/>
    <w:rsid w:val="00310D30"/>
    <w:rsid w:val="00310F54"/>
    <w:rsid w:val="00311150"/>
    <w:rsid w:val="0031150D"/>
    <w:rsid w:val="00311796"/>
    <w:rsid w:val="00311834"/>
    <w:rsid w:val="00311BB6"/>
    <w:rsid w:val="00311F7F"/>
    <w:rsid w:val="00311F8B"/>
    <w:rsid w:val="0031204A"/>
    <w:rsid w:val="003123AB"/>
    <w:rsid w:val="003123EA"/>
    <w:rsid w:val="00312571"/>
    <w:rsid w:val="00312D10"/>
    <w:rsid w:val="003133BF"/>
    <w:rsid w:val="00313943"/>
    <w:rsid w:val="0031421A"/>
    <w:rsid w:val="003142EE"/>
    <w:rsid w:val="00314B2D"/>
    <w:rsid w:val="0031554E"/>
    <w:rsid w:val="003156AF"/>
    <w:rsid w:val="00315A01"/>
    <w:rsid w:val="0031628E"/>
    <w:rsid w:val="00316391"/>
    <w:rsid w:val="00316B1E"/>
    <w:rsid w:val="00316DC9"/>
    <w:rsid w:val="00317303"/>
    <w:rsid w:val="00317385"/>
    <w:rsid w:val="0031760A"/>
    <w:rsid w:val="00320010"/>
    <w:rsid w:val="00320AF7"/>
    <w:rsid w:val="00320BFB"/>
    <w:rsid w:val="003213A5"/>
    <w:rsid w:val="003213B0"/>
    <w:rsid w:val="003214FD"/>
    <w:rsid w:val="00323286"/>
    <w:rsid w:val="003233FC"/>
    <w:rsid w:val="003237C9"/>
    <w:rsid w:val="00324A1D"/>
    <w:rsid w:val="00325681"/>
    <w:rsid w:val="0032586F"/>
    <w:rsid w:val="00325BF5"/>
    <w:rsid w:val="00325CF7"/>
    <w:rsid w:val="00325FB3"/>
    <w:rsid w:val="00327336"/>
    <w:rsid w:val="0032787A"/>
    <w:rsid w:val="003301BF"/>
    <w:rsid w:val="003303E9"/>
    <w:rsid w:val="0033067B"/>
    <w:rsid w:val="00330682"/>
    <w:rsid w:val="003306F4"/>
    <w:rsid w:val="00330793"/>
    <w:rsid w:val="0033168F"/>
    <w:rsid w:val="00331691"/>
    <w:rsid w:val="00331767"/>
    <w:rsid w:val="00332992"/>
    <w:rsid w:val="00332A32"/>
    <w:rsid w:val="00332F4B"/>
    <w:rsid w:val="00333505"/>
    <w:rsid w:val="00333578"/>
    <w:rsid w:val="003337C9"/>
    <w:rsid w:val="00334A97"/>
    <w:rsid w:val="0033502A"/>
    <w:rsid w:val="003350D7"/>
    <w:rsid w:val="003358E4"/>
    <w:rsid w:val="003358E6"/>
    <w:rsid w:val="0033604C"/>
    <w:rsid w:val="003401D6"/>
    <w:rsid w:val="00340865"/>
    <w:rsid w:val="00340D0F"/>
    <w:rsid w:val="00341123"/>
    <w:rsid w:val="0034167A"/>
    <w:rsid w:val="0034209A"/>
    <w:rsid w:val="00342127"/>
    <w:rsid w:val="00342171"/>
    <w:rsid w:val="003428F7"/>
    <w:rsid w:val="00342D1B"/>
    <w:rsid w:val="00342D56"/>
    <w:rsid w:val="00342EB0"/>
    <w:rsid w:val="003430EE"/>
    <w:rsid w:val="003435B9"/>
    <w:rsid w:val="003435D9"/>
    <w:rsid w:val="003437FB"/>
    <w:rsid w:val="00343A5D"/>
    <w:rsid w:val="00343D34"/>
    <w:rsid w:val="00344143"/>
    <w:rsid w:val="00345AA9"/>
    <w:rsid w:val="0034627D"/>
    <w:rsid w:val="0034634C"/>
    <w:rsid w:val="003467C0"/>
    <w:rsid w:val="00346C41"/>
    <w:rsid w:val="003503C3"/>
    <w:rsid w:val="003507C6"/>
    <w:rsid w:val="0035082E"/>
    <w:rsid w:val="00350AF1"/>
    <w:rsid w:val="00350C00"/>
    <w:rsid w:val="003510D2"/>
    <w:rsid w:val="00351A45"/>
    <w:rsid w:val="00351B57"/>
    <w:rsid w:val="00352213"/>
    <w:rsid w:val="00352482"/>
    <w:rsid w:val="00352C0A"/>
    <w:rsid w:val="003531BB"/>
    <w:rsid w:val="003531D1"/>
    <w:rsid w:val="00353FD1"/>
    <w:rsid w:val="0035493A"/>
    <w:rsid w:val="00354ACF"/>
    <w:rsid w:val="00355DBB"/>
    <w:rsid w:val="00355E42"/>
    <w:rsid w:val="003562D4"/>
    <w:rsid w:val="00356324"/>
    <w:rsid w:val="00356422"/>
    <w:rsid w:val="00356549"/>
    <w:rsid w:val="00356C11"/>
    <w:rsid w:val="00356D9A"/>
    <w:rsid w:val="00356ECA"/>
    <w:rsid w:val="00357B8D"/>
    <w:rsid w:val="00357DEE"/>
    <w:rsid w:val="00357E44"/>
    <w:rsid w:val="003601FF"/>
    <w:rsid w:val="0036083E"/>
    <w:rsid w:val="00360BF5"/>
    <w:rsid w:val="00361493"/>
    <w:rsid w:val="00361770"/>
    <w:rsid w:val="003627A6"/>
    <w:rsid w:val="00362A89"/>
    <w:rsid w:val="00362C9D"/>
    <w:rsid w:val="00362CF1"/>
    <w:rsid w:val="003636A0"/>
    <w:rsid w:val="003637DA"/>
    <w:rsid w:val="00363C7F"/>
    <w:rsid w:val="00364869"/>
    <w:rsid w:val="00364C18"/>
    <w:rsid w:val="0036510B"/>
    <w:rsid w:val="0036536D"/>
    <w:rsid w:val="003653AD"/>
    <w:rsid w:val="00365909"/>
    <w:rsid w:val="00365D39"/>
    <w:rsid w:val="00365D42"/>
    <w:rsid w:val="00365E36"/>
    <w:rsid w:val="00366CBD"/>
    <w:rsid w:val="00367250"/>
    <w:rsid w:val="00367DD7"/>
    <w:rsid w:val="00370284"/>
    <w:rsid w:val="00370471"/>
    <w:rsid w:val="00370A01"/>
    <w:rsid w:val="00372438"/>
    <w:rsid w:val="00372F66"/>
    <w:rsid w:val="003734ED"/>
    <w:rsid w:val="00373704"/>
    <w:rsid w:val="00373C6A"/>
    <w:rsid w:val="00374127"/>
    <w:rsid w:val="003743E3"/>
    <w:rsid w:val="0037499E"/>
    <w:rsid w:val="00374B02"/>
    <w:rsid w:val="00375EF6"/>
    <w:rsid w:val="003764FD"/>
    <w:rsid w:val="003771CC"/>
    <w:rsid w:val="0037739A"/>
    <w:rsid w:val="0037748D"/>
    <w:rsid w:val="003778FF"/>
    <w:rsid w:val="00381870"/>
    <w:rsid w:val="00381B36"/>
    <w:rsid w:val="00382075"/>
    <w:rsid w:val="003821FF"/>
    <w:rsid w:val="00382658"/>
    <w:rsid w:val="003827CA"/>
    <w:rsid w:val="00382FDC"/>
    <w:rsid w:val="00383B64"/>
    <w:rsid w:val="00383DFB"/>
    <w:rsid w:val="003840BC"/>
    <w:rsid w:val="003848DD"/>
    <w:rsid w:val="00385594"/>
    <w:rsid w:val="003868EB"/>
    <w:rsid w:val="00386D23"/>
    <w:rsid w:val="00386E01"/>
    <w:rsid w:val="003875AD"/>
    <w:rsid w:val="00387748"/>
    <w:rsid w:val="00387CB5"/>
    <w:rsid w:val="00387E3E"/>
    <w:rsid w:val="00390231"/>
    <w:rsid w:val="003929E2"/>
    <w:rsid w:val="00392F24"/>
    <w:rsid w:val="00393099"/>
    <w:rsid w:val="00393163"/>
    <w:rsid w:val="003931D5"/>
    <w:rsid w:val="00393368"/>
    <w:rsid w:val="00393827"/>
    <w:rsid w:val="00394251"/>
    <w:rsid w:val="0039436C"/>
    <w:rsid w:val="00394701"/>
    <w:rsid w:val="003950CA"/>
    <w:rsid w:val="00395358"/>
    <w:rsid w:val="00395CE0"/>
    <w:rsid w:val="00396A1A"/>
    <w:rsid w:val="00396A77"/>
    <w:rsid w:val="00397697"/>
    <w:rsid w:val="003976C5"/>
    <w:rsid w:val="00397942"/>
    <w:rsid w:val="00397981"/>
    <w:rsid w:val="003A1E1E"/>
    <w:rsid w:val="003A33BD"/>
    <w:rsid w:val="003A34C1"/>
    <w:rsid w:val="003A3D30"/>
    <w:rsid w:val="003A4446"/>
    <w:rsid w:val="003A4A26"/>
    <w:rsid w:val="003A5A13"/>
    <w:rsid w:val="003A5DA2"/>
    <w:rsid w:val="003A5E1E"/>
    <w:rsid w:val="003A63C2"/>
    <w:rsid w:val="003A67B6"/>
    <w:rsid w:val="003A72BA"/>
    <w:rsid w:val="003A749C"/>
    <w:rsid w:val="003A7A8C"/>
    <w:rsid w:val="003A7D3C"/>
    <w:rsid w:val="003B052C"/>
    <w:rsid w:val="003B0615"/>
    <w:rsid w:val="003B1D72"/>
    <w:rsid w:val="003B1F8B"/>
    <w:rsid w:val="003B2985"/>
    <w:rsid w:val="003B2FC5"/>
    <w:rsid w:val="003B3576"/>
    <w:rsid w:val="003B36DD"/>
    <w:rsid w:val="003B40A8"/>
    <w:rsid w:val="003B4331"/>
    <w:rsid w:val="003B44E4"/>
    <w:rsid w:val="003B4902"/>
    <w:rsid w:val="003B5A71"/>
    <w:rsid w:val="003B5E60"/>
    <w:rsid w:val="003B6547"/>
    <w:rsid w:val="003B6661"/>
    <w:rsid w:val="003B6B04"/>
    <w:rsid w:val="003C031D"/>
    <w:rsid w:val="003C060E"/>
    <w:rsid w:val="003C0E67"/>
    <w:rsid w:val="003C1365"/>
    <w:rsid w:val="003C2CCE"/>
    <w:rsid w:val="003C3A99"/>
    <w:rsid w:val="003C4492"/>
    <w:rsid w:val="003C46EB"/>
    <w:rsid w:val="003C482C"/>
    <w:rsid w:val="003C4DD8"/>
    <w:rsid w:val="003C529E"/>
    <w:rsid w:val="003C5336"/>
    <w:rsid w:val="003C58DB"/>
    <w:rsid w:val="003C5CDA"/>
    <w:rsid w:val="003C61EF"/>
    <w:rsid w:val="003C66D6"/>
    <w:rsid w:val="003C69A2"/>
    <w:rsid w:val="003C6CCA"/>
    <w:rsid w:val="003C6CE1"/>
    <w:rsid w:val="003C6F69"/>
    <w:rsid w:val="003C737C"/>
    <w:rsid w:val="003D0908"/>
    <w:rsid w:val="003D0A30"/>
    <w:rsid w:val="003D0CD1"/>
    <w:rsid w:val="003D1041"/>
    <w:rsid w:val="003D145A"/>
    <w:rsid w:val="003D1BA5"/>
    <w:rsid w:val="003D1CE0"/>
    <w:rsid w:val="003D21FD"/>
    <w:rsid w:val="003D25BD"/>
    <w:rsid w:val="003D2A83"/>
    <w:rsid w:val="003D3A0A"/>
    <w:rsid w:val="003D42DD"/>
    <w:rsid w:val="003D4528"/>
    <w:rsid w:val="003D4846"/>
    <w:rsid w:val="003D4DC2"/>
    <w:rsid w:val="003D5641"/>
    <w:rsid w:val="003D635B"/>
    <w:rsid w:val="003D6968"/>
    <w:rsid w:val="003D6B1D"/>
    <w:rsid w:val="003D6DB9"/>
    <w:rsid w:val="003D762D"/>
    <w:rsid w:val="003D7D38"/>
    <w:rsid w:val="003E063D"/>
    <w:rsid w:val="003E06EF"/>
    <w:rsid w:val="003E0F5F"/>
    <w:rsid w:val="003E1DF7"/>
    <w:rsid w:val="003E23EF"/>
    <w:rsid w:val="003E29F7"/>
    <w:rsid w:val="003E2C10"/>
    <w:rsid w:val="003E35E4"/>
    <w:rsid w:val="003E39FF"/>
    <w:rsid w:val="003E3AE5"/>
    <w:rsid w:val="003E3EE0"/>
    <w:rsid w:val="003E48F2"/>
    <w:rsid w:val="003E512D"/>
    <w:rsid w:val="003E51C2"/>
    <w:rsid w:val="003E52BD"/>
    <w:rsid w:val="003E57F9"/>
    <w:rsid w:val="003E7092"/>
    <w:rsid w:val="003E7261"/>
    <w:rsid w:val="003E7EC0"/>
    <w:rsid w:val="003F0097"/>
    <w:rsid w:val="003F01E6"/>
    <w:rsid w:val="003F0B20"/>
    <w:rsid w:val="003F155E"/>
    <w:rsid w:val="003F15C5"/>
    <w:rsid w:val="003F180A"/>
    <w:rsid w:val="003F19EF"/>
    <w:rsid w:val="003F1EC7"/>
    <w:rsid w:val="003F2067"/>
    <w:rsid w:val="003F28A6"/>
    <w:rsid w:val="003F2C5E"/>
    <w:rsid w:val="003F38B5"/>
    <w:rsid w:val="003F3F8F"/>
    <w:rsid w:val="003F40E1"/>
    <w:rsid w:val="003F431D"/>
    <w:rsid w:val="003F5892"/>
    <w:rsid w:val="003F65F9"/>
    <w:rsid w:val="003F6D2D"/>
    <w:rsid w:val="003F728F"/>
    <w:rsid w:val="003F782A"/>
    <w:rsid w:val="003F7DE1"/>
    <w:rsid w:val="003F7E24"/>
    <w:rsid w:val="003F7FE7"/>
    <w:rsid w:val="00400E95"/>
    <w:rsid w:val="00401522"/>
    <w:rsid w:val="00401763"/>
    <w:rsid w:val="00401FB6"/>
    <w:rsid w:val="004021C6"/>
    <w:rsid w:val="00402322"/>
    <w:rsid w:val="00402375"/>
    <w:rsid w:val="00402E06"/>
    <w:rsid w:val="00402E51"/>
    <w:rsid w:val="00402E75"/>
    <w:rsid w:val="00403C4C"/>
    <w:rsid w:val="00403C66"/>
    <w:rsid w:val="00404207"/>
    <w:rsid w:val="0040435E"/>
    <w:rsid w:val="00404560"/>
    <w:rsid w:val="00404BF9"/>
    <w:rsid w:val="00405855"/>
    <w:rsid w:val="0040593B"/>
    <w:rsid w:val="00405AD7"/>
    <w:rsid w:val="00405BFB"/>
    <w:rsid w:val="00405D2E"/>
    <w:rsid w:val="00405D46"/>
    <w:rsid w:val="00405D93"/>
    <w:rsid w:val="00405F5E"/>
    <w:rsid w:val="00406083"/>
    <w:rsid w:val="00406A4F"/>
    <w:rsid w:val="00406AB6"/>
    <w:rsid w:val="00406D7B"/>
    <w:rsid w:val="004070E1"/>
    <w:rsid w:val="00407C17"/>
    <w:rsid w:val="00407ECC"/>
    <w:rsid w:val="004102DC"/>
    <w:rsid w:val="00410B18"/>
    <w:rsid w:val="00411F5E"/>
    <w:rsid w:val="00411FC4"/>
    <w:rsid w:val="00412243"/>
    <w:rsid w:val="0041262B"/>
    <w:rsid w:val="0041265A"/>
    <w:rsid w:val="004127EA"/>
    <w:rsid w:val="00412A58"/>
    <w:rsid w:val="00413180"/>
    <w:rsid w:val="004136A0"/>
    <w:rsid w:val="00413999"/>
    <w:rsid w:val="00413BFD"/>
    <w:rsid w:val="00413CFF"/>
    <w:rsid w:val="004143D8"/>
    <w:rsid w:val="00414C7E"/>
    <w:rsid w:val="00415491"/>
    <w:rsid w:val="004161EF"/>
    <w:rsid w:val="00416366"/>
    <w:rsid w:val="004168A5"/>
    <w:rsid w:val="00417F25"/>
    <w:rsid w:val="004200A8"/>
    <w:rsid w:val="00420987"/>
    <w:rsid w:val="004211A5"/>
    <w:rsid w:val="00421249"/>
    <w:rsid w:val="00421775"/>
    <w:rsid w:val="0042400E"/>
    <w:rsid w:val="00424194"/>
    <w:rsid w:val="00424C7E"/>
    <w:rsid w:val="004255ED"/>
    <w:rsid w:val="0042576A"/>
    <w:rsid w:val="00425D18"/>
    <w:rsid w:val="0042637D"/>
    <w:rsid w:val="00427622"/>
    <w:rsid w:val="0042785D"/>
    <w:rsid w:val="00427AB9"/>
    <w:rsid w:val="00430C95"/>
    <w:rsid w:val="004311E4"/>
    <w:rsid w:val="00431354"/>
    <w:rsid w:val="00431648"/>
    <w:rsid w:val="004316F3"/>
    <w:rsid w:val="00431B07"/>
    <w:rsid w:val="00431EDF"/>
    <w:rsid w:val="00432E4D"/>
    <w:rsid w:val="0043347A"/>
    <w:rsid w:val="004338E5"/>
    <w:rsid w:val="004343B7"/>
    <w:rsid w:val="00434AF5"/>
    <w:rsid w:val="00434E19"/>
    <w:rsid w:val="004352BF"/>
    <w:rsid w:val="0043557F"/>
    <w:rsid w:val="00435A08"/>
    <w:rsid w:val="00435BF8"/>
    <w:rsid w:val="0043681C"/>
    <w:rsid w:val="004369DB"/>
    <w:rsid w:val="00437190"/>
    <w:rsid w:val="0043755F"/>
    <w:rsid w:val="00437861"/>
    <w:rsid w:val="00437FE3"/>
    <w:rsid w:val="00440B73"/>
    <w:rsid w:val="00440C9C"/>
    <w:rsid w:val="004419FF"/>
    <w:rsid w:val="00441B34"/>
    <w:rsid w:val="00441B79"/>
    <w:rsid w:val="00441C3D"/>
    <w:rsid w:val="00442636"/>
    <w:rsid w:val="00442EAC"/>
    <w:rsid w:val="004431AD"/>
    <w:rsid w:val="00443412"/>
    <w:rsid w:val="00443866"/>
    <w:rsid w:val="00443A4A"/>
    <w:rsid w:val="00443CA7"/>
    <w:rsid w:val="00443D51"/>
    <w:rsid w:val="00444054"/>
    <w:rsid w:val="0044438B"/>
    <w:rsid w:val="00444546"/>
    <w:rsid w:val="0044470E"/>
    <w:rsid w:val="004449C1"/>
    <w:rsid w:val="00444EE7"/>
    <w:rsid w:val="00445799"/>
    <w:rsid w:val="00446EEE"/>
    <w:rsid w:val="00446F54"/>
    <w:rsid w:val="0044704B"/>
    <w:rsid w:val="004472C3"/>
    <w:rsid w:val="004505A4"/>
    <w:rsid w:val="00450C46"/>
    <w:rsid w:val="00451CF6"/>
    <w:rsid w:val="00452015"/>
    <w:rsid w:val="00452109"/>
    <w:rsid w:val="0045234B"/>
    <w:rsid w:val="00452589"/>
    <w:rsid w:val="0045284C"/>
    <w:rsid w:val="0045317D"/>
    <w:rsid w:val="004532F6"/>
    <w:rsid w:val="004533C7"/>
    <w:rsid w:val="0045382E"/>
    <w:rsid w:val="00454249"/>
    <w:rsid w:val="004544A6"/>
    <w:rsid w:val="00454FBF"/>
    <w:rsid w:val="004562B7"/>
    <w:rsid w:val="0045668F"/>
    <w:rsid w:val="00456921"/>
    <w:rsid w:val="00456F75"/>
    <w:rsid w:val="004577E2"/>
    <w:rsid w:val="00457A8A"/>
    <w:rsid w:val="00457D4E"/>
    <w:rsid w:val="00457FE9"/>
    <w:rsid w:val="004601B3"/>
    <w:rsid w:val="00460343"/>
    <w:rsid w:val="004618F3"/>
    <w:rsid w:val="00461CE4"/>
    <w:rsid w:val="00461D7D"/>
    <w:rsid w:val="00461EFB"/>
    <w:rsid w:val="00462077"/>
    <w:rsid w:val="00462B6E"/>
    <w:rsid w:val="00463014"/>
    <w:rsid w:val="0046318D"/>
    <w:rsid w:val="00463240"/>
    <w:rsid w:val="00464169"/>
    <w:rsid w:val="00464492"/>
    <w:rsid w:val="004646F6"/>
    <w:rsid w:val="00464B88"/>
    <w:rsid w:val="00465200"/>
    <w:rsid w:val="00465328"/>
    <w:rsid w:val="00465A53"/>
    <w:rsid w:val="00466485"/>
    <w:rsid w:val="004670AB"/>
    <w:rsid w:val="00467817"/>
    <w:rsid w:val="00467C5D"/>
    <w:rsid w:val="00467E19"/>
    <w:rsid w:val="00470891"/>
    <w:rsid w:val="004715E4"/>
    <w:rsid w:val="00471C69"/>
    <w:rsid w:val="00472179"/>
    <w:rsid w:val="004726E6"/>
    <w:rsid w:val="00472C8B"/>
    <w:rsid w:val="00472FCB"/>
    <w:rsid w:val="00473D1C"/>
    <w:rsid w:val="00473F3C"/>
    <w:rsid w:val="00474CEF"/>
    <w:rsid w:val="004750F6"/>
    <w:rsid w:val="004757C7"/>
    <w:rsid w:val="00475FC8"/>
    <w:rsid w:val="004760D6"/>
    <w:rsid w:val="0047685A"/>
    <w:rsid w:val="0047715F"/>
    <w:rsid w:val="0048067F"/>
    <w:rsid w:val="00480689"/>
    <w:rsid w:val="00480FFF"/>
    <w:rsid w:val="0048114E"/>
    <w:rsid w:val="004814DD"/>
    <w:rsid w:val="00481676"/>
    <w:rsid w:val="00481B60"/>
    <w:rsid w:val="00481D0B"/>
    <w:rsid w:val="00481F8B"/>
    <w:rsid w:val="0048206A"/>
    <w:rsid w:val="0048247C"/>
    <w:rsid w:val="00483078"/>
    <w:rsid w:val="004834A8"/>
    <w:rsid w:val="00483C5A"/>
    <w:rsid w:val="004840E4"/>
    <w:rsid w:val="004847C1"/>
    <w:rsid w:val="0048534D"/>
    <w:rsid w:val="00485605"/>
    <w:rsid w:val="004863CB"/>
    <w:rsid w:val="0048645E"/>
    <w:rsid w:val="004864A6"/>
    <w:rsid w:val="0048652B"/>
    <w:rsid w:val="00486600"/>
    <w:rsid w:val="00486840"/>
    <w:rsid w:val="0048765F"/>
    <w:rsid w:val="00487A48"/>
    <w:rsid w:val="00487D7D"/>
    <w:rsid w:val="004901D6"/>
    <w:rsid w:val="00490468"/>
    <w:rsid w:val="004908A6"/>
    <w:rsid w:val="0049097A"/>
    <w:rsid w:val="00490B9A"/>
    <w:rsid w:val="0049200F"/>
    <w:rsid w:val="004923E0"/>
    <w:rsid w:val="004923E2"/>
    <w:rsid w:val="0049267E"/>
    <w:rsid w:val="0049269A"/>
    <w:rsid w:val="00492E47"/>
    <w:rsid w:val="00492F22"/>
    <w:rsid w:val="00493323"/>
    <w:rsid w:val="00493410"/>
    <w:rsid w:val="00493784"/>
    <w:rsid w:val="00493A57"/>
    <w:rsid w:val="00493E4E"/>
    <w:rsid w:val="004941D9"/>
    <w:rsid w:val="0049466F"/>
    <w:rsid w:val="00494CC0"/>
    <w:rsid w:val="00495A15"/>
    <w:rsid w:val="00495CA3"/>
    <w:rsid w:val="00496911"/>
    <w:rsid w:val="00497B62"/>
    <w:rsid w:val="00497D91"/>
    <w:rsid w:val="00497DED"/>
    <w:rsid w:val="00497F35"/>
    <w:rsid w:val="004A04CF"/>
    <w:rsid w:val="004A0640"/>
    <w:rsid w:val="004A0989"/>
    <w:rsid w:val="004A09CE"/>
    <w:rsid w:val="004A2542"/>
    <w:rsid w:val="004A25CB"/>
    <w:rsid w:val="004A2AEF"/>
    <w:rsid w:val="004A2D57"/>
    <w:rsid w:val="004A391A"/>
    <w:rsid w:val="004A4746"/>
    <w:rsid w:val="004A4CBE"/>
    <w:rsid w:val="004A5EFB"/>
    <w:rsid w:val="004A61CD"/>
    <w:rsid w:val="004A6314"/>
    <w:rsid w:val="004A6405"/>
    <w:rsid w:val="004A66B8"/>
    <w:rsid w:val="004A7DAB"/>
    <w:rsid w:val="004A7F74"/>
    <w:rsid w:val="004B033A"/>
    <w:rsid w:val="004B0656"/>
    <w:rsid w:val="004B14FC"/>
    <w:rsid w:val="004B1832"/>
    <w:rsid w:val="004B250D"/>
    <w:rsid w:val="004B587A"/>
    <w:rsid w:val="004B5A51"/>
    <w:rsid w:val="004B623B"/>
    <w:rsid w:val="004B6616"/>
    <w:rsid w:val="004B6A08"/>
    <w:rsid w:val="004B6B39"/>
    <w:rsid w:val="004B70D6"/>
    <w:rsid w:val="004B7360"/>
    <w:rsid w:val="004B7629"/>
    <w:rsid w:val="004B779F"/>
    <w:rsid w:val="004C03A6"/>
    <w:rsid w:val="004C1552"/>
    <w:rsid w:val="004C2469"/>
    <w:rsid w:val="004C2B15"/>
    <w:rsid w:val="004C2EA8"/>
    <w:rsid w:val="004C3633"/>
    <w:rsid w:val="004C38EA"/>
    <w:rsid w:val="004C3A85"/>
    <w:rsid w:val="004C3B91"/>
    <w:rsid w:val="004C4B29"/>
    <w:rsid w:val="004C51A9"/>
    <w:rsid w:val="004C52A7"/>
    <w:rsid w:val="004C54FF"/>
    <w:rsid w:val="004C593F"/>
    <w:rsid w:val="004C6292"/>
    <w:rsid w:val="004C6F15"/>
    <w:rsid w:val="004C6FB2"/>
    <w:rsid w:val="004D0080"/>
    <w:rsid w:val="004D06E1"/>
    <w:rsid w:val="004D0C51"/>
    <w:rsid w:val="004D0E9D"/>
    <w:rsid w:val="004D27EE"/>
    <w:rsid w:val="004D2DCF"/>
    <w:rsid w:val="004D2DD5"/>
    <w:rsid w:val="004D49C8"/>
    <w:rsid w:val="004D4CC6"/>
    <w:rsid w:val="004D4E8D"/>
    <w:rsid w:val="004D536F"/>
    <w:rsid w:val="004D573A"/>
    <w:rsid w:val="004D586A"/>
    <w:rsid w:val="004D5ABE"/>
    <w:rsid w:val="004D6423"/>
    <w:rsid w:val="004D6761"/>
    <w:rsid w:val="004D69B3"/>
    <w:rsid w:val="004D6C1D"/>
    <w:rsid w:val="004D743C"/>
    <w:rsid w:val="004E0712"/>
    <w:rsid w:val="004E0B29"/>
    <w:rsid w:val="004E14FD"/>
    <w:rsid w:val="004E211E"/>
    <w:rsid w:val="004E224C"/>
    <w:rsid w:val="004E22C5"/>
    <w:rsid w:val="004E252C"/>
    <w:rsid w:val="004E29ED"/>
    <w:rsid w:val="004E2DA8"/>
    <w:rsid w:val="004E36E4"/>
    <w:rsid w:val="004E3985"/>
    <w:rsid w:val="004E4634"/>
    <w:rsid w:val="004E4A1A"/>
    <w:rsid w:val="004E4AAD"/>
    <w:rsid w:val="004E54C2"/>
    <w:rsid w:val="004E570B"/>
    <w:rsid w:val="004E63BC"/>
    <w:rsid w:val="004E64E7"/>
    <w:rsid w:val="004E6966"/>
    <w:rsid w:val="004E6B3D"/>
    <w:rsid w:val="004E75D6"/>
    <w:rsid w:val="004F04EA"/>
    <w:rsid w:val="004F0ADC"/>
    <w:rsid w:val="004F0B19"/>
    <w:rsid w:val="004F0D6B"/>
    <w:rsid w:val="004F10F5"/>
    <w:rsid w:val="004F11DD"/>
    <w:rsid w:val="004F1735"/>
    <w:rsid w:val="004F1B3D"/>
    <w:rsid w:val="004F220E"/>
    <w:rsid w:val="004F229A"/>
    <w:rsid w:val="004F2AF6"/>
    <w:rsid w:val="004F2C9D"/>
    <w:rsid w:val="004F2D33"/>
    <w:rsid w:val="004F2FD6"/>
    <w:rsid w:val="004F3119"/>
    <w:rsid w:val="004F387D"/>
    <w:rsid w:val="004F3A5E"/>
    <w:rsid w:val="004F3D11"/>
    <w:rsid w:val="004F3D54"/>
    <w:rsid w:val="004F47AD"/>
    <w:rsid w:val="004F4A0A"/>
    <w:rsid w:val="004F4BB1"/>
    <w:rsid w:val="004F4E1C"/>
    <w:rsid w:val="004F514C"/>
    <w:rsid w:val="004F537C"/>
    <w:rsid w:val="004F5565"/>
    <w:rsid w:val="004F657C"/>
    <w:rsid w:val="004F6650"/>
    <w:rsid w:val="004F691B"/>
    <w:rsid w:val="004F712E"/>
    <w:rsid w:val="004F729B"/>
    <w:rsid w:val="004F7851"/>
    <w:rsid w:val="005003B9"/>
    <w:rsid w:val="00500441"/>
    <w:rsid w:val="00500591"/>
    <w:rsid w:val="005005EB"/>
    <w:rsid w:val="00501412"/>
    <w:rsid w:val="00501830"/>
    <w:rsid w:val="005018BD"/>
    <w:rsid w:val="00501C8B"/>
    <w:rsid w:val="005031B1"/>
    <w:rsid w:val="0050362B"/>
    <w:rsid w:val="005040DF"/>
    <w:rsid w:val="00504A4F"/>
    <w:rsid w:val="00505215"/>
    <w:rsid w:val="005058AE"/>
    <w:rsid w:val="00505C02"/>
    <w:rsid w:val="0050614C"/>
    <w:rsid w:val="005063AB"/>
    <w:rsid w:val="005067FF"/>
    <w:rsid w:val="00506948"/>
    <w:rsid w:val="00507399"/>
    <w:rsid w:val="0050740D"/>
    <w:rsid w:val="0050749E"/>
    <w:rsid w:val="005075C4"/>
    <w:rsid w:val="00507813"/>
    <w:rsid w:val="005079B2"/>
    <w:rsid w:val="00507BEC"/>
    <w:rsid w:val="0051053B"/>
    <w:rsid w:val="00510990"/>
    <w:rsid w:val="00511017"/>
    <w:rsid w:val="0051124C"/>
    <w:rsid w:val="005113AA"/>
    <w:rsid w:val="00511B95"/>
    <w:rsid w:val="00512126"/>
    <w:rsid w:val="00512786"/>
    <w:rsid w:val="005127E6"/>
    <w:rsid w:val="00512C96"/>
    <w:rsid w:val="005131D6"/>
    <w:rsid w:val="005131F3"/>
    <w:rsid w:val="005138C2"/>
    <w:rsid w:val="00515A68"/>
    <w:rsid w:val="00515D3A"/>
    <w:rsid w:val="00515FFF"/>
    <w:rsid w:val="00516334"/>
    <w:rsid w:val="00516430"/>
    <w:rsid w:val="00516914"/>
    <w:rsid w:val="005175B2"/>
    <w:rsid w:val="005178EA"/>
    <w:rsid w:val="005200D2"/>
    <w:rsid w:val="00521142"/>
    <w:rsid w:val="00521531"/>
    <w:rsid w:val="00521675"/>
    <w:rsid w:val="0052167A"/>
    <w:rsid w:val="00521859"/>
    <w:rsid w:val="00521B2C"/>
    <w:rsid w:val="00522A04"/>
    <w:rsid w:val="00523CF1"/>
    <w:rsid w:val="0052404F"/>
    <w:rsid w:val="00524730"/>
    <w:rsid w:val="00524CB4"/>
    <w:rsid w:val="00524F97"/>
    <w:rsid w:val="005256B9"/>
    <w:rsid w:val="005258A1"/>
    <w:rsid w:val="00526519"/>
    <w:rsid w:val="005273CD"/>
    <w:rsid w:val="00527441"/>
    <w:rsid w:val="00527E6F"/>
    <w:rsid w:val="0053075D"/>
    <w:rsid w:val="00530994"/>
    <w:rsid w:val="00530E07"/>
    <w:rsid w:val="00530F8C"/>
    <w:rsid w:val="005313A2"/>
    <w:rsid w:val="00532181"/>
    <w:rsid w:val="00532409"/>
    <w:rsid w:val="005325F5"/>
    <w:rsid w:val="00532D5D"/>
    <w:rsid w:val="00532DF4"/>
    <w:rsid w:val="00533B56"/>
    <w:rsid w:val="005341FC"/>
    <w:rsid w:val="00534236"/>
    <w:rsid w:val="00534B92"/>
    <w:rsid w:val="00534C77"/>
    <w:rsid w:val="005358AB"/>
    <w:rsid w:val="00536475"/>
    <w:rsid w:val="0053747C"/>
    <w:rsid w:val="00537952"/>
    <w:rsid w:val="0054029D"/>
    <w:rsid w:val="0054053F"/>
    <w:rsid w:val="0054079D"/>
    <w:rsid w:val="00540C24"/>
    <w:rsid w:val="0054155D"/>
    <w:rsid w:val="00541843"/>
    <w:rsid w:val="005418A9"/>
    <w:rsid w:val="00541C53"/>
    <w:rsid w:val="00541C96"/>
    <w:rsid w:val="00541CFF"/>
    <w:rsid w:val="005422A7"/>
    <w:rsid w:val="0054374A"/>
    <w:rsid w:val="00543AC5"/>
    <w:rsid w:val="00543BD6"/>
    <w:rsid w:val="0054443C"/>
    <w:rsid w:val="00544A75"/>
    <w:rsid w:val="005458FB"/>
    <w:rsid w:val="00545D1E"/>
    <w:rsid w:val="00546372"/>
    <w:rsid w:val="005463F1"/>
    <w:rsid w:val="005464E1"/>
    <w:rsid w:val="00546E9B"/>
    <w:rsid w:val="00546EA4"/>
    <w:rsid w:val="00547CF3"/>
    <w:rsid w:val="00550448"/>
    <w:rsid w:val="00550505"/>
    <w:rsid w:val="00550538"/>
    <w:rsid w:val="00550FDA"/>
    <w:rsid w:val="005511F1"/>
    <w:rsid w:val="005520AF"/>
    <w:rsid w:val="00552993"/>
    <w:rsid w:val="00552A3B"/>
    <w:rsid w:val="00552EAF"/>
    <w:rsid w:val="00553C32"/>
    <w:rsid w:val="00553E2F"/>
    <w:rsid w:val="00553E33"/>
    <w:rsid w:val="00554087"/>
    <w:rsid w:val="00555029"/>
    <w:rsid w:val="0055554A"/>
    <w:rsid w:val="00555918"/>
    <w:rsid w:val="005567AA"/>
    <w:rsid w:val="005567B4"/>
    <w:rsid w:val="005570F3"/>
    <w:rsid w:val="00557217"/>
    <w:rsid w:val="00557CBC"/>
    <w:rsid w:val="005600E4"/>
    <w:rsid w:val="00560124"/>
    <w:rsid w:val="005601F8"/>
    <w:rsid w:val="005603D2"/>
    <w:rsid w:val="005604CC"/>
    <w:rsid w:val="00560C54"/>
    <w:rsid w:val="00561673"/>
    <w:rsid w:val="00561DCF"/>
    <w:rsid w:val="00561FAC"/>
    <w:rsid w:val="00562C3B"/>
    <w:rsid w:val="00562D8F"/>
    <w:rsid w:val="00562EF5"/>
    <w:rsid w:val="00563745"/>
    <w:rsid w:val="00563C3F"/>
    <w:rsid w:val="005640E8"/>
    <w:rsid w:val="00564797"/>
    <w:rsid w:val="0056481C"/>
    <w:rsid w:val="0056490B"/>
    <w:rsid w:val="0056538E"/>
    <w:rsid w:val="00566246"/>
    <w:rsid w:val="00566487"/>
    <w:rsid w:val="00566B69"/>
    <w:rsid w:val="00566F67"/>
    <w:rsid w:val="0056713C"/>
    <w:rsid w:val="00567E7A"/>
    <w:rsid w:val="005708CC"/>
    <w:rsid w:val="00570F07"/>
    <w:rsid w:val="005710E6"/>
    <w:rsid w:val="00571569"/>
    <w:rsid w:val="005718B4"/>
    <w:rsid w:val="00571ACA"/>
    <w:rsid w:val="00571EA6"/>
    <w:rsid w:val="00571FD7"/>
    <w:rsid w:val="00572164"/>
    <w:rsid w:val="00572D2B"/>
    <w:rsid w:val="005730FC"/>
    <w:rsid w:val="00573F45"/>
    <w:rsid w:val="00574146"/>
    <w:rsid w:val="0057560E"/>
    <w:rsid w:val="0057569D"/>
    <w:rsid w:val="0057667F"/>
    <w:rsid w:val="005771C7"/>
    <w:rsid w:val="00577429"/>
    <w:rsid w:val="00577452"/>
    <w:rsid w:val="00577642"/>
    <w:rsid w:val="0057786C"/>
    <w:rsid w:val="00580805"/>
    <w:rsid w:val="00581CD3"/>
    <w:rsid w:val="00581E72"/>
    <w:rsid w:val="00582542"/>
    <w:rsid w:val="00582ABB"/>
    <w:rsid w:val="00582E4C"/>
    <w:rsid w:val="005836E2"/>
    <w:rsid w:val="00583A4D"/>
    <w:rsid w:val="00583D54"/>
    <w:rsid w:val="00583ECF"/>
    <w:rsid w:val="005845C8"/>
    <w:rsid w:val="00584951"/>
    <w:rsid w:val="00585C55"/>
    <w:rsid w:val="00585DAF"/>
    <w:rsid w:val="00586864"/>
    <w:rsid w:val="00587A35"/>
    <w:rsid w:val="00587E3E"/>
    <w:rsid w:val="00587FF0"/>
    <w:rsid w:val="005902F2"/>
    <w:rsid w:val="00591AF3"/>
    <w:rsid w:val="005924C8"/>
    <w:rsid w:val="00592BCB"/>
    <w:rsid w:val="0059375E"/>
    <w:rsid w:val="0059452F"/>
    <w:rsid w:val="00594F51"/>
    <w:rsid w:val="00595494"/>
    <w:rsid w:val="005954AB"/>
    <w:rsid w:val="005958DF"/>
    <w:rsid w:val="00595C0A"/>
    <w:rsid w:val="00595DEB"/>
    <w:rsid w:val="00595EB5"/>
    <w:rsid w:val="00596239"/>
    <w:rsid w:val="00596AF7"/>
    <w:rsid w:val="0059706E"/>
    <w:rsid w:val="00597135"/>
    <w:rsid w:val="005A114E"/>
    <w:rsid w:val="005A117C"/>
    <w:rsid w:val="005A1E8D"/>
    <w:rsid w:val="005A22A0"/>
    <w:rsid w:val="005A2484"/>
    <w:rsid w:val="005A2F94"/>
    <w:rsid w:val="005A3635"/>
    <w:rsid w:val="005A38E6"/>
    <w:rsid w:val="005A39B9"/>
    <w:rsid w:val="005A3B5C"/>
    <w:rsid w:val="005A3D9F"/>
    <w:rsid w:val="005A40D7"/>
    <w:rsid w:val="005A4DAB"/>
    <w:rsid w:val="005A50B8"/>
    <w:rsid w:val="005A534B"/>
    <w:rsid w:val="005A5A89"/>
    <w:rsid w:val="005A5F65"/>
    <w:rsid w:val="005A6136"/>
    <w:rsid w:val="005A6BCB"/>
    <w:rsid w:val="005A6C6E"/>
    <w:rsid w:val="005A6E54"/>
    <w:rsid w:val="005A7832"/>
    <w:rsid w:val="005A785E"/>
    <w:rsid w:val="005A78AF"/>
    <w:rsid w:val="005A7A0A"/>
    <w:rsid w:val="005A7C17"/>
    <w:rsid w:val="005B0FD5"/>
    <w:rsid w:val="005B1A98"/>
    <w:rsid w:val="005B1ABB"/>
    <w:rsid w:val="005B220F"/>
    <w:rsid w:val="005B28ED"/>
    <w:rsid w:val="005B3225"/>
    <w:rsid w:val="005B369D"/>
    <w:rsid w:val="005B42DC"/>
    <w:rsid w:val="005B4455"/>
    <w:rsid w:val="005B4A0B"/>
    <w:rsid w:val="005B4AC7"/>
    <w:rsid w:val="005B5437"/>
    <w:rsid w:val="005B554C"/>
    <w:rsid w:val="005B5734"/>
    <w:rsid w:val="005B6202"/>
    <w:rsid w:val="005B690C"/>
    <w:rsid w:val="005B6CA0"/>
    <w:rsid w:val="005B6D9D"/>
    <w:rsid w:val="005B7121"/>
    <w:rsid w:val="005B74BB"/>
    <w:rsid w:val="005B76E5"/>
    <w:rsid w:val="005C0EB1"/>
    <w:rsid w:val="005C191A"/>
    <w:rsid w:val="005C1A6C"/>
    <w:rsid w:val="005C1B4A"/>
    <w:rsid w:val="005C1E97"/>
    <w:rsid w:val="005C2575"/>
    <w:rsid w:val="005C3819"/>
    <w:rsid w:val="005C3885"/>
    <w:rsid w:val="005C41C5"/>
    <w:rsid w:val="005C4606"/>
    <w:rsid w:val="005C55AA"/>
    <w:rsid w:val="005C5832"/>
    <w:rsid w:val="005C5857"/>
    <w:rsid w:val="005C6634"/>
    <w:rsid w:val="005C6A2D"/>
    <w:rsid w:val="005C6C2F"/>
    <w:rsid w:val="005C7198"/>
    <w:rsid w:val="005D08EC"/>
    <w:rsid w:val="005D09FA"/>
    <w:rsid w:val="005D182D"/>
    <w:rsid w:val="005D20B7"/>
    <w:rsid w:val="005D248E"/>
    <w:rsid w:val="005D277D"/>
    <w:rsid w:val="005D2935"/>
    <w:rsid w:val="005D3087"/>
    <w:rsid w:val="005D34BE"/>
    <w:rsid w:val="005D3993"/>
    <w:rsid w:val="005D42B6"/>
    <w:rsid w:val="005D4327"/>
    <w:rsid w:val="005D48B0"/>
    <w:rsid w:val="005D5614"/>
    <w:rsid w:val="005D5D72"/>
    <w:rsid w:val="005D605C"/>
    <w:rsid w:val="005D6EB9"/>
    <w:rsid w:val="005D6ED7"/>
    <w:rsid w:val="005D70C8"/>
    <w:rsid w:val="005D7AF4"/>
    <w:rsid w:val="005D7BAD"/>
    <w:rsid w:val="005E0903"/>
    <w:rsid w:val="005E1FFE"/>
    <w:rsid w:val="005E27CC"/>
    <w:rsid w:val="005E32C1"/>
    <w:rsid w:val="005E35CA"/>
    <w:rsid w:val="005E40C9"/>
    <w:rsid w:val="005E48DE"/>
    <w:rsid w:val="005E4918"/>
    <w:rsid w:val="005E5884"/>
    <w:rsid w:val="005E5997"/>
    <w:rsid w:val="005E59E3"/>
    <w:rsid w:val="005E5B15"/>
    <w:rsid w:val="005E63F7"/>
    <w:rsid w:val="005E70B0"/>
    <w:rsid w:val="005E70FF"/>
    <w:rsid w:val="005E758F"/>
    <w:rsid w:val="005E77AA"/>
    <w:rsid w:val="005F066F"/>
    <w:rsid w:val="005F07AB"/>
    <w:rsid w:val="005F0E69"/>
    <w:rsid w:val="005F0EDC"/>
    <w:rsid w:val="005F0EE4"/>
    <w:rsid w:val="005F17ED"/>
    <w:rsid w:val="005F180D"/>
    <w:rsid w:val="005F1A5C"/>
    <w:rsid w:val="005F1B9F"/>
    <w:rsid w:val="005F1CB3"/>
    <w:rsid w:val="005F1DF1"/>
    <w:rsid w:val="005F3909"/>
    <w:rsid w:val="005F3BB5"/>
    <w:rsid w:val="005F3CD7"/>
    <w:rsid w:val="005F4256"/>
    <w:rsid w:val="005F4359"/>
    <w:rsid w:val="005F4AEA"/>
    <w:rsid w:val="005F4DE9"/>
    <w:rsid w:val="005F4F8D"/>
    <w:rsid w:val="005F52CA"/>
    <w:rsid w:val="005F544D"/>
    <w:rsid w:val="005F58C3"/>
    <w:rsid w:val="005F5BFC"/>
    <w:rsid w:val="005F65A7"/>
    <w:rsid w:val="005F743E"/>
    <w:rsid w:val="005F762E"/>
    <w:rsid w:val="005F7C87"/>
    <w:rsid w:val="00600627"/>
    <w:rsid w:val="006007AD"/>
    <w:rsid w:val="00601156"/>
    <w:rsid w:val="00601729"/>
    <w:rsid w:val="00601A1E"/>
    <w:rsid w:val="00601A48"/>
    <w:rsid w:val="00601F3D"/>
    <w:rsid w:val="00602069"/>
    <w:rsid w:val="00602174"/>
    <w:rsid w:val="0060249A"/>
    <w:rsid w:val="00602B75"/>
    <w:rsid w:val="00604957"/>
    <w:rsid w:val="006062AB"/>
    <w:rsid w:val="00606840"/>
    <w:rsid w:val="00606BF3"/>
    <w:rsid w:val="00606C08"/>
    <w:rsid w:val="00610195"/>
    <w:rsid w:val="0061088C"/>
    <w:rsid w:val="00612C93"/>
    <w:rsid w:val="00612D7C"/>
    <w:rsid w:val="00612FBD"/>
    <w:rsid w:val="006133C2"/>
    <w:rsid w:val="00613F9E"/>
    <w:rsid w:val="00614EC3"/>
    <w:rsid w:val="0061593D"/>
    <w:rsid w:val="00615971"/>
    <w:rsid w:val="00615F5F"/>
    <w:rsid w:val="00615F77"/>
    <w:rsid w:val="006165C8"/>
    <w:rsid w:val="00616952"/>
    <w:rsid w:val="00616B6E"/>
    <w:rsid w:val="006171C6"/>
    <w:rsid w:val="00617640"/>
    <w:rsid w:val="00617D50"/>
    <w:rsid w:val="00617DC3"/>
    <w:rsid w:val="00620098"/>
    <w:rsid w:val="006206B7"/>
    <w:rsid w:val="00620DCD"/>
    <w:rsid w:val="00621256"/>
    <w:rsid w:val="00621E53"/>
    <w:rsid w:val="00623B7D"/>
    <w:rsid w:val="00624AB3"/>
    <w:rsid w:val="006262F4"/>
    <w:rsid w:val="00626A43"/>
    <w:rsid w:val="00626A98"/>
    <w:rsid w:val="00626B4B"/>
    <w:rsid w:val="00626F14"/>
    <w:rsid w:val="00627D6F"/>
    <w:rsid w:val="00630149"/>
    <w:rsid w:val="006303D7"/>
    <w:rsid w:val="006305BD"/>
    <w:rsid w:val="00630FE7"/>
    <w:rsid w:val="00631EE2"/>
    <w:rsid w:val="00631FC7"/>
    <w:rsid w:val="00632735"/>
    <w:rsid w:val="006327BB"/>
    <w:rsid w:val="00632800"/>
    <w:rsid w:val="00633254"/>
    <w:rsid w:val="00633647"/>
    <w:rsid w:val="006339D8"/>
    <w:rsid w:val="00633FEC"/>
    <w:rsid w:val="006348D7"/>
    <w:rsid w:val="006349EC"/>
    <w:rsid w:val="00634DE4"/>
    <w:rsid w:val="00634F61"/>
    <w:rsid w:val="006354C2"/>
    <w:rsid w:val="00635676"/>
    <w:rsid w:val="00635BC8"/>
    <w:rsid w:val="00635DD9"/>
    <w:rsid w:val="00636DDF"/>
    <w:rsid w:val="006404C1"/>
    <w:rsid w:val="00641E91"/>
    <w:rsid w:val="00641EE9"/>
    <w:rsid w:val="006423BD"/>
    <w:rsid w:val="0064288B"/>
    <w:rsid w:val="00642B50"/>
    <w:rsid w:val="00642E77"/>
    <w:rsid w:val="00643039"/>
    <w:rsid w:val="00643316"/>
    <w:rsid w:val="006442C7"/>
    <w:rsid w:val="00644786"/>
    <w:rsid w:val="00644AD1"/>
    <w:rsid w:val="00644F38"/>
    <w:rsid w:val="0064524D"/>
    <w:rsid w:val="00645B84"/>
    <w:rsid w:val="00645DD6"/>
    <w:rsid w:val="00646893"/>
    <w:rsid w:val="006477B5"/>
    <w:rsid w:val="00647E52"/>
    <w:rsid w:val="00647F79"/>
    <w:rsid w:val="006501A6"/>
    <w:rsid w:val="00650DBB"/>
    <w:rsid w:val="00652CEC"/>
    <w:rsid w:val="006534EC"/>
    <w:rsid w:val="00653972"/>
    <w:rsid w:val="00653ABB"/>
    <w:rsid w:val="00653E91"/>
    <w:rsid w:val="00654B15"/>
    <w:rsid w:val="006559D4"/>
    <w:rsid w:val="00655AAA"/>
    <w:rsid w:val="00655B78"/>
    <w:rsid w:val="0065657F"/>
    <w:rsid w:val="0065717E"/>
    <w:rsid w:val="006575BB"/>
    <w:rsid w:val="00657673"/>
    <w:rsid w:val="006576EC"/>
    <w:rsid w:val="00657A50"/>
    <w:rsid w:val="00657F6C"/>
    <w:rsid w:val="0066172D"/>
    <w:rsid w:val="00661A82"/>
    <w:rsid w:val="006624BD"/>
    <w:rsid w:val="0066253B"/>
    <w:rsid w:val="00663103"/>
    <w:rsid w:val="00663150"/>
    <w:rsid w:val="006631F0"/>
    <w:rsid w:val="00663310"/>
    <w:rsid w:val="006635BD"/>
    <w:rsid w:val="006639E3"/>
    <w:rsid w:val="00663C49"/>
    <w:rsid w:val="0066433A"/>
    <w:rsid w:val="00664A18"/>
    <w:rsid w:val="00664EEF"/>
    <w:rsid w:val="00664F05"/>
    <w:rsid w:val="00665030"/>
    <w:rsid w:val="006651A4"/>
    <w:rsid w:val="00665222"/>
    <w:rsid w:val="00665588"/>
    <w:rsid w:val="006657DF"/>
    <w:rsid w:val="00665916"/>
    <w:rsid w:val="00665E81"/>
    <w:rsid w:val="00666366"/>
    <w:rsid w:val="006663D9"/>
    <w:rsid w:val="00666816"/>
    <w:rsid w:val="0066729C"/>
    <w:rsid w:val="00670275"/>
    <w:rsid w:val="00670E32"/>
    <w:rsid w:val="006712DF"/>
    <w:rsid w:val="006718DC"/>
    <w:rsid w:val="0067205F"/>
    <w:rsid w:val="006731A4"/>
    <w:rsid w:val="006740C0"/>
    <w:rsid w:val="00674AE1"/>
    <w:rsid w:val="00675807"/>
    <w:rsid w:val="00675B8F"/>
    <w:rsid w:val="00675C6E"/>
    <w:rsid w:val="00676092"/>
    <w:rsid w:val="00676141"/>
    <w:rsid w:val="006768BC"/>
    <w:rsid w:val="006768C0"/>
    <w:rsid w:val="00676D50"/>
    <w:rsid w:val="00677D80"/>
    <w:rsid w:val="006800F7"/>
    <w:rsid w:val="006803C1"/>
    <w:rsid w:val="006826ED"/>
    <w:rsid w:val="006828F6"/>
    <w:rsid w:val="00682D21"/>
    <w:rsid w:val="006830BF"/>
    <w:rsid w:val="00683203"/>
    <w:rsid w:val="00683FEF"/>
    <w:rsid w:val="00685B69"/>
    <w:rsid w:val="00685E9B"/>
    <w:rsid w:val="0068667B"/>
    <w:rsid w:val="006876E5"/>
    <w:rsid w:val="00687D45"/>
    <w:rsid w:val="00690082"/>
    <w:rsid w:val="006901B1"/>
    <w:rsid w:val="006902C9"/>
    <w:rsid w:val="00690944"/>
    <w:rsid w:val="006912AD"/>
    <w:rsid w:val="0069158E"/>
    <w:rsid w:val="0069162E"/>
    <w:rsid w:val="00691870"/>
    <w:rsid w:val="006919C4"/>
    <w:rsid w:val="00691F98"/>
    <w:rsid w:val="0069272C"/>
    <w:rsid w:val="0069319E"/>
    <w:rsid w:val="006931D8"/>
    <w:rsid w:val="006933FC"/>
    <w:rsid w:val="006936DB"/>
    <w:rsid w:val="00693ABC"/>
    <w:rsid w:val="00693F3E"/>
    <w:rsid w:val="00693FA3"/>
    <w:rsid w:val="00694269"/>
    <w:rsid w:val="006947A1"/>
    <w:rsid w:val="00694F36"/>
    <w:rsid w:val="0069564E"/>
    <w:rsid w:val="00695911"/>
    <w:rsid w:val="00695DD4"/>
    <w:rsid w:val="00696A89"/>
    <w:rsid w:val="006972A4"/>
    <w:rsid w:val="006977F7"/>
    <w:rsid w:val="006978AC"/>
    <w:rsid w:val="006979FD"/>
    <w:rsid w:val="00697D8C"/>
    <w:rsid w:val="006A00C1"/>
    <w:rsid w:val="006A08FA"/>
    <w:rsid w:val="006A136E"/>
    <w:rsid w:val="006A18E2"/>
    <w:rsid w:val="006A1A0A"/>
    <w:rsid w:val="006A1C91"/>
    <w:rsid w:val="006A3464"/>
    <w:rsid w:val="006A3540"/>
    <w:rsid w:val="006A3777"/>
    <w:rsid w:val="006A3C35"/>
    <w:rsid w:val="006A4079"/>
    <w:rsid w:val="006A4349"/>
    <w:rsid w:val="006A4491"/>
    <w:rsid w:val="006A4578"/>
    <w:rsid w:val="006A5091"/>
    <w:rsid w:val="006A53B9"/>
    <w:rsid w:val="006A6448"/>
    <w:rsid w:val="006A6555"/>
    <w:rsid w:val="006A6D97"/>
    <w:rsid w:val="006A6E96"/>
    <w:rsid w:val="006A7464"/>
    <w:rsid w:val="006B1112"/>
    <w:rsid w:val="006B2A2E"/>
    <w:rsid w:val="006B31BC"/>
    <w:rsid w:val="006B34E4"/>
    <w:rsid w:val="006B386D"/>
    <w:rsid w:val="006B3AD2"/>
    <w:rsid w:val="006B3B5D"/>
    <w:rsid w:val="006B41AC"/>
    <w:rsid w:val="006B4C96"/>
    <w:rsid w:val="006B530F"/>
    <w:rsid w:val="006B5AF5"/>
    <w:rsid w:val="006B6336"/>
    <w:rsid w:val="006B6351"/>
    <w:rsid w:val="006B6597"/>
    <w:rsid w:val="006B724C"/>
    <w:rsid w:val="006B73AC"/>
    <w:rsid w:val="006B7DAB"/>
    <w:rsid w:val="006C01F1"/>
    <w:rsid w:val="006C04AE"/>
    <w:rsid w:val="006C0BA3"/>
    <w:rsid w:val="006C10C8"/>
    <w:rsid w:val="006C12CD"/>
    <w:rsid w:val="006C16C1"/>
    <w:rsid w:val="006C2059"/>
    <w:rsid w:val="006C2107"/>
    <w:rsid w:val="006C2B68"/>
    <w:rsid w:val="006C311D"/>
    <w:rsid w:val="006C321E"/>
    <w:rsid w:val="006C33C0"/>
    <w:rsid w:val="006C3921"/>
    <w:rsid w:val="006C3CF6"/>
    <w:rsid w:val="006C405A"/>
    <w:rsid w:val="006C439C"/>
    <w:rsid w:val="006C4440"/>
    <w:rsid w:val="006C4EEA"/>
    <w:rsid w:val="006C55B1"/>
    <w:rsid w:val="006C59B3"/>
    <w:rsid w:val="006C5F23"/>
    <w:rsid w:val="006C637E"/>
    <w:rsid w:val="006C6E28"/>
    <w:rsid w:val="006C6F89"/>
    <w:rsid w:val="006C748B"/>
    <w:rsid w:val="006C7A5B"/>
    <w:rsid w:val="006D0100"/>
    <w:rsid w:val="006D0748"/>
    <w:rsid w:val="006D1B76"/>
    <w:rsid w:val="006D1FCD"/>
    <w:rsid w:val="006D2094"/>
    <w:rsid w:val="006D24A1"/>
    <w:rsid w:val="006D3743"/>
    <w:rsid w:val="006D3A04"/>
    <w:rsid w:val="006D3B3B"/>
    <w:rsid w:val="006D4BEC"/>
    <w:rsid w:val="006D4E35"/>
    <w:rsid w:val="006D6254"/>
    <w:rsid w:val="006D684A"/>
    <w:rsid w:val="006D7679"/>
    <w:rsid w:val="006D7B34"/>
    <w:rsid w:val="006E00CB"/>
    <w:rsid w:val="006E1915"/>
    <w:rsid w:val="006E1E5D"/>
    <w:rsid w:val="006E2B3B"/>
    <w:rsid w:val="006E2F2B"/>
    <w:rsid w:val="006E30D0"/>
    <w:rsid w:val="006E3A24"/>
    <w:rsid w:val="006E3C92"/>
    <w:rsid w:val="006E42DF"/>
    <w:rsid w:val="006E4499"/>
    <w:rsid w:val="006E47B2"/>
    <w:rsid w:val="006E4883"/>
    <w:rsid w:val="006E4B1D"/>
    <w:rsid w:val="006E4E26"/>
    <w:rsid w:val="006E561F"/>
    <w:rsid w:val="006E594E"/>
    <w:rsid w:val="006E59F6"/>
    <w:rsid w:val="006E652C"/>
    <w:rsid w:val="006E65FE"/>
    <w:rsid w:val="006E7301"/>
    <w:rsid w:val="006E7C12"/>
    <w:rsid w:val="006E7E35"/>
    <w:rsid w:val="006F001A"/>
    <w:rsid w:val="006F006D"/>
    <w:rsid w:val="006F0397"/>
    <w:rsid w:val="006F0441"/>
    <w:rsid w:val="006F1A2F"/>
    <w:rsid w:val="006F1BF1"/>
    <w:rsid w:val="006F1CEB"/>
    <w:rsid w:val="006F1D2A"/>
    <w:rsid w:val="006F1DE3"/>
    <w:rsid w:val="006F20B4"/>
    <w:rsid w:val="006F20ED"/>
    <w:rsid w:val="006F2843"/>
    <w:rsid w:val="006F29E2"/>
    <w:rsid w:val="006F2CEA"/>
    <w:rsid w:val="006F3106"/>
    <w:rsid w:val="006F318B"/>
    <w:rsid w:val="006F38DE"/>
    <w:rsid w:val="006F495A"/>
    <w:rsid w:val="006F4A06"/>
    <w:rsid w:val="006F4D3F"/>
    <w:rsid w:val="006F4DC7"/>
    <w:rsid w:val="006F60E5"/>
    <w:rsid w:val="006F637E"/>
    <w:rsid w:val="006F664D"/>
    <w:rsid w:val="006F71AB"/>
    <w:rsid w:val="007006BF"/>
    <w:rsid w:val="00700BBD"/>
    <w:rsid w:val="00700BCD"/>
    <w:rsid w:val="00700C94"/>
    <w:rsid w:val="00701D56"/>
    <w:rsid w:val="00701E17"/>
    <w:rsid w:val="00702EAA"/>
    <w:rsid w:val="00702FC8"/>
    <w:rsid w:val="007033E1"/>
    <w:rsid w:val="007036C0"/>
    <w:rsid w:val="00703B0E"/>
    <w:rsid w:val="00703B28"/>
    <w:rsid w:val="0070409B"/>
    <w:rsid w:val="007040C4"/>
    <w:rsid w:val="007041F7"/>
    <w:rsid w:val="00704449"/>
    <w:rsid w:val="007052B3"/>
    <w:rsid w:val="00705383"/>
    <w:rsid w:val="00705D16"/>
    <w:rsid w:val="00706DB0"/>
    <w:rsid w:val="007071D7"/>
    <w:rsid w:val="007075E2"/>
    <w:rsid w:val="007076EB"/>
    <w:rsid w:val="00707AE3"/>
    <w:rsid w:val="00707D6C"/>
    <w:rsid w:val="00710368"/>
    <w:rsid w:val="0071073B"/>
    <w:rsid w:val="00710C8B"/>
    <w:rsid w:val="0071121F"/>
    <w:rsid w:val="00711DAD"/>
    <w:rsid w:val="00711E07"/>
    <w:rsid w:val="00712342"/>
    <w:rsid w:val="00712A42"/>
    <w:rsid w:val="0071359F"/>
    <w:rsid w:val="0071371E"/>
    <w:rsid w:val="00714274"/>
    <w:rsid w:val="00714627"/>
    <w:rsid w:val="007147D9"/>
    <w:rsid w:val="00714CFE"/>
    <w:rsid w:val="00714EC7"/>
    <w:rsid w:val="007154BE"/>
    <w:rsid w:val="007155F3"/>
    <w:rsid w:val="00715706"/>
    <w:rsid w:val="00715743"/>
    <w:rsid w:val="00715CBF"/>
    <w:rsid w:val="00715D10"/>
    <w:rsid w:val="00716CA7"/>
    <w:rsid w:val="007209BC"/>
    <w:rsid w:val="00720E4D"/>
    <w:rsid w:val="00720E8B"/>
    <w:rsid w:val="00720F78"/>
    <w:rsid w:val="007213B0"/>
    <w:rsid w:val="007217C9"/>
    <w:rsid w:val="00722660"/>
    <w:rsid w:val="00722C1C"/>
    <w:rsid w:val="00723313"/>
    <w:rsid w:val="007234BB"/>
    <w:rsid w:val="00723B64"/>
    <w:rsid w:val="00724545"/>
    <w:rsid w:val="0072477B"/>
    <w:rsid w:val="007247D0"/>
    <w:rsid w:val="00724F0A"/>
    <w:rsid w:val="00725F04"/>
    <w:rsid w:val="00725F91"/>
    <w:rsid w:val="00727467"/>
    <w:rsid w:val="0072773A"/>
    <w:rsid w:val="00727A02"/>
    <w:rsid w:val="0073048E"/>
    <w:rsid w:val="007306C1"/>
    <w:rsid w:val="00730AE5"/>
    <w:rsid w:val="0073203D"/>
    <w:rsid w:val="0073261B"/>
    <w:rsid w:val="0073284B"/>
    <w:rsid w:val="00732CEA"/>
    <w:rsid w:val="00732D7B"/>
    <w:rsid w:val="00732E44"/>
    <w:rsid w:val="00732F17"/>
    <w:rsid w:val="00733072"/>
    <w:rsid w:val="0073340D"/>
    <w:rsid w:val="00733652"/>
    <w:rsid w:val="00733829"/>
    <w:rsid w:val="00734A94"/>
    <w:rsid w:val="0073676B"/>
    <w:rsid w:val="00736DA4"/>
    <w:rsid w:val="00737052"/>
    <w:rsid w:val="007375F6"/>
    <w:rsid w:val="00737825"/>
    <w:rsid w:val="00737934"/>
    <w:rsid w:val="0074132A"/>
    <w:rsid w:val="00741428"/>
    <w:rsid w:val="0074154D"/>
    <w:rsid w:val="00741F01"/>
    <w:rsid w:val="0074280B"/>
    <w:rsid w:val="00742952"/>
    <w:rsid w:val="007429D9"/>
    <w:rsid w:val="00743207"/>
    <w:rsid w:val="00743359"/>
    <w:rsid w:val="00743767"/>
    <w:rsid w:val="007438F2"/>
    <w:rsid w:val="00743DCD"/>
    <w:rsid w:val="00744106"/>
    <w:rsid w:val="007447EE"/>
    <w:rsid w:val="0074525E"/>
    <w:rsid w:val="00746BF1"/>
    <w:rsid w:val="00746E44"/>
    <w:rsid w:val="00747F5A"/>
    <w:rsid w:val="00750411"/>
    <w:rsid w:val="007506F9"/>
    <w:rsid w:val="00750F4F"/>
    <w:rsid w:val="00750F64"/>
    <w:rsid w:val="00751163"/>
    <w:rsid w:val="0075120F"/>
    <w:rsid w:val="00751A3A"/>
    <w:rsid w:val="007524DB"/>
    <w:rsid w:val="00752BE8"/>
    <w:rsid w:val="00752F9A"/>
    <w:rsid w:val="007531A0"/>
    <w:rsid w:val="007534A2"/>
    <w:rsid w:val="00753628"/>
    <w:rsid w:val="00753874"/>
    <w:rsid w:val="0075394C"/>
    <w:rsid w:val="00753BE4"/>
    <w:rsid w:val="0075493B"/>
    <w:rsid w:val="007549B5"/>
    <w:rsid w:val="00755128"/>
    <w:rsid w:val="00755434"/>
    <w:rsid w:val="00755E49"/>
    <w:rsid w:val="00756082"/>
    <w:rsid w:val="0076008D"/>
    <w:rsid w:val="00760B52"/>
    <w:rsid w:val="00760DD9"/>
    <w:rsid w:val="00761632"/>
    <w:rsid w:val="00761716"/>
    <w:rsid w:val="00761757"/>
    <w:rsid w:val="00761B21"/>
    <w:rsid w:val="00761E65"/>
    <w:rsid w:val="00761FA1"/>
    <w:rsid w:val="00762D04"/>
    <w:rsid w:val="00763E66"/>
    <w:rsid w:val="00764CBE"/>
    <w:rsid w:val="00765037"/>
    <w:rsid w:val="00765BC6"/>
    <w:rsid w:val="00766009"/>
    <w:rsid w:val="00766867"/>
    <w:rsid w:val="00766CC5"/>
    <w:rsid w:val="0076711A"/>
    <w:rsid w:val="007675AA"/>
    <w:rsid w:val="00767840"/>
    <w:rsid w:val="007702BF"/>
    <w:rsid w:val="007704D3"/>
    <w:rsid w:val="00771C57"/>
    <w:rsid w:val="00771D80"/>
    <w:rsid w:val="00773246"/>
    <w:rsid w:val="007735BD"/>
    <w:rsid w:val="007736EB"/>
    <w:rsid w:val="00773B27"/>
    <w:rsid w:val="00773FC2"/>
    <w:rsid w:val="0077428D"/>
    <w:rsid w:val="0077489A"/>
    <w:rsid w:val="0077566A"/>
    <w:rsid w:val="00775FEA"/>
    <w:rsid w:val="00776330"/>
    <w:rsid w:val="00776B4D"/>
    <w:rsid w:val="00776DBE"/>
    <w:rsid w:val="0077704B"/>
    <w:rsid w:val="007772BB"/>
    <w:rsid w:val="00777AA7"/>
    <w:rsid w:val="00777E34"/>
    <w:rsid w:val="00780010"/>
    <w:rsid w:val="00780020"/>
    <w:rsid w:val="00780640"/>
    <w:rsid w:val="00780793"/>
    <w:rsid w:val="0078086E"/>
    <w:rsid w:val="00781337"/>
    <w:rsid w:val="007819AC"/>
    <w:rsid w:val="0078234D"/>
    <w:rsid w:val="007823E5"/>
    <w:rsid w:val="007825E9"/>
    <w:rsid w:val="007825F2"/>
    <w:rsid w:val="00782881"/>
    <w:rsid w:val="007829E0"/>
    <w:rsid w:val="0078333E"/>
    <w:rsid w:val="0078337B"/>
    <w:rsid w:val="00783CB9"/>
    <w:rsid w:val="00784848"/>
    <w:rsid w:val="00784882"/>
    <w:rsid w:val="00784B09"/>
    <w:rsid w:val="00784E3A"/>
    <w:rsid w:val="00784F79"/>
    <w:rsid w:val="007855AA"/>
    <w:rsid w:val="007856E0"/>
    <w:rsid w:val="00786311"/>
    <w:rsid w:val="00786713"/>
    <w:rsid w:val="0078698F"/>
    <w:rsid w:val="00786D32"/>
    <w:rsid w:val="007872E2"/>
    <w:rsid w:val="007878A3"/>
    <w:rsid w:val="00790891"/>
    <w:rsid w:val="0079194A"/>
    <w:rsid w:val="0079217D"/>
    <w:rsid w:val="00792876"/>
    <w:rsid w:val="00793639"/>
    <w:rsid w:val="00793802"/>
    <w:rsid w:val="0079389C"/>
    <w:rsid w:val="00794063"/>
    <w:rsid w:val="00795368"/>
    <w:rsid w:val="007954AA"/>
    <w:rsid w:val="007956EF"/>
    <w:rsid w:val="007963E1"/>
    <w:rsid w:val="00796916"/>
    <w:rsid w:val="007971E4"/>
    <w:rsid w:val="007A01A0"/>
    <w:rsid w:val="007A0389"/>
    <w:rsid w:val="007A0742"/>
    <w:rsid w:val="007A0C57"/>
    <w:rsid w:val="007A144C"/>
    <w:rsid w:val="007A1C4D"/>
    <w:rsid w:val="007A1CE9"/>
    <w:rsid w:val="007A2072"/>
    <w:rsid w:val="007A22E3"/>
    <w:rsid w:val="007A288D"/>
    <w:rsid w:val="007A429E"/>
    <w:rsid w:val="007A4431"/>
    <w:rsid w:val="007A4DF9"/>
    <w:rsid w:val="007A5B7F"/>
    <w:rsid w:val="007A5CED"/>
    <w:rsid w:val="007A5D4A"/>
    <w:rsid w:val="007A604F"/>
    <w:rsid w:val="007A6079"/>
    <w:rsid w:val="007A6CEB"/>
    <w:rsid w:val="007A6D16"/>
    <w:rsid w:val="007A7292"/>
    <w:rsid w:val="007A734A"/>
    <w:rsid w:val="007A7610"/>
    <w:rsid w:val="007A7BFD"/>
    <w:rsid w:val="007B05A0"/>
    <w:rsid w:val="007B09EC"/>
    <w:rsid w:val="007B0DF4"/>
    <w:rsid w:val="007B12F2"/>
    <w:rsid w:val="007B1307"/>
    <w:rsid w:val="007B135D"/>
    <w:rsid w:val="007B15E7"/>
    <w:rsid w:val="007B286A"/>
    <w:rsid w:val="007B2A2E"/>
    <w:rsid w:val="007B35D0"/>
    <w:rsid w:val="007B4813"/>
    <w:rsid w:val="007B4A28"/>
    <w:rsid w:val="007B5024"/>
    <w:rsid w:val="007B51CC"/>
    <w:rsid w:val="007B5886"/>
    <w:rsid w:val="007B63A8"/>
    <w:rsid w:val="007B63B8"/>
    <w:rsid w:val="007B6611"/>
    <w:rsid w:val="007B6B43"/>
    <w:rsid w:val="007B6E74"/>
    <w:rsid w:val="007B71EF"/>
    <w:rsid w:val="007B7420"/>
    <w:rsid w:val="007B7BEE"/>
    <w:rsid w:val="007C0008"/>
    <w:rsid w:val="007C02B2"/>
    <w:rsid w:val="007C0941"/>
    <w:rsid w:val="007C0A95"/>
    <w:rsid w:val="007C16C9"/>
    <w:rsid w:val="007C1B61"/>
    <w:rsid w:val="007C2A03"/>
    <w:rsid w:val="007C35D6"/>
    <w:rsid w:val="007C3EBF"/>
    <w:rsid w:val="007C4219"/>
    <w:rsid w:val="007C4365"/>
    <w:rsid w:val="007C4B95"/>
    <w:rsid w:val="007C4C2E"/>
    <w:rsid w:val="007C580E"/>
    <w:rsid w:val="007C5A8F"/>
    <w:rsid w:val="007C604C"/>
    <w:rsid w:val="007C60B6"/>
    <w:rsid w:val="007C660F"/>
    <w:rsid w:val="007C74D4"/>
    <w:rsid w:val="007C75E2"/>
    <w:rsid w:val="007D02DE"/>
    <w:rsid w:val="007D05CB"/>
    <w:rsid w:val="007D36B4"/>
    <w:rsid w:val="007D3A3C"/>
    <w:rsid w:val="007D3A46"/>
    <w:rsid w:val="007D44E5"/>
    <w:rsid w:val="007D48A2"/>
    <w:rsid w:val="007D5764"/>
    <w:rsid w:val="007D703C"/>
    <w:rsid w:val="007D70B3"/>
    <w:rsid w:val="007D77DD"/>
    <w:rsid w:val="007D7BF3"/>
    <w:rsid w:val="007D7C2D"/>
    <w:rsid w:val="007D7CB9"/>
    <w:rsid w:val="007E07DC"/>
    <w:rsid w:val="007E0E4E"/>
    <w:rsid w:val="007E0ED3"/>
    <w:rsid w:val="007E1BE2"/>
    <w:rsid w:val="007E1D99"/>
    <w:rsid w:val="007E217D"/>
    <w:rsid w:val="007E2256"/>
    <w:rsid w:val="007E247E"/>
    <w:rsid w:val="007E2A46"/>
    <w:rsid w:val="007E2AE2"/>
    <w:rsid w:val="007E2C8A"/>
    <w:rsid w:val="007E471A"/>
    <w:rsid w:val="007E47F7"/>
    <w:rsid w:val="007E6602"/>
    <w:rsid w:val="007E6F94"/>
    <w:rsid w:val="007F0115"/>
    <w:rsid w:val="007F0475"/>
    <w:rsid w:val="007F0764"/>
    <w:rsid w:val="007F181D"/>
    <w:rsid w:val="007F185E"/>
    <w:rsid w:val="007F1BED"/>
    <w:rsid w:val="007F1C42"/>
    <w:rsid w:val="007F1CF9"/>
    <w:rsid w:val="007F1FD4"/>
    <w:rsid w:val="007F27AC"/>
    <w:rsid w:val="007F2D54"/>
    <w:rsid w:val="007F2DF9"/>
    <w:rsid w:val="007F33E3"/>
    <w:rsid w:val="007F5311"/>
    <w:rsid w:val="007F5587"/>
    <w:rsid w:val="007F55B7"/>
    <w:rsid w:val="007F5637"/>
    <w:rsid w:val="007F56C9"/>
    <w:rsid w:val="007F5834"/>
    <w:rsid w:val="007F5A2B"/>
    <w:rsid w:val="007F6632"/>
    <w:rsid w:val="007F68D9"/>
    <w:rsid w:val="007F6CC7"/>
    <w:rsid w:val="007F7336"/>
    <w:rsid w:val="007F7569"/>
    <w:rsid w:val="007F7CC9"/>
    <w:rsid w:val="008012E4"/>
    <w:rsid w:val="0080132E"/>
    <w:rsid w:val="008023BB"/>
    <w:rsid w:val="00802476"/>
    <w:rsid w:val="00802962"/>
    <w:rsid w:val="00803106"/>
    <w:rsid w:val="00803BF0"/>
    <w:rsid w:val="008045D3"/>
    <w:rsid w:val="00806286"/>
    <w:rsid w:val="0080687F"/>
    <w:rsid w:val="0080698D"/>
    <w:rsid w:val="00807B34"/>
    <w:rsid w:val="00807F76"/>
    <w:rsid w:val="00810622"/>
    <w:rsid w:val="0081081C"/>
    <w:rsid w:val="0081084D"/>
    <w:rsid w:val="00811BDB"/>
    <w:rsid w:val="00811CC6"/>
    <w:rsid w:val="0081359F"/>
    <w:rsid w:val="00813646"/>
    <w:rsid w:val="008139E2"/>
    <w:rsid w:val="00813EE4"/>
    <w:rsid w:val="008140AA"/>
    <w:rsid w:val="008140C6"/>
    <w:rsid w:val="00814807"/>
    <w:rsid w:val="00814B5F"/>
    <w:rsid w:val="008151AC"/>
    <w:rsid w:val="00815700"/>
    <w:rsid w:val="0081638C"/>
    <w:rsid w:val="008167A8"/>
    <w:rsid w:val="00816A5A"/>
    <w:rsid w:val="00816B1F"/>
    <w:rsid w:val="00816B29"/>
    <w:rsid w:val="008170D6"/>
    <w:rsid w:val="008203E5"/>
    <w:rsid w:val="00821458"/>
    <w:rsid w:val="00821461"/>
    <w:rsid w:val="00821731"/>
    <w:rsid w:val="0082262B"/>
    <w:rsid w:val="0082293A"/>
    <w:rsid w:val="008230DD"/>
    <w:rsid w:val="00823C6B"/>
    <w:rsid w:val="00823D94"/>
    <w:rsid w:val="00824064"/>
    <w:rsid w:val="008241B9"/>
    <w:rsid w:val="00824B29"/>
    <w:rsid w:val="0082508B"/>
    <w:rsid w:val="00825A93"/>
    <w:rsid w:val="008260A2"/>
    <w:rsid w:val="00826524"/>
    <w:rsid w:val="008266A7"/>
    <w:rsid w:val="00826A02"/>
    <w:rsid w:val="00827A3A"/>
    <w:rsid w:val="00827AFE"/>
    <w:rsid w:val="00830118"/>
    <w:rsid w:val="008306FE"/>
    <w:rsid w:val="00830E47"/>
    <w:rsid w:val="00831357"/>
    <w:rsid w:val="00831508"/>
    <w:rsid w:val="00831C49"/>
    <w:rsid w:val="00831D5A"/>
    <w:rsid w:val="0083227E"/>
    <w:rsid w:val="00832332"/>
    <w:rsid w:val="00832B03"/>
    <w:rsid w:val="00833C77"/>
    <w:rsid w:val="00833E42"/>
    <w:rsid w:val="00835B9D"/>
    <w:rsid w:val="008360C1"/>
    <w:rsid w:val="00836368"/>
    <w:rsid w:val="00836457"/>
    <w:rsid w:val="00836590"/>
    <w:rsid w:val="00836CBA"/>
    <w:rsid w:val="00836DAC"/>
    <w:rsid w:val="00840492"/>
    <w:rsid w:val="00840510"/>
    <w:rsid w:val="00841822"/>
    <w:rsid w:val="00841A2C"/>
    <w:rsid w:val="00841DB8"/>
    <w:rsid w:val="00841F70"/>
    <w:rsid w:val="008421EA"/>
    <w:rsid w:val="00842372"/>
    <w:rsid w:val="008425A9"/>
    <w:rsid w:val="00843FAA"/>
    <w:rsid w:val="008440CC"/>
    <w:rsid w:val="008447C3"/>
    <w:rsid w:val="00844A80"/>
    <w:rsid w:val="00845B3A"/>
    <w:rsid w:val="00845C25"/>
    <w:rsid w:val="00845F7B"/>
    <w:rsid w:val="008464A3"/>
    <w:rsid w:val="00846894"/>
    <w:rsid w:val="00846AB4"/>
    <w:rsid w:val="008475C6"/>
    <w:rsid w:val="00847C34"/>
    <w:rsid w:val="00850249"/>
    <w:rsid w:val="008502BC"/>
    <w:rsid w:val="008504E4"/>
    <w:rsid w:val="008506E0"/>
    <w:rsid w:val="008506F8"/>
    <w:rsid w:val="00850EBE"/>
    <w:rsid w:val="0085138A"/>
    <w:rsid w:val="00851FFC"/>
    <w:rsid w:val="00852A72"/>
    <w:rsid w:val="00852BF4"/>
    <w:rsid w:val="00852E3A"/>
    <w:rsid w:val="00853176"/>
    <w:rsid w:val="008535DD"/>
    <w:rsid w:val="008536CA"/>
    <w:rsid w:val="00853B80"/>
    <w:rsid w:val="00854A06"/>
    <w:rsid w:val="00854E99"/>
    <w:rsid w:val="008550DC"/>
    <w:rsid w:val="00855A05"/>
    <w:rsid w:val="0085647E"/>
    <w:rsid w:val="0085655A"/>
    <w:rsid w:val="00856693"/>
    <w:rsid w:val="00856C29"/>
    <w:rsid w:val="0085713D"/>
    <w:rsid w:val="008575EB"/>
    <w:rsid w:val="0085774E"/>
    <w:rsid w:val="00857D2E"/>
    <w:rsid w:val="008600CB"/>
    <w:rsid w:val="008605E7"/>
    <w:rsid w:val="008609AC"/>
    <w:rsid w:val="0086106F"/>
    <w:rsid w:val="00861923"/>
    <w:rsid w:val="0086192C"/>
    <w:rsid w:val="00861E34"/>
    <w:rsid w:val="0086242D"/>
    <w:rsid w:val="008627BF"/>
    <w:rsid w:val="00862823"/>
    <w:rsid w:val="0086419D"/>
    <w:rsid w:val="00864B5C"/>
    <w:rsid w:val="00864F14"/>
    <w:rsid w:val="0086592A"/>
    <w:rsid w:val="008660B6"/>
    <w:rsid w:val="008664FC"/>
    <w:rsid w:val="00866A4E"/>
    <w:rsid w:val="00866A98"/>
    <w:rsid w:val="00867501"/>
    <w:rsid w:val="008709A8"/>
    <w:rsid w:val="00871978"/>
    <w:rsid w:val="00871D24"/>
    <w:rsid w:val="00871EEA"/>
    <w:rsid w:val="00871FC4"/>
    <w:rsid w:val="00871FF3"/>
    <w:rsid w:val="008728CA"/>
    <w:rsid w:val="00873487"/>
    <w:rsid w:val="0087375E"/>
    <w:rsid w:val="00873C56"/>
    <w:rsid w:val="00873DB7"/>
    <w:rsid w:val="008742F0"/>
    <w:rsid w:val="008749C0"/>
    <w:rsid w:val="00874A4D"/>
    <w:rsid w:val="00874B41"/>
    <w:rsid w:val="008755CF"/>
    <w:rsid w:val="00875DBE"/>
    <w:rsid w:val="00875DF4"/>
    <w:rsid w:val="00876DC9"/>
    <w:rsid w:val="00876EC0"/>
    <w:rsid w:val="0087769A"/>
    <w:rsid w:val="00877980"/>
    <w:rsid w:val="0088058A"/>
    <w:rsid w:val="00880B61"/>
    <w:rsid w:val="00880BB0"/>
    <w:rsid w:val="00883277"/>
    <w:rsid w:val="008836E0"/>
    <w:rsid w:val="00883A18"/>
    <w:rsid w:val="008847D4"/>
    <w:rsid w:val="00884D18"/>
    <w:rsid w:val="00885189"/>
    <w:rsid w:val="008851CA"/>
    <w:rsid w:val="008854B8"/>
    <w:rsid w:val="008856D3"/>
    <w:rsid w:val="00885B29"/>
    <w:rsid w:val="00886182"/>
    <w:rsid w:val="00886392"/>
    <w:rsid w:val="00886542"/>
    <w:rsid w:val="0088667D"/>
    <w:rsid w:val="00886CF4"/>
    <w:rsid w:val="00886E0B"/>
    <w:rsid w:val="00886F94"/>
    <w:rsid w:val="0088737B"/>
    <w:rsid w:val="00887530"/>
    <w:rsid w:val="00887552"/>
    <w:rsid w:val="0088769F"/>
    <w:rsid w:val="00887734"/>
    <w:rsid w:val="008877EA"/>
    <w:rsid w:val="00887873"/>
    <w:rsid w:val="00887CCF"/>
    <w:rsid w:val="00890CB6"/>
    <w:rsid w:val="00891625"/>
    <w:rsid w:val="00892020"/>
    <w:rsid w:val="008924EF"/>
    <w:rsid w:val="00892618"/>
    <w:rsid w:val="00892A2B"/>
    <w:rsid w:val="00893491"/>
    <w:rsid w:val="00893586"/>
    <w:rsid w:val="00893A51"/>
    <w:rsid w:val="00894167"/>
    <w:rsid w:val="00894FC8"/>
    <w:rsid w:val="0089541F"/>
    <w:rsid w:val="008959FB"/>
    <w:rsid w:val="00895F36"/>
    <w:rsid w:val="00895F3F"/>
    <w:rsid w:val="00896222"/>
    <w:rsid w:val="008967A7"/>
    <w:rsid w:val="00896A99"/>
    <w:rsid w:val="00896E6A"/>
    <w:rsid w:val="00897891"/>
    <w:rsid w:val="00897C1A"/>
    <w:rsid w:val="00897D56"/>
    <w:rsid w:val="008A0130"/>
    <w:rsid w:val="008A0B7F"/>
    <w:rsid w:val="008A0CD3"/>
    <w:rsid w:val="008A1167"/>
    <w:rsid w:val="008A1208"/>
    <w:rsid w:val="008A147E"/>
    <w:rsid w:val="008A1822"/>
    <w:rsid w:val="008A1C42"/>
    <w:rsid w:val="008A23D1"/>
    <w:rsid w:val="008A2910"/>
    <w:rsid w:val="008A2B43"/>
    <w:rsid w:val="008A2B97"/>
    <w:rsid w:val="008A3D5E"/>
    <w:rsid w:val="008A3FCB"/>
    <w:rsid w:val="008A4366"/>
    <w:rsid w:val="008A467A"/>
    <w:rsid w:val="008A4779"/>
    <w:rsid w:val="008A51AC"/>
    <w:rsid w:val="008A6161"/>
    <w:rsid w:val="008A6229"/>
    <w:rsid w:val="008A7EA9"/>
    <w:rsid w:val="008B0298"/>
    <w:rsid w:val="008B038E"/>
    <w:rsid w:val="008B06A1"/>
    <w:rsid w:val="008B08D5"/>
    <w:rsid w:val="008B0C53"/>
    <w:rsid w:val="008B140C"/>
    <w:rsid w:val="008B1423"/>
    <w:rsid w:val="008B18BB"/>
    <w:rsid w:val="008B19A8"/>
    <w:rsid w:val="008B264B"/>
    <w:rsid w:val="008B289E"/>
    <w:rsid w:val="008B3985"/>
    <w:rsid w:val="008B3E6B"/>
    <w:rsid w:val="008B4FF6"/>
    <w:rsid w:val="008B5AE3"/>
    <w:rsid w:val="008B5C09"/>
    <w:rsid w:val="008B6F41"/>
    <w:rsid w:val="008B7110"/>
    <w:rsid w:val="008B7E45"/>
    <w:rsid w:val="008C0B3E"/>
    <w:rsid w:val="008C0F21"/>
    <w:rsid w:val="008C1752"/>
    <w:rsid w:val="008C30C0"/>
    <w:rsid w:val="008C32DB"/>
    <w:rsid w:val="008C3BDD"/>
    <w:rsid w:val="008C44E9"/>
    <w:rsid w:val="008C54AB"/>
    <w:rsid w:val="008C5D65"/>
    <w:rsid w:val="008C5DBA"/>
    <w:rsid w:val="008C69BE"/>
    <w:rsid w:val="008C7CA9"/>
    <w:rsid w:val="008D023E"/>
    <w:rsid w:val="008D0585"/>
    <w:rsid w:val="008D07A5"/>
    <w:rsid w:val="008D115B"/>
    <w:rsid w:val="008D1890"/>
    <w:rsid w:val="008D1AF1"/>
    <w:rsid w:val="008D1DDA"/>
    <w:rsid w:val="008D24BE"/>
    <w:rsid w:val="008D24EC"/>
    <w:rsid w:val="008D2BE7"/>
    <w:rsid w:val="008D2DB8"/>
    <w:rsid w:val="008D303E"/>
    <w:rsid w:val="008D35BF"/>
    <w:rsid w:val="008D40CF"/>
    <w:rsid w:val="008D4424"/>
    <w:rsid w:val="008D553D"/>
    <w:rsid w:val="008D6568"/>
    <w:rsid w:val="008D6F8B"/>
    <w:rsid w:val="008D7036"/>
    <w:rsid w:val="008D7264"/>
    <w:rsid w:val="008D734B"/>
    <w:rsid w:val="008D7AAD"/>
    <w:rsid w:val="008D7C46"/>
    <w:rsid w:val="008D7ED8"/>
    <w:rsid w:val="008E02EE"/>
    <w:rsid w:val="008E0550"/>
    <w:rsid w:val="008E0552"/>
    <w:rsid w:val="008E0558"/>
    <w:rsid w:val="008E0AD1"/>
    <w:rsid w:val="008E1719"/>
    <w:rsid w:val="008E1C69"/>
    <w:rsid w:val="008E229E"/>
    <w:rsid w:val="008E28BC"/>
    <w:rsid w:val="008E3235"/>
    <w:rsid w:val="008E38A1"/>
    <w:rsid w:val="008E3AE5"/>
    <w:rsid w:val="008E3DD1"/>
    <w:rsid w:val="008E3F92"/>
    <w:rsid w:val="008E4444"/>
    <w:rsid w:val="008E451C"/>
    <w:rsid w:val="008E5367"/>
    <w:rsid w:val="008E5951"/>
    <w:rsid w:val="008E5A58"/>
    <w:rsid w:val="008E6061"/>
    <w:rsid w:val="008E606A"/>
    <w:rsid w:val="008E631A"/>
    <w:rsid w:val="008E724D"/>
    <w:rsid w:val="008E72C8"/>
    <w:rsid w:val="008F1294"/>
    <w:rsid w:val="008F1542"/>
    <w:rsid w:val="008F1FB4"/>
    <w:rsid w:val="008F229B"/>
    <w:rsid w:val="008F240F"/>
    <w:rsid w:val="008F277E"/>
    <w:rsid w:val="008F2C30"/>
    <w:rsid w:val="008F2E14"/>
    <w:rsid w:val="008F3CAE"/>
    <w:rsid w:val="008F4D5F"/>
    <w:rsid w:val="008F5002"/>
    <w:rsid w:val="008F5811"/>
    <w:rsid w:val="008F5BD8"/>
    <w:rsid w:val="008F5DC4"/>
    <w:rsid w:val="008F6E2C"/>
    <w:rsid w:val="008F7D6B"/>
    <w:rsid w:val="008F7DDF"/>
    <w:rsid w:val="008F7E00"/>
    <w:rsid w:val="0090068F"/>
    <w:rsid w:val="00900705"/>
    <w:rsid w:val="00900796"/>
    <w:rsid w:val="009007FC"/>
    <w:rsid w:val="0090163F"/>
    <w:rsid w:val="00901822"/>
    <w:rsid w:val="00901F75"/>
    <w:rsid w:val="009020D3"/>
    <w:rsid w:val="00902758"/>
    <w:rsid w:val="0090287D"/>
    <w:rsid w:val="00903364"/>
    <w:rsid w:val="0090394C"/>
    <w:rsid w:val="00903BDD"/>
    <w:rsid w:val="009041FE"/>
    <w:rsid w:val="009042B3"/>
    <w:rsid w:val="0090434B"/>
    <w:rsid w:val="00904492"/>
    <w:rsid w:val="0090459C"/>
    <w:rsid w:val="00904631"/>
    <w:rsid w:val="009046C9"/>
    <w:rsid w:val="0090523C"/>
    <w:rsid w:val="00905E6A"/>
    <w:rsid w:val="009061F0"/>
    <w:rsid w:val="009063B3"/>
    <w:rsid w:val="00906460"/>
    <w:rsid w:val="00906795"/>
    <w:rsid w:val="00906CC8"/>
    <w:rsid w:val="00906D80"/>
    <w:rsid w:val="00906DA3"/>
    <w:rsid w:val="009075EE"/>
    <w:rsid w:val="00907B6E"/>
    <w:rsid w:val="00907E04"/>
    <w:rsid w:val="009100C7"/>
    <w:rsid w:val="00910690"/>
    <w:rsid w:val="009108BC"/>
    <w:rsid w:val="009108C5"/>
    <w:rsid w:val="00911285"/>
    <w:rsid w:val="00911DF4"/>
    <w:rsid w:val="00912EEC"/>
    <w:rsid w:val="00912F2A"/>
    <w:rsid w:val="00912FF6"/>
    <w:rsid w:val="00913774"/>
    <w:rsid w:val="00913DD3"/>
    <w:rsid w:val="00913EE8"/>
    <w:rsid w:val="00914384"/>
    <w:rsid w:val="009149D3"/>
    <w:rsid w:val="00915042"/>
    <w:rsid w:val="00915141"/>
    <w:rsid w:val="00915459"/>
    <w:rsid w:val="009157DF"/>
    <w:rsid w:val="00916710"/>
    <w:rsid w:val="009170CF"/>
    <w:rsid w:val="00917275"/>
    <w:rsid w:val="0091766C"/>
    <w:rsid w:val="0092010A"/>
    <w:rsid w:val="00922302"/>
    <w:rsid w:val="009229BA"/>
    <w:rsid w:val="00922CD5"/>
    <w:rsid w:val="00922E21"/>
    <w:rsid w:val="0092387E"/>
    <w:rsid w:val="00923BCE"/>
    <w:rsid w:val="009243D9"/>
    <w:rsid w:val="009248F5"/>
    <w:rsid w:val="0092490B"/>
    <w:rsid w:val="009249C1"/>
    <w:rsid w:val="00924A08"/>
    <w:rsid w:val="0092643A"/>
    <w:rsid w:val="00926660"/>
    <w:rsid w:val="00926AE0"/>
    <w:rsid w:val="00926ED1"/>
    <w:rsid w:val="00927182"/>
    <w:rsid w:val="00927A78"/>
    <w:rsid w:val="00927C1B"/>
    <w:rsid w:val="00927FC2"/>
    <w:rsid w:val="00930582"/>
    <w:rsid w:val="00930A8E"/>
    <w:rsid w:val="00930E51"/>
    <w:rsid w:val="00930EEF"/>
    <w:rsid w:val="00932E6C"/>
    <w:rsid w:val="0093378D"/>
    <w:rsid w:val="00933918"/>
    <w:rsid w:val="00933A3E"/>
    <w:rsid w:val="00934079"/>
    <w:rsid w:val="0093467A"/>
    <w:rsid w:val="009347F0"/>
    <w:rsid w:val="009354C6"/>
    <w:rsid w:val="009354C8"/>
    <w:rsid w:val="00935939"/>
    <w:rsid w:val="009369EF"/>
    <w:rsid w:val="00937213"/>
    <w:rsid w:val="009379B3"/>
    <w:rsid w:val="00937B4B"/>
    <w:rsid w:val="00937E1E"/>
    <w:rsid w:val="009405FA"/>
    <w:rsid w:val="00940871"/>
    <w:rsid w:val="00940D8E"/>
    <w:rsid w:val="00941436"/>
    <w:rsid w:val="00941448"/>
    <w:rsid w:val="00941655"/>
    <w:rsid w:val="00941872"/>
    <w:rsid w:val="00941947"/>
    <w:rsid w:val="00941D8E"/>
    <w:rsid w:val="00942407"/>
    <w:rsid w:val="00942873"/>
    <w:rsid w:val="009428C2"/>
    <w:rsid w:val="00942D8F"/>
    <w:rsid w:val="00943597"/>
    <w:rsid w:val="009439A0"/>
    <w:rsid w:val="00944782"/>
    <w:rsid w:val="00944EF7"/>
    <w:rsid w:val="0094682F"/>
    <w:rsid w:val="00946C01"/>
    <w:rsid w:val="00946D7A"/>
    <w:rsid w:val="009479AD"/>
    <w:rsid w:val="0095007A"/>
    <w:rsid w:val="00950115"/>
    <w:rsid w:val="0095028E"/>
    <w:rsid w:val="00950524"/>
    <w:rsid w:val="00950BC6"/>
    <w:rsid w:val="00950F5F"/>
    <w:rsid w:val="0095135A"/>
    <w:rsid w:val="009514C3"/>
    <w:rsid w:val="00951EE8"/>
    <w:rsid w:val="00952C6F"/>
    <w:rsid w:val="00953F9A"/>
    <w:rsid w:val="00954764"/>
    <w:rsid w:val="00954C44"/>
    <w:rsid w:val="00954FD0"/>
    <w:rsid w:val="00955364"/>
    <w:rsid w:val="00955461"/>
    <w:rsid w:val="00956405"/>
    <w:rsid w:val="009574D1"/>
    <w:rsid w:val="00957646"/>
    <w:rsid w:val="00957832"/>
    <w:rsid w:val="00957A3B"/>
    <w:rsid w:val="0096154B"/>
    <w:rsid w:val="0096195A"/>
    <w:rsid w:val="00961A3B"/>
    <w:rsid w:val="00962292"/>
    <w:rsid w:val="009626D8"/>
    <w:rsid w:val="009632A5"/>
    <w:rsid w:val="0096345A"/>
    <w:rsid w:val="009636C3"/>
    <w:rsid w:val="0096389B"/>
    <w:rsid w:val="00963C2A"/>
    <w:rsid w:val="00964A2A"/>
    <w:rsid w:val="00964C20"/>
    <w:rsid w:val="0096523C"/>
    <w:rsid w:val="00965488"/>
    <w:rsid w:val="0096662C"/>
    <w:rsid w:val="00966C4F"/>
    <w:rsid w:val="00966FC5"/>
    <w:rsid w:val="0096729D"/>
    <w:rsid w:val="009677F8"/>
    <w:rsid w:val="00967C94"/>
    <w:rsid w:val="009708D7"/>
    <w:rsid w:val="009714A3"/>
    <w:rsid w:val="00971742"/>
    <w:rsid w:val="00971C8F"/>
    <w:rsid w:val="00971E77"/>
    <w:rsid w:val="009724FB"/>
    <w:rsid w:val="009727B5"/>
    <w:rsid w:val="00972F8F"/>
    <w:rsid w:val="00973583"/>
    <w:rsid w:val="0097449A"/>
    <w:rsid w:val="00974AB1"/>
    <w:rsid w:val="00974C94"/>
    <w:rsid w:val="0097502D"/>
    <w:rsid w:val="00975056"/>
    <w:rsid w:val="0097551B"/>
    <w:rsid w:val="00975580"/>
    <w:rsid w:val="009755E3"/>
    <w:rsid w:val="0097570B"/>
    <w:rsid w:val="00975AD6"/>
    <w:rsid w:val="00975F9C"/>
    <w:rsid w:val="009761B7"/>
    <w:rsid w:val="00976EC9"/>
    <w:rsid w:val="0097727F"/>
    <w:rsid w:val="00977B2E"/>
    <w:rsid w:val="0098067C"/>
    <w:rsid w:val="00980C0E"/>
    <w:rsid w:val="00980D61"/>
    <w:rsid w:val="00980E5F"/>
    <w:rsid w:val="009826A8"/>
    <w:rsid w:val="00982AB4"/>
    <w:rsid w:val="0098325D"/>
    <w:rsid w:val="00983418"/>
    <w:rsid w:val="00983CA9"/>
    <w:rsid w:val="00983D94"/>
    <w:rsid w:val="00983E43"/>
    <w:rsid w:val="009849FB"/>
    <w:rsid w:val="00984C39"/>
    <w:rsid w:val="00984D96"/>
    <w:rsid w:val="00984F19"/>
    <w:rsid w:val="009854A4"/>
    <w:rsid w:val="00985CFE"/>
    <w:rsid w:val="009861A0"/>
    <w:rsid w:val="00986286"/>
    <w:rsid w:val="00986A3E"/>
    <w:rsid w:val="00990242"/>
    <w:rsid w:val="00990470"/>
    <w:rsid w:val="009905FB"/>
    <w:rsid w:val="00990B2B"/>
    <w:rsid w:val="00990FD2"/>
    <w:rsid w:val="009916E9"/>
    <w:rsid w:val="00991B51"/>
    <w:rsid w:val="00992286"/>
    <w:rsid w:val="00992673"/>
    <w:rsid w:val="009927B4"/>
    <w:rsid w:val="009928FC"/>
    <w:rsid w:val="00992978"/>
    <w:rsid w:val="00992D2E"/>
    <w:rsid w:val="00993385"/>
    <w:rsid w:val="00993AA5"/>
    <w:rsid w:val="00993C89"/>
    <w:rsid w:val="00993E62"/>
    <w:rsid w:val="009945AD"/>
    <w:rsid w:val="00994628"/>
    <w:rsid w:val="00994D2F"/>
    <w:rsid w:val="00995A8F"/>
    <w:rsid w:val="00995D97"/>
    <w:rsid w:val="00996B88"/>
    <w:rsid w:val="00996BD1"/>
    <w:rsid w:val="0099758F"/>
    <w:rsid w:val="00997783"/>
    <w:rsid w:val="009A0269"/>
    <w:rsid w:val="009A07F4"/>
    <w:rsid w:val="009A137C"/>
    <w:rsid w:val="009A240C"/>
    <w:rsid w:val="009A2718"/>
    <w:rsid w:val="009A2868"/>
    <w:rsid w:val="009A2CD7"/>
    <w:rsid w:val="009A40DD"/>
    <w:rsid w:val="009A42F7"/>
    <w:rsid w:val="009A481F"/>
    <w:rsid w:val="009A4FD2"/>
    <w:rsid w:val="009A52FD"/>
    <w:rsid w:val="009A530D"/>
    <w:rsid w:val="009A5484"/>
    <w:rsid w:val="009A5FBA"/>
    <w:rsid w:val="009A62DA"/>
    <w:rsid w:val="009A6436"/>
    <w:rsid w:val="009A6BD8"/>
    <w:rsid w:val="009A7642"/>
    <w:rsid w:val="009A7A3A"/>
    <w:rsid w:val="009A7BC9"/>
    <w:rsid w:val="009A7D8C"/>
    <w:rsid w:val="009B14CF"/>
    <w:rsid w:val="009B2512"/>
    <w:rsid w:val="009B28E4"/>
    <w:rsid w:val="009B31D5"/>
    <w:rsid w:val="009B366C"/>
    <w:rsid w:val="009B39A9"/>
    <w:rsid w:val="009B3ABF"/>
    <w:rsid w:val="009B3C1C"/>
    <w:rsid w:val="009B4018"/>
    <w:rsid w:val="009B4041"/>
    <w:rsid w:val="009B4213"/>
    <w:rsid w:val="009B4375"/>
    <w:rsid w:val="009B48FE"/>
    <w:rsid w:val="009B4C5E"/>
    <w:rsid w:val="009B5659"/>
    <w:rsid w:val="009B5D69"/>
    <w:rsid w:val="009B7727"/>
    <w:rsid w:val="009B7818"/>
    <w:rsid w:val="009B7B27"/>
    <w:rsid w:val="009B7F64"/>
    <w:rsid w:val="009C04DA"/>
    <w:rsid w:val="009C0690"/>
    <w:rsid w:val="009C0D3C"/>
    <w:rsid w:val="009C141D"/>
    <w:rsid w:val="009C155D"/>
    <w:rsid w:val="009C19B7"/>
    <w:rsid w:val="009C1B8E"/>
    <w:rsid w:val="009C1CBB"/>
    <w:rsid w:val="009C21FE"/>
    <w:rsid w:val="009C267C"/>
    <w:rsid w:val="009C2827"/>
    <w:rsid w:val="009C299B"/>
    <w:rsid w:val="009C2E5D"/>
    <w:rsid w:val="009C320D"/>
    <w:rsid w:val="009C3906"/>
    <w:rsid w:val="009C411D"/>
    <w:rsid w:val="009C4906"/>
    <w:rsid w:val="009C4A10"/>
    <w:rsid w:val="009C4A50"/>
    <w:rsid w:val="009C5516"/>
    <w:rsid w:val="009C5C56"/>
    <w:rsid w:val="009D0715"/>
    <w:rsid w:val="009D0A7B"/>
    <w:rsid w:val="009D0C6A"/>
    <w:rsid w:val="009D148F"/>
    <w:rsid w:val="009D194C"/>
    <w:rsid w:val="009D1A93"/>
    <w:rsid w:val="009D1F5B"/>
    <w:rsid w:val="009D1F6E"/>
    <w:rsid w:val="009D1FFC"/>
    <w:rsid w:val="009D2E6E"/>
    <w:rsid w:val="009D3CD3"/>
    <w:rsid w:val="009D3F69"/>
    <w:rsid w:val="009D3F7A"/>
    <w:rsid w:val="009D41C2"/>
    <w:rsid w:val="009D43E1"/>
    <w:rsid w:val="009D447A"/>
    <w:rsid w:val="009D5870"/>
    <w:rsid w:val="009D5A9A"/>
    <w:rsid w:val="009D62AE"/>
    <w:rsid w:val="009D697A"/>
    <w:rsid w:val="009D6D91"/>
    <w:rsid w:val="009D70C1"/>
    <w:rsid w:val="009D7868"/>
    <w:rsid w:val="009D7B9B"/>
    <w:rsid w:val="009E0EE1"/>
    <w:rsid w:val="009E1CF0"/>
    <w:rsid w:val="009E2360"/>
    <w:rsid w:val="009E2749"/>
    <w:rsid w:val="009E2D95"/>
    <w:rsid w:val="009E2FDA"/>
    <w:rsid w:val="009E3071"/>
    <w:rsid w:val="009E34F4"/>
    <w:rsid w:val="009E3D56"/>
    <w:rsid w:val="009E41B8"/>
    <w:rsid w:val="009E46E3"/>
    <w:rsid w:val="009E55CE"/>
    <w:rsid w:val="009E58AD"/>
    <w:rsid w:val="009E591F"/>
    <w:rsid w:val="009E6FCA"/>
    <w:rsid w:val="009F0C42"/>
    <w:rsid w:val="009F1463"/>
    <w:rsid w:val="009F1536"/>
    <w:rsid w:val="009F21B4"/>
    <w:rsid w:val="009F24DF"/>
    <w:rsid w:val="009F35B6"/>
    <w:rsid w:val="009F399E"/>
    <w:rsid w:val="009F3CBF"/>
    <w:rsid w:val="009F4441"/>
    <w:rsid w:val="009F4552"/>
    <w:rsid w:val="009F530B"/>
    <w:rsid w:val="009F5BA8"/>
    <w:rsid w:val="009F7206"/>
    <w:rsid w:val="009F72AF"/>
    <w:rsid w:val="009F7BB3"/>
    <w:rsid w:val="009F7F86"/>
    <w:rsid w:val="00A00089"/>
    <w:rsid w:val="00A0019D"/>
    <w:rsid w:val="00A009DE"/>
    <w:rsid w:val="00A00B04"/>
    <w:rsid w:val="00A00C50"/>
    <w:rsid w:val="00A00DBF"/>
    <w:rsid w:val="00A00F08"/>
    <w:rsid w:val="00A0126E"/>
    <w:rsid w:val="00A018F3"/>
    <w:rsid w:val="00A01DED"/>
    <w:rsid w:val="00A03ADA"/>
    <w:rsid w:val="00A04819"/>
    <w:rsid w:val="00A04B10"/>
    <w:rsid w:val="00A04FF7"/>
    <w:rsid w:val="00A05A7F"/>
    <w:rsid w:val="00A05F2A"/>
    <w:rsid w:val="00A063A1"/>
    <w:rsid w:val="00A076A0"/>
    <w:rsid w:val="00A07FB5"/>
    <w:rsid w:val="00A10BC3"/>
    <w:rsid w:val="00A11266"/>
    <w:rsid w:val="00A116BB"/>
    <w:rsid w:val="00A12185"/>
    <w:rsid w:val="00A13922"/>
    <w:rsid w:val="00A13E76"/>
    <w:rsid w:val="00A13FA8"/>
    <w:rsid w:val="00A14276"/>
    <w:rsid w:val="00A1430E"/>
    <w:rsid w:val="00A14678"/>
    <w:rsid w:val="00A15083"/>
    <w:rsid w:val="00A159A5"/>
    <w:rsid w:val="00A15EB9"/>
    <w:rsid w:val="00A1634D"/>
    <w:rsid w:val="00A16D1A"/>
    <w:rsid w:val="00A175F8"/>
    <w:rsid w:val="00A177A2"/>
    <w:rsid w:val="00A200E9"/>
    <w:rsid w:val="00A20F93"/>
    <w:rsid w:val="00A229E9"/>
    <w:rsid w:val="00A22A61"/>
    <w:rsid w:val="00A23992"/>
    <w:rsid w:val="00A2455E"/>
    <w:rsid w:val="00A249DE"/>
    <w:rsid w:val="00A24B7B"/>
    <w:rsid w:val="00A24C1A"/>
    <w:rsid w:val="00A24CAD"/>
    <w:rsid w:val="00A24DD5"/>
    <w:rsid w:val="00A24E22"/>
    <w:rsid w:val="00A26035"/>
    <w:rsid w:val="00A2630F"/>
    <w:rsid w:val="00A264A4"/>
    <w:rsid w:val="00A26516"/>
    <w:rsid w:val="00A2656C"/>
    <w:rsid w:val="00A26738"/>
    <w:rsid w:val="00A2695C"/>
    <w:rsid w:val="00A2776B"/>
    <w:rsid w:val="00A278C3"/>
    <w:rsid w:val="00A302E8"/>
    <w:rsid w:val="00A309D6"/>
    <w:rsid w:val="00A312D9"/>
    <w:rsid w:val="00A3141C"/>
    <w:rsid w:val="00A3167B"/>
    <w:rsid w:val="00A31896"/>
    <w:rsid w:val="00A32DAA"/>
    <w:rsid w:val="00A33113"/>
    <w:rsid w:val="00A33A1B"/>
    <w:rsid w:val="00A33D82"/>
    <w:rsid w:val="00A343F0"/>
    <w:rsid w:val="00A345A6"/>
    <w:rsid w:val="00A34BF1"/>
    <w:rsid w:val="00A34D1F"/>
    <w:rsid w:val="00A34EE1"/>
    <w:rsid w:val="00A34F1B"/>
    <w:rsid w:val="00A359D9"/>
    <w:rsid w:val="00A35CC1"/>
    <w:rsid w:val="00A35D27"/>
    <w:rsid w:val="00A35D75"/>
    <w:rsid w:val="00A36B54"/>
    <w:rsid w:val="00A36D9F"/>
    <w:rsid w:val="00A36FDF"/>
    <w:rsid w:val="00A37690"/>
    <w:rsid w:val="00A401F4"/>
    <w:rsid w:val="00A403C8"/>
    <w:rsid w:val="00A403E3"/>
    <w:rsid w:val="00A404B3"/>
    <w:rsid w:val="00A407D7"/>
    <w:rsid w:val="00A4116C"/>
    <w:rsid w:val="00A411AD"/>
    <w:rsid w:val="00A412A1"/>
    <w:rsid w:val="00A41346"/>
    <w:rsid w:val="00A4139F"/>
    <w:rsid w:val="00A414E7"/>
    <w:rsid w:val="00A41BD2"/>
    <w:rsid w:val="00A41E54"/>
    <w:rsid w:val="00A42674"/>
    <w:rsid w:val="00A428AD"/>
    <w:rsid w:val="00A42BD4"/>
    <w:rsid w:val="00A438A7"/>
    <w:rsid w:val="00A4493A"/>
    <w:rsid w:val="00A44DA4"/>
    <w:rsid w:val="00A44E26"/>
    <w:rsid w:val="00A44EC8"/>
    <w:rsid w:val="00A44FC5"/>
    <w:rsid w:val="00A46006"/>
    <w:rsid w:val="00A462B0"/>
    <w:rsid w:val="00A4671D"/>
    <w:rsid w:val="00A46A44"/>
    <w:rsid w:val="00A470D8"/>
    <w:rsid w:val="00A476C9"/>
    <w:rsid w:val="00A47870"/>
    <w:rsid w:val="00A506B3"/>
    <w:rsid w:val="00A51018"/>
    <w:rsid w:val="00A51496"/>
    <w:rsid w:val="00A51A28"/>
    <w:rsid w:val="00A51B0A"/>
    <w:rsid w:val="00A52084"/>
    <w:rsid w:val="00A526FB"/>
    <w:rsid w:val="00A52A79"/>
    <w:rsid w:val="00A53613"/>
    <w:rsid w:val="00A53D9C"/>
    <w:rsid w:val="00A54A75"/>
    <w:rsid w:val="00A54B5F"/>
    <w:rsid w:val="00A5510A"/>
    <w:rsid w:val="00A556B7"/>
    <w:rsid w:val="00A55707"/>
    <w:rsid w:val="00A55ED0"/>
    <w:rsid w:val="00A5652D"/>
    <w:rsid w:val="00A56809"/>
    <w:rsid w:val="00A56CDF"/>
    <w:rsid w:val="00A57004"/>
    <w:rsid w:val="00A5714C"/>
    <w:rsid w:val="00A57F99"/>
    <w:rsid w:val="00A6000C"/>
    <w:rsid w:val="00A60544"/>
    <w:rsid w:val="00A60AE8"/>
    <w:rsid w:val="00A60C6E"/>
    <w:rsid w:val="00A60FCA"/>
    <w:rsid w:val="00A613A1"/>
    <w:rsid w:val="00A61432"/>
    <w:rsid w:val="00A62672"/>
    <w:rsid w:val="00A634B2"/>
    <w:rsid w:val="00A64451"/>
    <w:rsid w:val="00A6493A"/>
    <w:rsid w:val="00A64D83"/>
    <w:rsid w:val="00A64F89"/>
    <w:rsid w:val="00A65852"/>
    <w:rsid w:val="00A65E38"/>
    <w:rsid w:val="00A66196"/>
    <w:rsid w:val="00A66496"/>
    <w:rsid w:val="00A66842"/>
    <w:rsid w:val="00A67E24"/>
    <w:rsid w:val="00A70168"/>
    <w:rsid w:val="00A7031A"/>
    <w:rsid w:val="00A709A6"/>
    <w:rsid w:val="00A70E50"/>
    <w:rsid w:val="00A711FC"/>
    <w:rsid w:val="00A7135F"/>
    <w:rsid w:val="00A71515"/>
    <w:rsid w:val="00A71B3A"/>
    <w:rsid w:val="00A71D67"/>
    <w:rsid w:val="00A7310D"/>
    <w:rsid w:val="00A735F8"/>
    <w:rsid w:val="00A7384B"/>
    <w:rsid w:val="00A73925"/>
    <w:rsid w:val="00A73D40"/>
    <w:rsid w:val="00A73D6B"/>
    <w:rsid w:val="00A74083"/>
    <w:rsid w:val="00A75250"/>
    <w:rsid w:val="00A7529D"/>
    <w:rsid w:val="00A75337"/>
    <w:rsid w:val="00A75570"/>
    <w:rsid w:val="00A759A4"/>
    <w:rsid w:val="00A759FE"/>
    <w:rsid w:val="00A75F34"/>
    <w:rsid w:val="00A75F36"/>
    <w:rsid w:val="00A7653F"/>
    <w:rsid w:val="00A76679"/>
    <w:rsid w:val="00A772A2"/>
    <w:rsid w:val="00A77476"/>
    <w:rsid w:val="00A77A65"/>
    <w:rsid w:val="00A77CCB"/>
    <w:rsid w:val="00A77E90"/>
    <w:rsid w:val="00A8022E"/>
    <w:rsid w:val="00A80428"/>
    <w:rsid w:val="00A80C24"/>
    <w:rsid w:val="00A81346"/>
    <w:rsid w:val="00A81AE7"/>
    <w:rsid w:val="00A81BF5"/>
    <w:rsid w:val="00A81D3D"/>
    <w:rsid w:val="00A82043"/>
    <w:rsid w:val="00A8264B"/>
    <w:rsid w:val="00A82B00"/>
    <w:rsid w:val="00A831C0"/>
    <w:rsid w:val="00A83CCF"/>
    <w:rsid w:val="00A841F1"/>
    <w:rsid w:val="00A8594C"/>
    <w:rsid w:val="00A85AB8"/>
    <w:rsid w:val="00A86253"/>
    <w:rsid w:val="00A867A7"/>
    <w:rsid w:val="00A86FA4"/>
    <w:rsid w:val="00A87536"/>
    <w:rsid w:val="00A87B85"/>
    <w:rsid w:val="00A907FA"/>
    <w:rsid w:val="00A90C71"/>
    <w:rsid w:val="00A917CC"/>
    <w:rsid w:val="00A91CFD"/>
    <w:rsid w:val="00A922D2"/>
    <w:rsid w:val="00A92680"/>
    <w:rsid w:val="00A92EE4"/>
    <w:rsid w:val="00A931C9"/>
    <w:rsid w:val="00A937B8"/>
    <w:rsid w:val="00A9490C"/>
    <w:rsid w:val="00A94FE6"/>
    <w:rsid w:val="00A95297"/>
    <w:rsid w:val="00A954DD"/>
    <w:rsid w:val="00A966E7"/>
    <w:rsid w:val="00A96F60"/>
    <w:rsid w:val="00A97215"/>
    <w:rsid w:val="00A9796E"/>
    <w:rsid w:val="00AA0451"/>
    <w:rsid w:val="00AA0531"/>
    <w:rsid w:val="00AA18EB"/>
    <w:rsid w:val="00AA1D7E"/>
    <w:rsid w:val="00AA1D99"/>
    <w:rsid w:val="00AA25CE"/>
    <w:rsid w:val="00AA28EB"/>
    <w:rsid w:val="00AA3109"/>
    <w:rsid w:val="00AA3974"/>
    <w:rsid w:val="00AA3C6E"/>
    <w:rsid w:val="00AA3E5F"/>
    <w:rsid w:val="00AA4135"/>
    <w:rsid w:val="00AA4505"/>
    <w:rsid w:val="00AA46D5"/>
    <w:rsid w:val="00AA4F22"/>
    <w:rsid w:val="00AA51D8"/>
    <w:rsid w:val="00AA549B"/>
    <w:rsid w:val="00AA5E1F"/>
    <w:rsid w:val="00AA7717"/>
    <w:rsid w:val="00AB0A0C"/>
    <w:rsid w:val="00AB1025"/>
    <w:rsid w:val="00AB130E"/>
    <w:rsid w:val="00AB1317"/>
    <w:rsid w:val="00AB1B7A"/>
    <w:rsid w:val="00AB1B7C"/>
    <w:rsid w:val="00AB20AF"/>
    <w:rsid w:val="00AB2A6C"/>
    <w:rsid w:val="00AB2F58"/>
    <w:rsid w:val="00AB3208"/>
    <w:rsid w:val="00AB348C"/>
    <w:rsid w:val="00AB36BB"/>
    <w:rsid w:val="00AB36DE"/>
    <w:rsid w:val="00AB3707"/>
    <w:rsid w:val="00AB3BAD"/>
    <w:rsid w:val="00AB3F95"/>
    <w:rsid w:val="00AB47CD"/>
    <w:rsid w:val="00AB47D1"/>
    <w:rsid w:val="00AB4C76"/>
    <w:rsid w:val="00AB5242"/>
    <w:rsid w:val="00AB54DB"/>
    <w:rsid w:val="00AB5535"/>
    <w:rsid w:val="00AB5573"/>
    <w:rsid w:val="00AB583C"/>
    <w:rsid w:val="00AB6373"/>
    <w:rsid w:val="00AB6659"/>
    <w:rsid w:val="00AB738A"/>
    <w:rsid w:val="00AB7476"/>
    <w:rsid w:val="00AC0037"/>
    <w:rsid w:val="00AC03F7"/>
    <w:rsid w:val="00AC0A0B"/>
    <w:rsid w:val="00AC0B70"/>
    <w:rsid w:val="00AC1CAA"/>
    <w:rsid w:val="00AC2C38"/>
    <w:rsid w:val="00AC2F02"/>
    <w:rsid w:val="00AC3625"/>
    <w:rsid w:val="00AC3D97"/>
    <w:rsid w:val="00AC431F"/>
    <w:rsid w:val="00AC4909"/>
    <w:rsid w:val="00AC4EA2"/>
    <w:rsid w:val="00AC5D3E"/>
    <w:rsid w:val="00AC602D"/>
    <w:rsid w:val="00AC61F8"/>
    <w:rsid w:val="00AC75B9"/>
    <w:rsid w:val="00AC7C48"/>
    <w:rsid w:val="00AC7FE4"/>
    <w:rsid w:val="00AD04A1"/>
    <w:rsid w:val="00AD0C79"/>
    <w:rsid w:val="00AD216E"/>
    <w:rsid w:val="00AD2B60"/>
    <w:rsid w:val="00AD2BE3"/>
    <w:rsid w:val="00AD2C10"/>
    <w:rsid w:val="00AD2C92"/>
    <w:rsid w:val="00AD2D48"/>
    <w:rsid w:val="00AD3101"/>
    <w:rsid w:val="00AD315B"/>
    <w:rsid w:val="00AD3368"/>
    <w:rsid w:val="00AD362D"/>
    <w:rsid w:val="00AD3704"/>
    <w:rsid w:val="00AD3787"/>
    <w:rsid w:val="00AD3C16"/>
    <w:rsid w:val="00AD3D6A"/>
    <w:rsid w:val="00AD406D"/>
    <w:rsid w:val="00AD43B4"/>
    <w:rsid w:val="00AD4A0E"/>
    <w:rsid w:val="00AD53BB"/>
    <w:rsid w:val="00AD6B24"/>
    <w:rsid w:val="00AD6E81"/>
    <w:rsid w:val="00AD6EE8"/>
    <w:rsid w:val="00AD6FE1"/>
    <w:rsid w:val="00AD71CD"/>
    <w:rsid w:val="00AD73AF"/>
    <w:rsid w:val="00AD7DCA"/>
    <w:rsid w:val="00AE0129"/>
    <w:rsid w:val="00AE0164"/>
    <w:rsid w:val="00AE0302"/>
    <w:rsid w:val="00AE0C9C"/>
    <w:rsid w:val="00AE0F37"/>
    <w:rsid w:val="00AE1587"/>
    <w:rsid w:val="00AE168D"/>
    <w:rsid w:val="00AE1D3B"/>
    <w:rsid w:val="00AE223C"/>
    <w:rsid w:val="00AE29ED"/>
    <w:rsid w:val="00AE2C52"/>
    <w:rsid w:val="00AE2C84"/>
    <w:rsid w:val="00AE2DC5"/>
    <w:rsid w:val="00AE2E59"/>
    <w:rsid w:val="00AE3114"/>
    <w:rsid w:val="00AE3616"/>
    <w:rsid w:val="00AE392F"/>
    <w:rsid w:val="00AE3A01"/>
    <w:rsid w:val="00AE430A"/>
    <w:rsid w:val="00AE48DC"/>
    <w:rsid w:val="00AE4FE8"/>
    <w:rsid w:val="00AE5456"/>
    <w:rsid w:val="00AE56A5"/>
    <w:rsid w:val="00AE5857"/>
    <w:rsid w:val="00AE594F"/>
    <w:rsid w:val="00AE5A90"/>
    <w:rsid w:val="00AE6CC8"/>
    <w:rsid w:val="00AE712C"/>
    <w:rsid w:val="00AF06D8"/>
    <w:rsid w:val="00AF0C0F"/>
    <w:rsid w:val="00AF0FCA"/>
    <w:rsid w:val="00AF1876"/>
    <w:rsid w:val="00AF1D88"/>
    <w:rsid w:val="00AF21FE"/>
    <w:rsid w:val="00AF23B7"/>
    <w:rsid w:val="00AF23CE"/>
    <w:rsid w:val="00AF24D5"/>
    <w:rsid w:val="00AF277E"/>
    <w:rsid w:val="00AF2ED9"/>
    <w:rsid w:val="00AF3D6D"/>
    <w:rsid w:val="00AF4107"/>
    <w:rsid w:val="00AF461B"/>
    <w:rsid w:val="00AF4798"/>
    <w:rsid w:val="00AF4D6E"/>
    <w:rsid w:val="00AF67E1"/>
    <w:rsid w:val="00AF6AB6"/>
    <w:rsid w:val="00AF6EDC"/>
    <w:rsid w:val="00AF70E1"/>
    <w:rsid w:val="00AF71C3"/>
    <w:rsid w:val="00AF78C6"/>
    <w:rsid w:val="00AF7EBC"/>
    <w:rsid w:val="00B00564"/>
    <w:rsid w:val="00B00F36"/>
    <w:rsid w:val="00B01C04"/>
    <w:rsid w:val="00B01C66"/>
    <w:rsid w:val="00B01D20"/>
    <w:rsid w:val="00B021D3"/>
    <w:rsid w:val="00B023DF"/>
    <w:rsid w:val="00B028B9"/>
    <w:rsid w:val="00B02AB9"/>
    <w:rsid w:val="00B032B0"/>
    <w:rsid w:val="00B032CE"/>
    <w:rsid w:val="00B034E5"/>
    <w:rsid w:val="00B03653"/>
    <w:rsid w:val="00B03A4E"/>
    <w:rsid w:val="00B0424E"/>
    <w:rsid w:val="00B0445F"/>
    <w:rsid w:val="00B0483D"/>
    <w:rsid w:val="00B049C7"/>
    <w:rsid w:val="00B04A0D"/>
    <w:rsid w:val="00B05524"/>
    <w:rsid w:val="00B05762"/>
    <w:rsid w:val="00B058DF"/>
    <w:rsid w:val="00B059DF"/>
    <w:rsid w:val="00B07544"/>
    <w:rsid w:val="00B079DC"/>
    <w:rsid w:val="00B10953"/>
    <w:rsid w:val="00B10EAA"/>
    <w:rsid w:val="00B10EC9"/>
    <w:rsid w:val="00B11076"/>
    <w:rsid w:val="00B111A6"/>
    <w:rsid w:val="00B11DFB"/>
    <w:rsid w:val="00B1229B"/>
    <w:rsid w:val="00B12319"/>
    <w:rsid w:val="00B125CC"/>
    <w:rsid w:val="00B128D4"/>
    <w:rsid w:val="00B13DB0"/>
    <w:rsid w:val="00B13F7E"/>
    <w:rsid w:val="00B144C0"/>
    <w:rsid w:val="00B14F3B"/>
    <w:rsid w:val="00B14F9E"/>
    <w:rsid w:val="00B160C2"/>
    <w:rsid w:val="00B1696A"/>
    <w:rsid w:val="00B16BBF"/>
    <w:rsid w:val="00B16E09"/>
    <w:rsid w:val="00B175FB"/>
    <w:rsid w:val="00B177CE"/>
    <w:rsid w:val="00B17AC2"/>
    <w:rsid w:val="00B17D49"/>
    <w:rsid w:val="00B21D1D"/>
    <w:rsid w:val="00B21EFA"/>
    <w:rsid w:val="00B222D1"/>
    <w:rsid w:val="00B22902"/>
    <w:rsid w:val="00B22FE8"/>
    <w:rsid w:val="00B2318C"/>
    <w:rsid w:val="00B234CD"/>
    <w:rsid w:val="00B23677"/>
    <w:rsid w:val="00B23A35"/>
    <w:rsid w:val="00B24776"/>
    <w:rsid w:val="00B24814"/>
    <w:rsid w:val="00B2493F"/>
    <w:rsid w:val="00B24A46"/>
    <w:rsid w:val="00B24B0F"/>
    <w:rsid w:val="00B2558A"/>
    <w:rsid w:val="00B257A3"/>
    <w:rsid w:val="00B25A39"/>
    <w:rsid w:val="00B25A65"/>
    <w:rsid w:val="00B26698"/>
    <w:rsid w:val="00B27184"/>
    <w:rsid w:val="00B278A6"/>
    <w:rsid w:val="00B30A95"/>
    <w:rsid w:val="00B30F96"/>
    <w:rsid w:val="00B31506"/>
    <w:rsid w:val="00B317A6"/>
    <w:rsid w:val="00B317AC"/>
    <w:rsid w:val="00B317F7"/>
    <w:rsid w:val="00B320CF"/>
    <w:rsid w:val="00B32144"/>
    <w:rsid w:val="00B3226E"/>
    <w:rsid w:val="00B32A22"/>
    <w:rsid w:val="00B32B31"/>
    <w:rsid w:val="00B32BF5"/>
    <w:rsid w:val="00B33894"/>
    <w:rsid w:val="00B3396D"/>
    <w:rsid w:val="00B33E3C"/>
    <w:rsid w:val="00B342C3"/>
    <w:rsid w:val="00B346DA"/>
    <w:rsid w:val="00B349BD"/>
    <w:rsid w:val="00B34B2D"/>
    <w:rsid w:val="00B34FF7"/>
    <w:rsid w:val="00B351B2"/>
    <w:rsid w:val="00B354D3"/>
    <w:rsid w:val="00B362DE"/>
    <w:rsid w:val="00B368B5"/>
    <w:rsid w:val="00B36B0C"/>
    <w:rsid w:val="00B37FEA"/>
    <w:rsid w:val="00B4010A"/>
    <w:rsid w:val="00B40717"/>
    <w:rsid w:val="00B40949"/>
    <w:rsid w:val="00B40AD0"/>
    <w:rsid w:val="00B417A8"/>
    <w:rsid w:val="00B418E6"/>
    <w:rsid w:val="00B419A2"/>
    <w:rsid w:val="00B41BB7"/>
    <w:rsid w:val="00B41C35"/>
    <w:rsid w:val="00B423B9"/>
    <w:rsid w:val="00B42A72"/>
    <w:rsid w:val="00B42D02"/>
    <w:rsid w:val="00B43AA4"/>
    <w:rsid w:val="00B43F9B"/>
    <w:rsid w:val="00B44D86"/>
    <w:rsid w:val="00B44DBF"/>
    <w:rsid w:val="00B44E2A"/>
    <w:rsid w:val="00B476EC"/>
    <w:rsid w:val="00B47801"/>
    <w:rsid w:val="00B47A25"/>
    <w:rsid w:val="00B47A75"/>
    <w:rsid w:val="00B47CDA"/>
    <w:rsid w:val="00B47F06"/>
    <w:rsid w:val="00B50501"/>
    <w:rsid w:val="00B5081F"/>
    <w:rsid w:val="00B50FE2"/>
    <w:rsid w:val="00B514D5"/>
    <w:rsid w:val="00B51649"/>
    <w:rsid w:val="00B51A65"/>
    <w:rsid w:val="00B52590"/>
    <w:rsid w:val="00B52C0A"/>
    <w:rsid w:val="00B53D4B"/>
    <w:rsid w:val="00B53EE8"/>
    <w:rsid w:val="00B53F53"/>
    <w:rsid w:val="00B53F70"/>
    <w:rsid w:val="00B547D1"/>
    <w:rsid w:val="00B55131"/>
    <w:rsid w:val="00B553BD"/>
    <w:rsid w:val="00B55532"/>
    <w:rsid w:val="00B55642"/>
    <w:rsid w:val="00B55DD0"/>
    <w:rsid w:val="00B56906"/>
    <w:rsid w:val="00B56D94"/>
    <w:rsid w:val="00B56DA8"/>
    <w:rsid w:val="00B56EBD"/>
    <w:rsid w:val="00B575BD"/>
    <w:rsid w:val="00B57744"/>
    <w:rsid w:val="00B60CD1"/>
    <w:rsid w:val="00B60CE2"/>
    <w:rsid w:val="00B61DCE"/>
    <w:rsid w:val="00B62D36"/>
    <w:rsid w:val="00B62DA8"/>
    <w:rsid w:val="00B63E45"/>
    <w:rsid w:val="00B63EA9"/>
    <w:rsid w:val="00B6402B"/>
    <w:rsid w:val="00B640F1"/>
    <w:rsid w:val="00B648C0"/>
    <w:rsid w:val="00B64A85"/>
    <w:rsid w:val="00B65033"/>
    <w:rsid w:val="00B65725"/>
    <w:rsid w:val="00B65ED8"/>
    <w:rsid w:val="00B65F5F"/>
    <w:rsid w:val="00B661BF"/>
    <w:rsid w:val="00B67500"/>
    <w:rsid w:val="00B7073B"/>
    <w:rsid w:val="00B70A2B"/>
    <w:rsid w:val="00B70CBD"/>
    <w:rsid w:val="00B7131B"/>
    <w:rsid w:val="00B71865"/>
    <w:rsid w:val="00B71DDB"/>
    <w:rsid w:val="00B72133"/>
    <w:rsid w:val="00B72592"/>
    <w:rsid w:val="00B726DA"/>
    <w:rsid w:val="00B727F9"/>
    <w:rsid w:val="00B72A78"/>
    <w:rsid w:val="00B72E74"/>
    <w:rsid w:val="00B73088"/>
    <w:rsid w:val="00B73338"/>
    <w:rsid w:val="00B73572"/>
    <w:rsid w:val="00B735FB"/>
    <w:rsid w:val="00B73B44"/>
    <w:rsid w:val="00B763DA"/>
    <w:rsid w:val="00B7640B"/>
    <w:rsid w:val="00B775BD"/>
    <w:rsid w:val="00B80420"/>
    <w:rsid w:val="00B80DA9"/>
    <w:rsid w:val="00B81FD4"/>
    <w:rsid w:val="00B83436"/>
    <w:rsid w:val="00B83EC1"/>
    <w:rsid w:val="00B846CA"/>
    <w:rsid w:val="00B84BF5"/>
    <w:rsid w:val="00B8509B"/>
    <w:rsid w:val="00B854C9"/>
    <w:rsid w:val="00B85936"/>
    <w:rsid w:val="00B8706E"/>
    <w:rsid w:val="00B87280"/>
    <w:rsid w:val="00B87CCA"/>
    <w:rsid w:val="00B87FE8"/>
    <w:rsid w:val="00B905C5"/>
    <w:rsid w:val="00B90A12"/>
    <w:rsid w:val="00B90A65"/>
    <w:rsid w:val="00B90D16"/>
    <w:rsid w:val="00B9108A"/>
    <w:rsid w:val="00B924D6"/>
    <w:rsid w:val="00B92B96"/>
    <w:rsid w:val="00B92F54"/>
    <w:rsid w:val="00B937BD"/>
    <w:rsid w:val="00B93CA8"/>
    <w:rsid w:val="00B945DD"/>
    <w:rsid w:val="00B945F3"/>
    <w:rsid w:val="00B94B64"/>
    <w:rsid w:val="00B960CC"/>
    <w:rsid w:val="00B96387"/>
    <w:rsid w:val="00B96C0F"/>
    <w:rsid w:val="00B96CC3"/>
    <w:rsid w:val="00B97985"/>
    <w:rsid w:val="00B97BF3"/>
    <w:rsid w:val="00B97F11"/>
    <w:rsid w:val="00BA07FD"/>
    <w:rsid w:val="00BA140E"/>
    <w:rsid w:val="00BA2E63"/>
    <w:rsid w:val="00BA2FBD"/>
    <w:rsid w:val="00BA37F6"/>
    <w:rsid w:val="00BA3B74"/>
    <w:rsid w:val="00BA4301"/>
    <w:rsid w:val="00BA4566"/>
    <w:rsid w:val="00BA50B5"/>
    <w:rsid w:val="00BA581D"/>
    <w:rsid w:val="00BA5A6B"/>
    <w:rsid w:val="00BA5BA9"/>
    <w:rsid w:val="00BA6154"/>
    <w:rsid w:val="00BA70AF"/>
    <w:rsid w:val="00BA7444"/>
    <w:rsid w:val="00BA7692"/>
    <w:rsid w:val="00BA772D"/>
    <w:rsid w:val="00BB0199"/>
    <w:rsid w:val="00BB0DAE"/>
    <w:rsid w:val="00BB0FA4"/>
    <w:rsid w:val="00BB102C"/>
    <w:rsid w:val="00BB1C24"/>
    <w:rsid w:val="00BB1C2E"/>
    <w:rsid w:val="00BB2175"/>
    <w:rsid w:val="00BB24E6"/>
    <w:rsid w:val="00BB2558"/>
    <w:rsid w:val="00BB2A0E"/>
    <w:rsid w:val="00BB2BF5"/>
    <w:rsid w:val="00BB3467"/>
    <w:rsid w:val="00BB3B8E"/>
    <w:rsid w:val="00BB3BA7"/>
    <w:rsid w:val="00BB3FED"/>
    <w:rsid w:val="00BB40FC"/>
    <w:rsid w:val="00BB4471"/>
    <w:rsid w:val="00BB4639"/>
    <w:rsid w:val="00BB5703"/>
    <w:rsid w:val="00BB5765"/>
    <w:rsid w:val="00BB5BBC"/>
    <w:rsid w:val="00BB5F6C"/>
    <w:rsid w:val="00BB62D6"/>
    <w:rsid w:val="00BB67CE"/>
    <w:rsid w:val="00BB7CB0"/>
    <w:rsid w:val="00BC047D"/>
    <w:rsid w:val="00BC07F1"/>
    <w:rsid w:val="00BC13DC"/>
    <w:rsid w:val="00BC17A7"/>
    <w:rsid w:val="00BC1BE0"/>
    <w:rsid w:val="00BC22C8"/>
    <w:rsid w:val="00BC2755"/>
    <w:rsid w:val="00BC29AF"/>
    <w:rsid w:val="00BC2D12"/>
    <w:rsid w:val="00BC2DBF"/>
    <w:rsid w:val="00BC359F"/>
    <w:rsid w:val="00BC3AFF"/>
    <w:rsid w:val="00BC3D1D"/>
    <w:rsid w:val="00BC3FF2"/>
    <w:rsid w:val="00BC403E"/>
    <w:rsid w:val="00BC45ED"/>
    <w:rsid w:val="00BC4E06"/>
    <w:rsid w:val="00BC50FE"/>
    <w:rsid w:val="00BC5838"/>
    <w:rsid w:val="00BC6AE5"/>
    <w:rsid w:val="00BC73E8"/>
    <w:rsid w:val="00BD0AB3"/>
    <w:rsid w:val="00BD1351"/>
    <w:rsid w:val="00BD1951"/>
    <w:rsid w:val="00BD1C5B"/>
    <w:rsid w:val="00BD214A"/>
    <w:rsid w:val="00BD23EC"/>
    <w:rsid w:val="00BD28F9"/>
    <w:rsid w:val="00BD3272"/>
    <w:rsid w:val="00BD3D12"/>
    <w:rsid w:val="00BD3EE3"/>
    <w:rsid w:val="00BD419A"/>
    <w:rsid w:val="00BD4683"/>
    <w:rsid w:val="00BD4784"/>
    <w:rsid w:val="00BD496B"/>
    <w:rsid w:val="00BD4D10"/>
    <w:rsid w:val="00BD50BA"/>
    <w:rsid w:val="00BD532C"/>
    <w:rsid w:val="00BD5650"/>
    <w:rsid w:val="00BD5829"/>
    <w:rsid w:val="00BD6046"/>
    <w:rsid w:val="00BD616D"/>
    <w:rsid w:val="00BD6340"/>
    <w:rsid w:val="00BD6E3A"/>
    <w:rsid w:val="00BD6E87"/>
    <w:rsid w:val="00BD7C51"/>
    <w:rsid w:val="00BD7D98"/>
    <w:rsid w:val="00BE056A"/>
    <w:rsid w:val="00BE0957"/>
    <w:rsid w:val="00BE0B52"/>
    <w:rsid w:val="00BE0CEC"/>
    <w:rsid w:val="00BE1079"/>
    <w:rsid w:val="00BE1E96"/>
    <w:rsid w:val="00BE21AD"/>
    <w:rsid w:val="00BE280E"/>
    <w:rsid w:val="00BE2823"/>
    <w:rsid w:val="00BE2824"/>
    <w:rsid w:val="00BE2E6D"/>
    <w:rsid w:val="00BE2F23"/>
    <w:rsid w:val="00BE3179"/>
    <w:rsid w:val="00BE3380"/>
    <w:rsid w:val="00BE342C"/>
    <w:rsid w:val="00BE3465"/>
    <w:rsid w:val="00BE3B33"/>
    <w:rsid w:val="00BE3C0E"/>
    <w:rsid w:val="00BE3DC9"/>
    <w:rsid w:val="00BE455B"/>
    <w:rsid w:val="00BE4AA3"/>
    <w:rsid w:val="00BE4D75"/>
    <w:rsid w:val="00BE4F61"/>
    <w:rsid w:val="00BE548D"/>
    <w:rsid w:val="00BE5D5E"/>
    <w:rsid w:val="00BE5F45"/>
    <w:rsid w:val="00BE70C9"/>
    <w:rsid w:val="00BE73E5"/>
    <w:rsid w:val="00BE75EA"/>
    <w:rsid w:val="00BF00F1"/>
    <w:rsid w:val="00BF0847"/>
    <w:rsid w:val="00BF1CAE"/>
    <w:rsid w:val="00BF2A7E"/>
    <w:rsid w:val="00BF31CD"/>
    <w:rsid w:val="00BF37D4"/>
    <w:rsid w:val="00BF3F05"/>
    <w:rsid w:val="00BF4844"/>
    <w:rsid w:val="00BF5092"/>
    <w:rsid w:val="00BF5C8E"/>
    <w:rsid w:val="00BF5D0C"/>
    <w:rsid w:val="00BF5E84"/>
    <w:rsid w:val="00BF60DE"/>
    <w:rsid w:val="00BF63B4"/>
    <w:rsid w:val="00BF6D87"/>
    <w:rsid w:val="00BF7123"/>
    <w:rsid w:val="00BF716C"/>
    <w:rsid w:val="00BF789B"/>
    <w:rsid w:val="00BF7C19"/>
    <w:rsid w:val="00C0022A"/>
    <w:rsid w:val="00C00AB4"/>
    <w:rsid w:val="00C00E27"/>
    <w:rsid w:val="00C00ECF"/>
    <w:rsid w:val="00C01093"/>
    <w:rsid w:val="00C012E9"/>
    <w:rsid w:val="00C01C0F"/>
    <w:rsid w:val="00C01CC4"/>
    <w:rsid w:val="00C02864"/>
    <w:rsid w:val="00C03003"/>
    <w:rsid w:val="00C046D7"/>
    <w:rsid w:val="00C0479A"/>
    <w:rsid w:val="00C04DD5"/>
    <w:rsid w:val="00C06566"/>
    <w:rsid w:val="00C06833"/>
    <w:rsid w:val="00C06AA7"/>
    <w:rsid w:val="00C06C46"/>
    <w:rsid w:val="00C071A8"/>
    <w:rsid w:val="00C07EC3"/>
    <w:rsid w:val="00C1111E"/>
    <w:rsid w:val="00C12032"/>
    <w:rsid w:val="00C12D2B"/>
    <w:rsid w:val="00C12EC4"/>
    <w:rsid w:val="00C14FBD"/>
    <w:rsid w:val="00C15100"/>
    <w:rsid w:val="00C1629B"/>
    <w:rsid w:val="00C165D0"/>
    <w:rsid w:val="00C169BF"/>
    <w:rsid w:val="00C16A91"/>
    <w:rsid w:val="00C17C0C"/>
    <w:rsid w:val="00C17C89"/>
    <w:rsid w:val="00C20AB4"/>
    <w:rsid w:val="00C21CDE"/>
    <w:rsid w:val="00C2228F"/>
    <w:rsid w:val="00C2237A"/>
    <w:rsid w:val="00C226D8"/>
    <w:rsid w:val="00C22852"/>
    <w:rsid w:val="00C2389D"/>
    <w:rsid w:val="00C239FE"/>
    <w:rsid w:val="00C24978"/>
    <w:rsid w:val="00C24CF5"/>
    <w:rsid w:val="00C24EBD"/>
    <w:rsid w:val="00C253C5"/>
    <w:rsid w:val="00C25448"/>
    <w:rsid w:val="00C2574F"/>
    <w:rsid w:val="00C26ED2"/>
    <w:rsid w:val="00C27143"/>
    <w:rsid w:val="00C27510"/>
    <w:rsid w:val="00C2789D"/>
    <w:rsid w:val="00C30790"/>
    <w:rsid w:val="00C30AA1"/>
    <w:rsid w:val="00C310CB"/>
    <w:rsid w:val="00C31A7E"/>
    <w:rsid w:val="00C31ADB"/>
    <w:rsid w:val="00C31B63"/>
    <w:rsid w:val="00C31E83"/>
    <w:rsid w:val="00C32285"/>
    <w:rsid w:val="00C33761"/>
    <w:rsid w:val="00C33F5E"/>
    <w:rsid w:val="00C345BB"/>
    <w:rsid w:val="00C34CA0"/>
    <w:rsid w:val="00C3568D"/>
    <w:rsid w:val="00C35B39"/>
    <w:rsid w:val="00C3667F"/>
    <w:rsid w:val="00C370F4"/>
    <w:rsid w:val="00C40132"/>
    <w:rsid w:val="00C402C6"/>
    <w:rsid w:val="00C40836"/>
    <w:rsid w:val="00C415D7"/>
    <w:rsid w:val="00C418B2"/>
    <w:rsid w:val="00C41DC2"/>
    <w:rsid w:val="00C4356F"/>
    <w:rsid w:val="00C43819"/>
    <w:rsid w:val="00C43AFA"/>
    <w:rsid w:val="00C440C0"/>
    <w:rsid w:val="00C44168"/>
    <w:rsid w:val="00C4436D"/>
    <w:rsid w:val="00C44740"/>
    <w:rsid w:val="00C448CC"/>
    <w:rsid w:val="00C44C9C"/>
    <w:rsid w:val="00C4524E"/>
    <w:rsid w:val="00C4562B"/>
    <w:rsid w:val="00C45C77"/>
    <w:rsid w:val="00C45D85"/>
    <w:rsid w:val="00C46325"/>
    <w:rsid w:val="00C4656F"/>
    <w:rsid w:val="00C46B5E"/>
    <w:rsid w:val="00C47064"/>
    <w:rsid w:val="00C47888"/>
    <w:rsid w:val="00C47FC4"/>
    <w:rsid w:val="00C5077C"/>
    <w:rsid w:val="00C50B5A"/>
    <w:rsid w:val="00C50E50"/>
    <w:rsid w:val="00C50E8D"/>
    <w:rsid w:val="00C50FBD"/>
    <w:rsid w:val="00C51DD2"/>
    <w:rsid w:val="00C52260"/>
    <w:rsid w:val="00C524FD"/>
    <w:rsid w:val="00C53B45"/>
    <w:rsid w:val="00C53EDE"/>
    <w:rsid w:val="00C53F85"/>
    <w:rsid w:val="00C5405C"/>
    <w:rsid w:val="00C54456"/>
    <w:rsid w:val="00C54A8B"/>
    <w:rsid w:val="00C558E6"/>
    <w:rsid w:val="00C55DDB"/>
    <w:rsid w:val="00C55F22"/>
    <w:rsid w:val="00C56E42"/>
    <w:rsid w:val="00C576E8"/>
    <w:rsid w:val="00C6027F"/>
    <w:rsid w:val="00C60420"/>
    <w:rsid w:val="00C6063C"/>
    <w:rsid w:val="00C60BC1"/>
    <w:rsid w:val="00C611B5"/>
    <w:rsid w:val="00C61C00"/>
    <w:rsid w:val="00C6252A"/>
    <w:rsid w:val="00C62DBF"/>
    <w:rsid w:val="00C637FB"/>
    <w:rsid w:val="00C63864"/>
    <w:rsid w:val="00C64123"/>
    <w:rsid w:val="00C649D6"/>
    <w:rsid w:val="00C64F5B"/>
    <w:rsid w:val="00C65C52"/>
    <w:rsid w:val="00C65CE0"/>
    <w:rsid w:val="00C65ECD"/>
    <w:rsid w:val="00C65F62"/>
    <w:rsid w:val="00C662EA"/>
    <w:rsid w:val="00C662F2"/>
    <w:rsid w:val="00C67562"/>
    <w:rsid w:val="00C67ED7"/>
    <w:rsid w:val="00C7041B"/>
    <w:rsid w:val="00C7041C"/>
    <w:rsid w:val="00C707D4"/>
    <w:rsid w:val="00C70E22"/>
    <w:rsid w:val="00C71211"/>
    <w:rsid w:val="00C71DB5"/>
    <w:rsid w:val="00C72D0A"/>
    <w:rsid w:val="00C72FE3"/>
    <w:rsid w:val="00C73FE8"/>
    <w:rsid w:val="00C746A3"/>
    <w:rsid w:val="00C752E5"/>
    <w:rsid w:val="00C75EE8"/>
    <w:rsid w:val="00C76DE8"/>
    <w:rsid w:val="00C77535"/>
    <w:rsid w:val="00C775B8"/>
    <w:rsid w:val="00C77AA2"/>
    <w:rsid w:val="00C800EB"/>
    <w:rsid w:val="00C8030A"/>
    <w:rsid w:val="00C8031F"/>
    <w:rsid w:val="00C805E8"/>
    <w:rsid w:val="00C80640"/>
    <w:rsid w:val="00C80732"/>
    <w:rsid w:val="00C807CA"/>
    <w:rsid w:val="00C80C7E"/>
    <w:rsid w:val="00C80EDF"/>
    <w:rsid w:val="00C811D8"/>
    <w:rsid w:val="00C813F6"/>
    <w:rsid w:val="00C81605"/>
    <w:rsid w:val="00C819AC"/>
    <w:rsid w:val="00C82159"/>
    <w:rsid w:val="00C828C1"/>
    <w:rsid w:val="00C83140"/>
    <w:rsid w:val="00C83DBC"/>
    <w:rsid w:val="00C845E8"/>
    <w:rsid w:val="00C8485A"/>
    <w:rsid w:val="00C84B91"/>
    <w:rsid w:val="00C85D3B"/>
    <w:rsid w:val="00C8608F"/>
    <w:rsid w:val="00C8660E"/>
    <w:rsid w:val="00C87122"/>
    <w:rsid w:val="00C8737F"/>
    <w:rsid w:val="00C873CA"/>
    <w:rsid w:val="00C87A85"/>
    <w:rsid w:val="00C9004C"/>
    <w:rsid w:val="00C90237"/>
    <w:rsid w:val="00C90451"/>
    <w:rsid w:val="00C908D2"/>
    <w:rsid w:val="00C9109A"/>
    <w:rsid w:val="00C911EA"/>
    <w:rsid w:val="00C9180E"/>
    <w:rsid w:val="00C91CD9"/>
    <w:rsid w:val="00C91E23"/>
    <w:rsid w:val="00C92DD2"/>
    <w:rsid w:val="00C92E82"/>
    <w:rsid w:val="00C92EE3"/>
    <w:rsid w:val="00C93561"/>
    <w:rsid w:val="00C937F9"/>
    <w:rsid w:val="00C943CC"/>
    <w:rsid w:val="00C94715"/>
    <w:rsid w:val="00C94FA8"/>
    <w:rsid w:val="00C953C0"/>
    <w:rsid w:val="00C953FB"/>
    <w:rsid w:val="00C963E7"/>
    <w:rsid w:val="00C9701B"/>
    <w:rsid w:val="00C972D7"/>
    <w:rsid w:val="00C972DF"/>
    <w:rsid w:val="00C9768C"/>
    <w:rsid w:val="00CA04DC"/>
    <w:rsid w:val="00CA0AF7"/>
    <w:rsid w:val="00CA0B31"/>
    <w:rsid w:val="00CA0B39"/>
    <w:rsid w:val="00CA1365"/>
    <w:rsid w:val="00CA15ED"/>
    <w:rsid w:val="00CA2656"/>
    <w:rsid w:val="00CA26B6"/>
    <w:rsid w:val="00CA2CFF"/>
    <w:rsid w:val="00CA2E12"/>
    <w:rsid w:val="00CA2F42"/>
    <w:rsid w:val="00CA30D5"/>
    <w:rsid w:val="00CA31CF"/>
    <w:rsid w:val="00CA35F3"/>
    <w:rsid w:val="00CA361D"/>
    <w:rsid w:val="00CA3BE7"/>
    <w:rsid w:val="00CA4680"/>
    <w:rsid w:val="00CA488A"/>
    <w:rsid w:val="00CA48B2"/>
    <w:rsid w:val="00CA4F68"/>
    <w:rsid w:val="00CA4FCD"/>
    <w:rsid w:val="00CA4FCE"/>
    <w:rsid w:val="00CA544A"/>
    <w:rsid w:val="00CA5BB9"/>
    <w:rsid w:val="00CA5E13"/>
    <w:rsid w:val="00CA5F38"/>
    <w:rsid w:val="00CA5F7B"/>
    <w:rsid w:val="00CA624C"/>
    <w:rsid w:val="00CA62A8"/>
    <w:rsid w:val="00CA64EC"/>
    <w:rsid w:val="00CA6968"/>
    <w:rsid w:val="00CA7001"/>
    <w:rsid w:val="00CA722D"/>
    <w:rsid w:val="00CA7313"/>
    <w:rsid w:val="00CB01B6"/>
    <w:rsid w:val="00CB08E6"/>
    <w:rsid w:val="00CB13CB"/>
    <w:rsid w:val="00CB1785"/>
    <w:rsid w:val="00CB276A"/>
    <w:rsid w:val="00CB2B41"/>
    <w:rsid w:val="00CB2BB0"/>
    <w:rsid w:val="00CB2DC9"/>
    <w:rsid w:val="00CB2EAD"/>
    <w:rsid w:val="00CB35E2"/>
    <w:rsid w:val="00CB3A58"/>
    <w:rsid w:val="00CB3D41"/>
    <w:rsid w:val="00CB5024"/>
    <w:rsid w:val="00CB512D"/>
    <w:rsid w:val="00CB573D"/>
    <w:rsid w:val="00CB5AAA"/>
    <w:rsid w:val="00CB5E11"/>
    <w:rsid w:val="00CB6189"/>
    <w:rsid w:val="00CB6556"/>
    <w:rsid w:val="00CB6F58"/>
    <w:rsid w:val="00CB7F46"/>
    <w:rsid w:val="00CC027D"/>
    <w:rsid w:val="00CC0E4C"/>
    <w:rsid w:val="00CC0F81"/>
    <w:rsid w:val="00CC2050"/>
    <w:rsid w:val="00CC252D"/>
    <w:rsid w:val="00CC2E8E"/>
    <w:rsid w:val="00CC2F02"/>
    <w:rsid w:val="00CC3173"/>
    <w:rsid w:val="00CC319E"/>
    <w:rsid w:val="00CC3ADA"/>
    <w:rsid w:val="00CC5163"/>
    <w:rsid w:val="00CC51E4"/>
    <w:rsid w:val="00CC51E5"/>
    <w:rsid w:val="00CC53AB"/>
    <w:rsid w:val="00CC574E"/>
    <w:rsid w:val="00CC5E09"/>
    <w:rsid w:val="00CC6473"/>
    <w:rsid w:val="00CC67C8"/>
    <w:rsid w:val="00CC6C22"/>
    <w:rsid w:val="00CC6FB7"/>
    <w:rsid w:val="00CC772E"/>
    <w:rsid w:val="00CC7B91"/>
    <w:rsid w:val="00CD0BC6"/>
    <w:rsid w:val="00CD15B1"/>
    <w:rsid w:val="00CD2466"/>
    <w:rsid w:val="00CD2D97"/>
    <w:rsid w:val="00CD3D39"/>
    <w:rsid w:val="00CD4172"/>
    <w:rsid w:val="00CD52AF"/>
    <w:rsid w:val="00CD5529"/>
    <w:rsid w:val="00CD5CE3"/>
    <w:rsid w:val="00CD5D5B"/>
    <w:rsid w:val="00CD6382"/>
    <w:rsid w:val="00CD657E"/>
    <w:rsid w:val="00CD6680"/>
    <w:rsid w:val="00CD6766"/>
    <w:rsid w:val="00CD6B06"/>
    <w:rsid w:val="00CD7E08"/>
    <w:rsid w:val="00CE0A21"/>
    <w:rsid w:val="00CE1B4C"/>
    <w:rsid w:val="00CE2136"/>
    <w:rsid w:val="00CE224B"/>
    <w:rsid w:val="00CE22B8"/>
    <w:rsid w:val="00CE2461"/>
    <w:rsid w:val="00CE39B2"/>
    <w:rsid w:val="00CE40F7"/>
    <w:rsid w:val="00CE4A7B"/>
    <w:rsid w:val="00CE4D80"/>
    <w:rsid w:val="00CE60E2"/>
    <w:rsid w:val="00CE634A"/>
    <w:rsid w:val="00CE68D6"/>
    <w:rsid w:val="00CE7986"/>
    <w:rsid w:val="00CF093F"/>
    <w:rsid w:val="00CF19D9"/>
    <w:rsid w:val="00CF1D9F"/>
    <w:rsid w:val="00CF1F06"/>
    <w:rsid w:val="00CF1F90"/>
    <w:rsid w:val="00CF257D"/>
    <w:rsid w:val="00CF2A0E"/>
    <w:rsid w:val="00CF30E1"/>
    <w:rsid w:val="00CF3F50"/>
    <w:rsid w:val="00CF4085"/>
    <w:rsid w:val="00CF4C44"/>
    <w:rsid w:val="00CF4DB7"/>
    <w:rsid w:val="00CF50CE"/>
    <w:rsid w:val="00CF53AA"/>
    <w:rsid w:val="00CF61C6"/>
    <w:rsid w:val="00CF6970"/>
    <w:rsid w:val="00CF7AB1"/>
    <w:rsid w:val="00CF7F69"/>
    <w:rsid w:val="00D007B6"/>
    <w:rsid w:val="00D00F3B"/>
    <w:rsid w:val="00D018A6"/>
    <w:rsid w:val="00D01AFD"/>
    <w:rsid w:val="00D01C1C"/>
    <w:rsid w:val="00D01F9B"/>
    <w:rsid w:val="00D028FB"/>
    <w:rsid w:val="00D04FCF"/>
    <w:rsid w:val="00D05761"/>
    <w:rsid w:val="00D05EDA"/>
    <w:rsid w:val="00D06C35"/>
    <w:rsid w:val="00D07D7C"/>
    <w:rsid w:val="00D07E9E"/>
    <w:rsid w:val="00D10454"/>
    <w:rsid w:val="00D10B14"/>
    <w:rsid w:val="00D10F9E"/>
    <w:rsid w:val="00D11FD6"/>
    <w:rsid w:val="00D12348"/>
    <w:rsid w:val="00D12AD6"/>
    <w:rsid w:val="00D13769"/>
    <w:rsid w:val="00D13937"/>
    <w:rsid w:val="00D1434F"/>
    <w:rsid w:val="00D1585B"/>
    <w:rsid w:val="00D15C17"/>
    <w:rsid w:val="00D15F45"/>
    <w:rsid w:val="00D16B97"/>
    <w:rsid w:val="00D16DFF"/>
    <w:rsid w:val="00D1761B"/>
    <w:rsid w:val="00D20057"/>
    <w:rsid w:val="00D20425"/>
    <w:rsid w:val="00D20713"/>
    <w:rsid w:val="00D21C57"/>
    <w:rsid w:val="00D21E3F"/>
    <w:rsid w:val="00D21FD7"/>
    <w:rsid w:val="00D21FF1"/>
    <w:rsid w:val="00D2326D"/>
    <w:rsid w:val="00D23312"/>
    <w:rsid w:val="00D23482"/>
    <w:rsid w:val="00D23C99"/>
    <w:rsid w:val="00D23CB0"/>
    <w:rsid w:val="00D24446"/>
    <w:rsid w:val="00D2475F"/>
    <w:rsid w:val="00D24C93"/>
    <w:rsid w:val="00D25269"/>
    <w:rsid w:val="00D254B2"/>
    <w:rsid w:val="00D25DEC"/>
    <w:rsid w:val="00D26701"/>
    <w:rsid w:val="00D27243"/>
    <w:rsid w:val="00D27904"/>
    <w:rsid w:val="00D300E0"/>
    <w:rsid w:val="00D3058E"/>
    <w:rsid w:val="00D306E7"/>
    <w:rsid w:val="00D30DBF"/>
    <w:rsid w:val="00D3184C"/>
    <w:rsid w:val="00D31899"/>
    <w:rsid w:val="00D31CE5"/>
    <w:rsid w:val="00D31F49"/>
    <w:rsid w:val="00D32924"/>
    <w:rsid w:val="00D3295E"/>
    <w:rsid w:val="00D33E7D"/>
    <w:rsid w:val="00D34080"/>
    <w:rsid w:val="00D349DA"/>
    <w:rsid w:val="00D351A2"/>
    <w:rsid w:val="00D35433"/>
    <w:rsid w:val="00D35729"/>
    <w:rsid w:val="00D35859"/>
    <w:rsid w:val="00D35D06"/>
    <w:rsid w:val="00D35FAB"/>
    <w:rsid w:val="00D3627D"/>
    <w:rsid w:val="00D362B0"/>
    <w:rsid w:val="00D36ABE"/>
    <w:rsid w:val="00D36BCE"/>
    <w:rsid w:val="00D370AC"/>
    <w:rsid w:val="00D37315"/>
    <w:rsid w:val="00D37A60"/>
    <w:rsid w:val="00D402BE"/>
    <w:rsid w:val="00D40C83"/>
    <w:rsid w:val="00D416EC"/>
    <w:rsid w:val="00D41FA9"/>
    <w:rsid w:val="00D422AA"/>
    <w:rsid w:val="00D42947"/>
    <w:rsid w:val="00D42BCA"/>
    <w:rsid w:val="00D43AEB"/>
    <w:rsid w:val="00D44842"/>
    <w:rsid w:val="00D45311"/>
    <w:rsid w:val="00D45704"/>
    <w:rsid w:val="00D45BEB"/>
    <w:rsid w:val="00D47182"/>
    <w:rsid w:val="00D4768D"/>
    <w:rsid w:val="00D4795E"/>
    <w:rsid w:val="00D47A49"/>
    <w:rsid w:val="00D47EC5"/>
    <w:rsid w:val="00D5005E"/>
    <w:rsid w:val="00D5019C"/>
    <w:rsid w:val="00D50656"/>
    <w:rsid w:val="00D51752"/>
    <w:rsid w:val="00D51792"/>
    <w:rsid w:val="00D53CB7"/>
    <w:rsid w:val="00D540B2"/>
    <w:rsid w:val="00D543EC"/>
    <w:rsid w:val="00D54736"/>
    <w:rsid w:val="00D55595"/>
    <w:rsid w:val="00D55D4F"/>
    <w:rsid w:val="00D56A4F"/>
    <w:rsid w:val="00D56AB1"/>
    <w:rsid w:val="00D579CE"/>
    <w:rsid w:val="00D57C1D"/>
    <w:rsid w:val="00D60310"/>
    <w:rsid w:val="00D60485"/>
    <w:rsid w:val="00D6075A"/>
    <w:rsid w:val="00D60A14"/>
    <w:rsid w:val="00D61725"/>
    <w:rsid w:val="00D62240"/>
    <w:rsid w:val="00D62241"/>
    <w:rsid w:val="00D6235F"/>
    <w:rsid w:val="00D62D41"/>
    <w:rsid w:val="00D63046"/>
    <w:rsid w:val="00D632E2"/>
    <w:rsid w:val="00D6334D"/>
    <w:rsid w:val="00D639B9"/>
    <w:rsid w:val="00D63A20"/>
    <w:rsid w:val="00D63D34"/>
    <w:rsid w:val="00D640A0"/>
    <w:rsid w:val="00D641EE"/>
    <w:rsid w:val="00D64794"/>
    <w:rsid w:val="00D652FA"/>
    <w:rsid w:val="00D666BF"/>
    <w:rsid w:val="00D66711"/>
    <w:rsid w:val="00D669D1"/>
    <w:rsid w:val="00D66F5A"/>
    <w:rsid w:val="00D67ABB"/>
    <w:rsid w:val="00D67ABD"/>
    <w:rsid w:val="00D704AC"/>
    <w:rsid w:val="00D706FF"/>
    <w:rsid w:val="00D716DF"/>
    <w:rsid w:val="00D7189D"/>
    <w:rsid w:val="00D718B8"/>
    <w:rsid w:val="00D720EC"/>
    <w:rsid w:val="00D7214C"/>
    <w:rsid w:val="00D72D5F"/>
    <w:rsid w:val="00D7312F"/>
    <w:rsid w:val="00D73493"/>
    <w:rsid w:val="00D73B8F"/>
    <w:rsid w:val="00D741D0"/>
    <w:rsid w:val="00D74CE4"/>
    <w:rsid w:val="00D74E0F"/>
    <w:rsid w:val="00D75177"/>
    <w:rsid w:val="00D756E6"/>
    <w:rsid w:val="00D76649"/>
    <w:rsid w:val="00D7786F"/>
    <w:rsid w:val="00D779F2"/>
    <w:rsid w:val="00D77A74"/>
    <w:rsid w:val="00D80909"/>
    <w:rsid w:val="00D81DF5"/>
    <w:rsid w:val="00D82B64"/>
    <w:rsid w:val="00D82CBB"/>
    <w:rsid w:val="00D82FB7"/>
    <w:rsid w:val="00D836DC"/>
    <w:rsid w:val="00D839CF"/>
    <w:rsid w:val="00D840DF"/>
    <w:rsid w:val="00D845A1"/>
    <w:rsid w:val="00D84726"/>
    <w:rsid w:val="00D84D8D"/>
    <w:rsid w:val="00D8514D"/>
    <w:rsid w:val="00D85546"/>
    <w:rsid w:val="00D855A7"/>
    <w:rsid w:val="00D85FDE"/>
    <w:rsid w:val="00D8600E"/>
    <w:rsid w:val="00D8647C"/>
    <w:rsid w:val="00D8667E"/>
    <w:rsid w:val="00D86993"/>
    <w:rsid w:val="00D87139"/>
    <w:rsid w:val="00D87254"/>
    <w:rsid w:val="00D87C0C"/>
    <w:rsid w:val="00D87C39"/>
    <w:rsid w:val="00D90771"/>
    <w:rsid w:val="00D91F2F"/>
    <w:rsid w:val="00D91F31"/>
    <w:rsid w:val="00D926B6"/>
    <w:rsid w:val="00D93A79"/>
    <w:rsid w:val="00D93E55"/>
    <w:rsid w:val="00D9428A"/>
    <w:rsid w:val="00D9452B"/>
    <w:rsid w:val="00D95363"/>
    <w:rsid w:val="00D95A6D"/>
    <w:rsid w:val="00D96C10"/>
    <w:rsid w:val="00D96CCB"/>
    <w:rsid w:val="00D97C43"/>
    <w:rsid w:val="00D97F46"/>
    <w:rsid w:val="00DA1175"/>
    <w:rsid w:val="00DA1AC8"/>
    <w:rsid w:val="00DA2722"/>
    <w:rsid w:val="00DA2A0B"/>
    <w:rsid w:val="00DA2C9D"/>
    <w:rsid w:val="00DA2EC4"/>
    <w:rsid w:val="00DA398F"/>
    <w:rsid w:val="00DA42BE"/>
    <w:rsid w:val="00DA4BB6"/>
    <w:rsid w:val="00DA4EB7"/>
    <w:rsid w:val="00DA5036"/>
    <w:rsid w:val="00DA5100"/>
    <w:rsid w:val="00DA548F"/>
    <w:rsid w:val="00DA6510"/>
    <w:rsid w:val="00DA67AE"/>
    <w:rsid w:val="00DA6DAB"/>
    <w:rsid w:val="00DA75C5"/>
    <w:rsid w:val="00DA7E71"/>
    <w:rsid w:val="00DA7F2B"/>
    <w:rsid w:val="00DB10A0"/>
    <w:rsid w:val="00DB11A6"/>
    <w:rsid w:val="00DB23A5"/>
    <w:rsid w:val="00DB30D9"/>
    <w:rsid w:val="00DB336F"/>
    <w:rsid w:val="00DB3520"/>
    <w:rsid w:val="00DB3CE5"/>
    <w:rsid w:val="00DB3FFB"/>
    <w:rsid w:val="00DB43F0"/>
    <w:rsid w:val="00DB44DB"/>
    <w:rsid w:val="00DB4FDC"/>
    <w:rsid w:val="00DB580D"/>
    <w:rsid w:val="00DB5DBD"/>
    <w:rsid w:val="00DB64CC"/>
    <w:rsid w:val="00DB6A0B"/>
    <w:rsid w:val="00DB6D78"/>
    <w:rsid w:val="00DB6DF1"/>
    <w:rsid w:val="00DB6E35"/>
    <w:rsid w:val="00DB7A5F"/>
    <w:rsid w:val="00DB7A6D"/>
    <w:rsid w:val="00DC1013"/>
    <w:rsid w:val="00DC1C64"/>
    <w:rsid w:val="00DC25D6"/>
    <w:rsid w:val="00DC2F07"/>
    <w:rsid w:val="00DC356D"/>
    <w:rsid w:val="00DC3708"/>
    <w:rsid w:val="00DC3C23"/>
    <w:rsid w:val="00DC4498"/>
    <w:rsid w:val="00DC4D6C"/>
    <w:rsid w:val="00DC5572"/>
    <w:rsid w:val="00DC564A"/>
    <w:rsid w:val="00DC71D7"/>
    <w:rsid w:val="00DC72FD"/>
    <w:rsid w:val="00DC7449"/>
    <w:rsid w:val="00DC770C"/>
    <w:rsid w:val="00DC7E03"/>
    <w:rsid w:val="00DC7EB6"/>
    <w:rsid w:val="00DC7F54"/>
    <w:rsid w:val="00DD002B"/>
    <w:rsid w:val="00DD01A7"/>
    <w:rsid w:val="00DD04CB"/>
    <w:rsid w:val="00DD0D55"/>
    <w:rsid w:val="00DD1604"/>
    <w:rsid w:val="00DD175F"/>
    <w:rsid w:val="00DD194D"/>
    <w:rsid w:val="00DD1DD3"/>
    <w:rsid w:val="00DD2A4C"/>
    <w:rsid w:val="00DD4E53"/>
    <w:rsid w:val="00DD52F4"/>
    <w:rsid w:val="00DD56C0"/>
    <w:rsid w:val="00DD56C3"/>
    <w:rsid w:val="00DD5A08"/>
    <w:rsid w:val="00DD60DD"/>
    <w:rsid w:val="00DD60F3"/>
    <w:rsid w:val="00DD62DE"/>
    <w:rsid w:val="00DD6844"/>
    <w:rsid w:val="00DD6A96"/>
    <w:rsid w:val="00DD75A9"/>
    <w:rsid w:val="00DE061E"/>
    <w:rsid w:val="00DE1115"/>
    <w:rsid w:val="00DE17E2"/>
    <w:rsid w:val="00DE1CF0"/>
    <w:rsid w:val="00DE1F93"/>
    <w:rsid w:val="00DE23EB"/>
    <w:rsid w:val="00DE2871"/>
    <w:rsid w:val="00DE2E3A"/>
    <w:rsid w:val="00DE2E5A"/>
    <w:rsid w:val="00DE34B4"/>
    <w:rsid w:val="00DE37D0"/>
    <w:rsid w:val="00DE42D6"/>
    <w:rsid w:val="00DE430F"/>
    <w:rsid w:val="00DE4748"/>
    <w:rsid w:val="00DE479A"/>
    <w:rsid w:val="00DE4999"/>
    <w:rsid w:val="00DE4B18"/>
    <w:rsid w:val="00DE5547"/>
    <w:rsid w:val="00DE5855"/>
    <w:rsid w:val="00DE602C"/>
    <w:rsid w:val="00DE73FE"/>
    <w:rsid w:val="00DE7661"/>
    <w:rsid w:val="00DE78C9"/>
    <w:rsid w:val="00DF08BA"/>
    <w:rsid w:val="00DF0F12"/>
    <w:rsid w:val="00DF14E0"/>
    <w:rsid w:val="00DF205D"/>
    <w:rsid w:val="00DF257C"/>
    <w:rsid w:val="00DF29B6"/>
    <w:rsid w:val="00DF34B0"/>
    <w:rsid w:val="00DF356B"/>
    <w:rsid w:val="00DF42E0"/>
    <w:rsid w:val="00DF4888"/>
    <w:rsid w:val="00DF4A0B"/>
    <w:rsid w:val="00DF4C30"/>
    <w:rsid w:val="00DF5295"/>
    <w:rsid w:val="00DF57D5"/>
    <w:rsid w:val="00DF641D"/>
    <w:rsid w:val="00DF6D6E"/>
    <w:rsid w:val="00DF7C73"/>
    <w:rsid w:val="00E00240"/>
    <w:rsid w:val="00E00719"/>
    <w:rsid w:val="00E00939"/>
    <w:rsid w:val="00E009FC"/>
    <w:rsid w:val="00E00A12"/>
    <w:rsid w:val="00E02583"/>
    <w:rsid w:val="00E02865"/>
    <w:rsid w:val="00E030FC"/>
    <w:rsid w:val="00E032AF"/>
    <w:rsid w:val="00E0350B"/>
    <w:rsid w:val="00E03908"/>
    <w:rsid w:val="00E04746"/>
    <w:rsid w:val="00E04BC8"/>
    <w:rsid w:val="00E04D0B"/>
    <w:rsid w:val="00E04D8B"/>
    <w:rsid w:val="00E051B3"/>
    <w:rsid w:val="00E053B9"/>
    <w:rsid w:val="00E05838"/>
    <w:rsid w:val="00E05EF2"/>
    <w:rsid w:val="00E062BB"/>
    <w:rsid w:val="00E063CA"/>
    <w:rsid w:val="00E07357"/>
    <w:rsid w:val="00E079D6"/>
    <w:rsid w:val="00E07A9D"/>
    <w:rsid w:val="00E07AB2"/>
    <w:rsid w:val="00E07D0C"/>
    <w:rsid w:val="00E10D19"/>
    <w:rsid w:val="00E10ED8"/>
    <w:rsid w:val="00E11923"/>
    <w:rsid w:val="00E11C5A"/>
    <w:rsid w:val="00E11CCC"/>
    <w:rsid w:val="00E12479"/>
    <w:rsid w:val="00E128B8"/>
    <w:rsid w:val="00E1290D"/>
    <w:rsid w:val="00E1334D"/>
    <w:rsid w:val="00E134D0"/>
    <w:rsid w:val="00E13535"/>
    <w:rsid w:val="00E137A6"/>
    <w:rsid w:val="00E13946"/>
    <w:rsid w:val="00E13A35"/>
    <w:rsid w:val="00E13C10"/>
    <w:rsid w:val="00E140C7"/>
    <w:rsid w:val="00E14844"/>
    <w:rsid w:val="00E15597"/>
    <w:rsid w:val="00E1608E"/>
    <w:rsid w:val="00E16539"/>
    <w:rsid w:val="00E16B38"/>
    <w:rsid w:val="00E1731E"/>
    <w:rsid w:val="00E1798C"/>
    <w:rsid w:val="00E20486"/>
    <w:rsid w:val="00E20AC0"/>
    <w:rsid w:val="00E20B87"/>
    <w:rsid w:val="00E20C61"/>
    <w:rsid w:val="00E216F5"/>
    <w:rsid w:val="00E21800"/>
    <w:rsid w:val="00E21E1A"/>
    <w:rsid w:val="00E21E50"/>
    <w:rsid w:val="00E224A8"/>
    <w:rsid w:val="00E23379"/>
    <w:rsid w:val="00E23729"/>
    <w:rsid w:val="00E23BD5"/>
    <w:rsid w:val="00E23D64"/>
    <w:rsid w:val="00E23D9E"/>
    <w:rsid w:val="00E245E1"/>
    <w:rsid w:val="00E246DC"/>
    <w:rsid w:val="00E247D0"/>
    <w:rsid w:val="00E24979"/>
    <w:rsid w:val="00E24E30"/>
    <w:rsid w:val="00E24E46"/>
    <w:rsid w:val="00E251A5"/>
    <w:rsid w:val="00E2589C"/>
    <w:rsid w:val="00E26034"/>
    <w:rsid w:val="00E2661C"/>
    <w:rsid w:val="00E26E73"/>
    <w:rsid w:val="00E26FC4"/>
    <w:rsid w:val="00E270EB"/>
    <w:rsid w:val="00E27331"/>
    <w:rsid w:val="00E273B9"/>
    <w:rsid w:val="00E277E5"/>
    <w:rsid w:val="00E30B3F"/>
    <w:rsid w:val="00E31284"/>
    <w:rsid w:val="00E31349"/>
    <w:rsid w:val="00E3136D"/>
    <w:rsid w:val="00E3189C"/>
    <w:rsid w:val="00E324F3"/>
    <w:rsid w:val="00E326E5"/>
    <w:rsid w:val="00E32D60"/>
    <w:rsid w:val="00E336FA"/>
    <w:rsid w:val="00E33BA0"/>
    <w:rsid w:val="00E34096"/>
    <w:rsid w:val="00E340A8"/>
    <w:rsid w:val="00E344CD"/>
    <w:rsid w:val="00E347AD"/>
    <w:rsid w:val="00E348A3"/>
    <w:rsid w:val="00E34C27"/>
    <w:rsid w:val="00E351E3"/>
    <w:rsid w:val="00E35293"/>
    <w:rsid w:val="00E35899"/>
    <w:rsid w:val="00E36B85"/>
    <w:rsid w:val="00E36D11"/>
    <w:rsid w:val="00E3734A"/>
    <w:rsid w:val="00E37819"/>
    <w:rsid w:val="00E37ED3"/>
    <w:rsid w:val="00E37ED9"/>
    <w:rsid w:val="00E40947"/>
    <w:rsid w:val="00E40B0B"/>
    <w:rsid w:val="00E40C87"/>
    <w:rsid w:val="00E40EAA"/>
    <w:rsid w:val="00E41E10"/>
    <w:rsid w:val="00E42D5A"/>
    <w:rsid w:val="00E43400"/>
    <w:rsid w:val="00E446F0"/>
    <w:rsid w:val="00E44F44"/>
    <w:rsid w:val="00E4553C"/>
    <w:rsid w:val="00E455EB"/>
    <w:rsid w:val="00E463B3"/>
    <w:rsid w:val="00E4691B"/>
    <w:rsid w:val="00E46A4C"/>
    <w:rsid w:val="00E46C8D"/>
    <w:rsid w:val="00E475E1"/>
    <w:rsid w:val="00E479AA"/>
    <w:rsid w:val="00E47A87"/>
    <w:rsid w:val="00E47FF2"/>
    <w:rsid w:val="00E51032"/>
    <w:rsid w:val="00E51576"/>
    <w:rsid w:val="00E517BD"/>
    <w:rsid w:val="00E5199A"/>
    <w:rsid w:val="00E51C7A"/>
    <w:rsid w:val="00E51F41"/>
    <w:rsid w:val="00E5269F"/>
    <w:rsid w:val="00E52817"/>
    <w:rsid w:val="00E52BD6"/>
    <w:rsid w:val="00E537AF"/>
    <w:rsid w:val="00E53895"/>
    <w:rsid w:val="00E53C13"/>
    <w:rsid w:val="00E54096"/>
    <w:rsid w:val="00E5428F"/>
    <w:rsid w:val="00E542E5"/>
    <w:rsid w:val="00E5495F"/>
    <w:rsid w:val="00E54D1D"/>
    <w:rsid w:val="00E54D1F"/>
    <w:rsid w:val="00E5660B"/>
    <w:rsid w:val="00E56BB3"/>
    <w:rsid w:val="00E60375"/>
    <w:rsid w:val="00E60B10"/>
    <w:rsid w:val="00E60CE1"/>
    <w:rsid w:val="00E612D8"/>
    <w:rsid w:val="00E62041"/>
    <w:rsid w:val="00E62086"/>
    <w:rsid w:val="00E62555"/>
    <w:rsid w:val="00E62F3E"/>
    <w:rsid w:val="00E635B1"/>
    <w:rsid w:val="00E63752"/>
    <w:rsid w:val="00E639ED"/>
    <w:rsid w:val="00E66727"/>
    <w:rsid w:val="00E668EB"/>
    <w:rsid w:val="00E66F72"/>
    <w:rsid w:val="00E678C9"/>
    <w:rsid w:val="00E67D11"/>
    <w:rsid w:val="00E67DF9"/>
    <w:rsid w:val="00E7121E"/>
    <w:rsid w:val="00E713F5"/>
    <w:rsid w:val="00E714C9"/>
    <w:rsid w:val="00E71535"/>
    <w:rsid w:val="00E72821"/>
    <w:rsid w:val="00E72EA8"/>
    <w:rsid w:val="00E73015"/>
    <w:rsid w:val="00E7304C"/>
    <w:rsid w:val="00E731E0"/>
    <w:rsid w:val="00E73618"/>
    <w:rsid w:val="00E747F5"/>
    <w:rsid w:val="00E74A38"/>
    <w:rsid w:val="00E75142"/>
    <w:rsid w:val="00E75EC4"/>
    <w:rsid w:val="00E7609A"/>
    <w:rsid w:val="00E76120"/>
    <w:rsid w:val="00E763B9"/>
    <w:rsid w:val="00E76875"/>
    <w:rsid w:val="00E77229"/>
    <w:rsid w:val="00E77272"/>
    <w:rsid w:val="00E776ED"/>
    <w:rsid w:val="00E77E11"/>
    <w:rsid w:val="00E77E65"/>
    <w:rsid w:val="00E80D50"/>
    <w:rsid w:val="00E81481"/>
    <w:rsid w:val="00E81834"/>
    <w:rsid w:val="00E820B8"/>
    <w:rsid w:val="00E822F3"/>
    <w:rsid w:val="00E8271B"/>
    <w:rsid w:val="00E83035"/>
    <w:rsid w:val="00E8335D"/>
    <w:rsid w:val="00E838D0"/>
    <w:rsid w:val="00E84248"/>
    <w:rsid w:val="00E842D6"/>
    <w:rsid w:val="00E845A4"/>
    <w:rsid w:val="00E84CB2"/>
    <w:rsid w:val="00E85090"/>
    <w:rsid w:val="00E85304"/>
    <w:rsid w:val="00E85325"/>
    <w:rsid w:val="00E85547"/>
    <w:rsid w:val="00E856C7"/>
    <w:rsid w:val="00E85C0F"/>
    <w:rsid w:val="00E8679A"/>
    <w:rsid w:val="00E87D1E"/>
    <w:rsid w:val="00E9066A"/>
    <w:rsid w:val="00E90927"/>
    <w:rsid w:val="00E90D68"/>
    <w:rsid w:val="00E910D9"/>
    <w:rsid w:val="00E91481"/>
    <w:rsid w:val="00E9234A"/>
    <w:rsid w:val="00E925E7"/>
    <w:rsid w:val="00E92754"/>
    <w:rsid w:val="00E9276A"/>
    <w:rsid w:val="00E92BD9"/>
    <w:rsid w:val="00E92D2B"/>
    <w:rsid w:val="00E92DE5"/>
    <w:rsid w:val="00E9387D"/>
    <w:rsid w:val="00E93E23"/>
    <w:rsid w:val="00E940FF"/>
    <w:rsid w:val="00E948B6"/>
    <w:rsid w:val="00E949B1"/>
    <w:rsid w:val="00E94D8C"/>
    <w:rsid w:val="00E9549D"/>
    <w:rsid w:val="00E959EE"/>
    <w:rsid w:val="00E95DD9"/>
    <w:rsid w:val="00E9659D"/>
    <w:rsid w:val="00E965BF"/>
    <w:rsid w:val="00E96665"/>
    <w:rsid w:val="00E96AEE"/>
    <w:rsid w:val="00E96C7A"/>
    <w:rsid w:val="00E96DDA"/>
    <w:rsid w:val="00E96FA4"/>
    <w:rsid w:val="00E978D6"/>
    <w:rsid w:val="00EA0247"/>
    <w:rsid w:val="00EA1414"/>
    <w:rsid w:val="00EA1F07"/>
    <w:rsid w:val="00EA21D8"/>
    <w:rsid w:val="00EA23CE"/>
    <w:rsid w:val="00EA24EC"/>
    <w:rsid w:val="00EA2D78"/>
    <w:rsid w:val="00EA2E26"/>
    <w:rsid w:val="00EA3553"/>
    <w:rsid w:val="00EA4C81"/>
    <w:rsid w:val="00EA5961"/>
    <w:rsid w:val="00EA5990"/>
    <w:rsid w:val="00EA5AC1"/>
    <w:rsid w:val="00EA5B21"/>
    <w:rsid w:val="00EA665D"/>
    <w:rsid w:val="00EA6E15"/>
    <w:rsid w:val="00EA7275"/>
    <w:rsid w:val="00EB0330"/>
    <w:rsid w:val="00EB0C71"/>
    <w:rsid w:val="00EB17B0"/>
    <w:rsid w:val="00EB1DED"/>
    <w:rsid w:val="00EB1F73"/>
    <w:rsid w:val="00EB27B4"/>
    <w:rsid w:val="00EB2E8C"/>
    <w:rsid w:val="00EB4941"/>
    <w:rsid w:val="00EB4B18"/>
    <w:rsid w:val="00EB4C4F"/>
    <w:rsid w:val="00EB570E"/>
    <w:rsid w:val="00EB5822"/>
    <w:rsid w:val="00EB5AC7"/>
    <w:rsid w:val="00EB60F9"/>
    <w:rsid w:val="00EB63FF"/>
    <w:rsid w:val="00EB6507"/>
    <w:rsid w:val="00EB732E"/>
    <w:rsid w:val="00EC1187"/>
    <w:rsid w:val="00EC1504"/>
    <w:rsid w:val="00EC186D"/>
    <w:rsid w:val="00EC1F69"/>
    <w:rsid w:val="00EC1F8E"/>
    <w:rsid w:val="00EC32FD"/>
    <w:rsid w:val="00EC3339"/>
    <w:rsid w:val="00EC5C41"/>
    <w:rsid w:val="00EC6C12"/>
    <w:rsid w:val="00EC6C16"/>
    <w:rsid w:val="00EC734B"/>
    <w:rsid w:val="00EC7A18"/>
    <w:rsid w:val="00EC7CA7"/>
    <w:rsid w:val="00ED003F"/>
    <w:rsid w:val="00ED06B7"/>
    <w:rsid w:val="00ED0C56"/>
    <w:rsid w:val="00ED0F35"/>
    <w:rsid w:val="00ED0FA6"/>
    <w:rsid w:val="00ED1132"/>
    <w:rsid w:val="00ED1605"/>
    <w:rsid w:val="00ED17BA"/>
    <w:rsid w:val="00ED1D27"/>
    <w:rsid w:val="00ED1E74"/>
    <w:rsid w:val="00ED1FAB"/>
    <w:rsid w:val="00ED202E"/>
    <w:rsid w:val="00ED2410"/>
    <w:rsid w:val="00ED2714"/>
    <w:rsid w:val="00ED2833"/>
    <w:rsid w:val="00ED3708"/>
    <w:rsid w:val="00ED4073"/>
    <w:rsid w:val="00ED4818"/>
    <w:rsid w:val="00ED4857"/>
    <w:rsid w:val="00ED511F"/>
    <w:rsid w:val="00ED5197"/>
    <w:rsid w:val="00ED520F"/>
    <w:rsid w:val="00ED5412"/>
    <w:rsid w:val="00ED5650"/>
    <w:rsid w:val="00ED5BB2"/>
    <w:rsid w:val="00ED5F71"/>
    <w:rsid w:val="00ED6051"/>
    <w:rsid w:val="00ED62A4"/>
    <w:rsid w:val="00ED6735"/>
    <w:rsid w:val="00ED6BD1"/>
    <w:rsid w:val="00ED711B"/>
    <w:rsid w:val="00ED769B"/>
    <w:rsid w:val="00ED7753"/>
    <w:rsid w:val="00ED7A4A"/>
    <w:rsid w:val="00EE0108"/>
    <w:rsid w:val="00EE0379"/>
    <w:rsid w:val="00EE0403"/>
    <w:rsid w:val="00EE05C1"/>
    <w:rsid w:val="00EE0DF6"/>
    <w:rsid w:val="00EE15EC"/>
    <w:rsid w:val="00EE1730"/>
    <w:rsid w:val="00EE21D7"/>
    <w:rsid w:val="00EE2564"/>
    <w:rsid w:val="00EE2809"/>
    <w:rsid w:val="00EE2BDB"/>
    <w:rsid w:val="00EE2D44"/>
    <w:rsid w:val="00EE2E8F"/>
    <w:rsid w:val="00EE2F6F"/>
    <w:rsid w:val="00EE2FBD"/>
    <w:rsid w:val="00EE30A8"/>
    <w:rsid w:val="00EE3303"/>
    <w:rsid w:val="00EE3B99"/>
    <w:rsid w:val="00EE3BEE"/>
    <w:rsid w:val="00EE4058"/>
    <w:rsid w:val="00EE4678"/>
    <w:rsid w:val="00EE5384"/>
    <w:rsid w:val="00EE56A4"/>
    <w:rsid w:val="00EE5BCF"/>
    <w:rsid w:val="00EE69DC"/>
    <w:rsid w:val="00EE7A91"/>
    <w:rsid w:val="00EE7C69"/>
    <w:rsid w:val="00EF00A3"/>
    <w:rsid w:val="00EF065D"/>
    <w:rsid w:val="00EF0AF6"/>
    <w:rsid w:val="00EF107B"/>
    <w:rsid w:val="00EF10D9"/>
    <w:rsid w:val="00EF18F8"/>
    <w:rsid w:val="00EF276D"/>
    <w:rsid w:val="00EF2A3B"/>
    <w:rsid w:val="00EF2C38"/>
    <w:rsid w:val="00EF2E85"/>
    <w:rsid w:val="00EF313A"/>
    <w:rsid w:val="00EF3D9D"/>
    <w:rsid w:val="00EF5295"/>
    <w:rsid w:val="00EF52BA"/>
    <w:rsid w:val="00EF557D"/>
    <w:rsid w:val="00EF5A80"/>
    <w:rsid w:val="00EF687C"/>
    <w:rsid w:val="00EF7E91"/>
    <w:rsid w:val="00EF7F8F"/>
    <w:rsid w:val="00F003B1"/>
    <w:rsid w:val="00F003E2"/>
    <w:rsid w:val="00F00624"/>
    <w:rsid w:val="00F01F75"/>
    <w:rsid w:val="00F01FBB"/>
    <w:rsid w:val="00F024C8"/>
    <w:rsid w:val="00F02B73"/>
    <w:rsid w:val="00F02DF1"/>
    <w:rsid w:val="00F02EC4"/>
    <w:rsid w:val="00F03686"/>
    <w:rsid w:val="00F037EC"/>
    <w:rsid w:val="00F03A0C"/>
    <w:rsid w:val="00F04EE1"/>
    <w:rsid w:val="00F059A7"/>
    <w:rsid w:val="00F05D9E"/>
    <w:rsid w:val="00F06226"/>
    <w:rsid w:val="00F065A3"/>
    <w:rsid w:val="00F06EEC"/>
    <w:rsid w:val="00F0749D"/>
    <w:rsid w:val="00F106ED"/>
    <w:rsid w:val="00F1087C"/>
    <w:rsid w:val="00F10B61"/>
    <w:rsid w:val="00F12681"/>
    <w:rsid w:val="00F12EB8"/>
    <w:rsid w:val="00F1336A"/>
    <w:rsid w:val="00F134CF"/>
    <w:rsid w:val="00F134F2"/>
    <w:rsid w:val="00F1353E"/>
    <w:rsid w:val="00F143B2"/>
    <w:rsid w:val="00F1454D"/>
    <w:rsid w:val="00F14987"/>
    <w:rsid w:val="00F15C36"/>
    <w:rsid w:val="00F1600D"/>
    <w:rsid w:val="00F16185"/>
    <w:rsid w:val="00F1625B"/>
    <w:rsid w:val="00F16D3E"/>
    <w:rsid w:val="00F17185"/>
    <w:rsid w:val="00F17983"/>
    <w:rsid w:val="00F17BA4"/>
    <w:rsid w:val="00F20482"/>
    <w:rsid w:val="00F206A9"/>
    <w:rsid w:val="00F209AF"/>
    <w:rsid w:val="00F20A6D"/>
    <w:rsid w:val="00F21E78"/>
    <w:rsid w:val="00F22350"/>
    <w:rsid w:val="00F22634"/>
    <w:rsid w:val="00F228F8"/>
    <w:rsid w:val="00F22A96"/>
    <w:rsid w:val="00F22ADD"/>
    <w:rsid w:val="00F22DF5"/>
    <w:rsid w:val="00F22EBD"/>
    <w:rsid w:val="00F23225"/>
    <w:rsid w:val="00F234B3"/>
    <w:rsid w:val="00F23BDF"/>
    <w:rsid w:val="00F24300"/>
    <w:rsid w:val="00F2494B"/>
    <w:rsid w:val="00F24E33"/>
    <w:rsid w:val="00F24F3B"/>
    <w:rsid w:val="00F25061"/>
    <w:rsid w:val="00F25187"/>
    <w:rsid w:val="00F25315"/>
    <w:rsid w:val="00F25327"/>
    <w:rsid w:val="00F2579B"/>
    <w:rsid w:val="00F25C33"/>
    <w:rsid w:val="00F27CF4"/>
    <w:rsid w:val="00F27D23"/>
    <w:rsid w:val="00F30356"/>
    <w:rsid w:val="00F3056B"/>
    <w:rsid w:val="00F309AF"/>
    <w:rsid w:val="00F30B2C"/>
    <w:rsid w:val="00F310B5"/>
    <w:rsid w:val="00F31737"/>
    <w:rsid w:val="00F31E0C"/>
    <w:rsid w:val="00F320D8"/>
    <w:rsid w:val="00F323C9"/>
    <w:rsid w:val="00F32FCC"/>
    <w:rsid w:val="00F3323F"/>
    <w:rsid w:val="00F334A6"/>
    <w:rsid w:val="00F33AE3"/>
    <w:rsid w:val="00F33FAB"/>
    <w:rsid w:val="00F35963"/>
    <w:rsid w:val="00F35AEC"/>
    <w:rsid w:val="00F36011"/>
    <w:rsid w:val="00F36207"/>
    <w:rsid w:val="00F3749E"/>
    <w:rsid w:val="00F37631"/>
    <w:rsid w:val="00F378B6"/>
    <w:rsid w:val="00F37CB7"/>
    <w:rsid w:val="00F402AD"/>
    <w:rsid w:val="00F40763"/>
    <w:rsid w:val="00F4078A"/>
    <w:rsid w:val="00F416BD"/>
    <w:rsid w:val="00F423F8"/>
    <w:rsid w:val="00F427DD"/>
    <w:rsid w:val="00F42A16"/>
    <w:rsid w:val="00F43155"/>
    <w:rsid w:val="00F43974"/>
    <w:rsid w:val="00F44563"/>
    <w:rsid w:val="00F44848"/>
    <w:rsid w:val="00F44B5C"/>
    <w:rsid w:val="00F44BAF"/>
    <w:rsid w:val="00F44BC0"/>
    <w:rsid w:val="00F44DAB"/>
    <w:rsid w:val="00F45A07"/>
    <w:rsid w:val="00F462CF"/>
    <w:rsid w:val="00F465E2"/>
    <w:rsid w:val="00F469EF"/>
    <w:rsid w:val="00F46BAC"/>
    <w:rsid w:val="00F46D84"/>
    <w:rsid w:val="00F46E82"/>
    <w:rsid w:val="00F4728D"/>
    <w:rsid w:val="00F4731E"/>
    <w:rsid w:val="00F47B42"/>
    <w:rsid w:val="00F50BC5"/>
    <w:rsid w:val="00F5105C"/>
    <w:rsid w:val="00F510D4"/>
    <w:rsid w:val="00F52221"/>
    <w:rsid w:val="00F5231E"/>
    <w:rsid w:val="00F53499"/>
    <w:rsid w:val="00F535AE"/>
    <w:rsid w:val="00F5376E"/>
    <w:rsid w:val="00F53D3B"/>
    <w:rsid w:val="00F540A6"/>
    <w:rsid w:val="00F5467A"/>
    <w:rsid w:val="00F557D4"/>
    <w:rsid w:val="00F558FB"/>
    <w:rsid w:val="00F55DDB"/>
    <w:rsid w:val="00F561E3"/>
    <w:rsid w:val="00F56362"/>
    <w:rsid w:val="00F56AE9"/>
    <w:rsid w:val="00F57A45"/>
    <w:rsid w:val="00F60021"/>
    <w:rsid w:val="00F61438"/>
    <w:rsid w:val="00F615C1"/>
    <w:rsid w:val="00F61A50"/>
    <w:rsid w:val="00F61E33"/>
    <w:rsid w:val="00F61EF0"/>
    <w:rsid w:val="00F6205A"/>
    <w:rsid w:val="00F62348"/>
    <w:rsid w:val="00F62B06"/>
    <w:rsid w:val="00F62F01"/>
    <w:rsid w:val="00F63336"/>
    <w:rsid w:val="00F6339B"/>
    <w:rsid w:val="00F63432"/>
    <w:rsid w:val="00F64243"/>
    <w:rsid w:val="00F6424D"/>
    <w:rsid w:val="00F64D81"/>
    <w:rsid w:val="00F65CB7"/>
    <w:rsid w:val="00F65EAC"/>
    <w:rsid w:val="00F663B1"/>
    <w:rsid w:val="00F665B2"/>
    <w:rsid w:val="00F669AA"/>
    <w:rsid w:val="00F66B0D"/>
    <w:rsid w:val="00F66FB5"/>
    <w:rsid w:val="00F67244"/>
    <w:rsid w:val="00F67AEA"/>
    <w:rsid w:val="00F67DA3"/>
    <w:rsid w:val="00F67E0C"/>
    <w:rsid w:val="00F67F76"/>
    <w:rsid w:val="00F70477"/>
    <w:rsid w:val="00F70E62"/>
    <w:rsid w:val="00F70FCC"/>
    <w:rsid w:val="00F7149F"/>
    <w:rsid w:val="00F714E4"/>
    <w:rsid w:val="00F71B62"/>
    <w:rsid w:val="00F720AD"/>
    <w:rsid w:val="00F728FC"/>
    <w:rsid w:val="00F729E2"/>
    <w:rsid w:val="00F7314F"/>
    <w:rsid w:val="00F73D30"/>
    <w:rsid w:val="00F73F7D"/>
    <w:rsid w:val="00F73FA9"/>
    <w:rsid w:val="00F74AA8"/>
    <w:rsid w:val="00F74CB6"/>
    <w:rsid w:val="00F769A6"/>
    <w:rsid w:val="00F76ECE"/>
    <w:rsid w:val="00F7722F"/>
    <w:rsid w:val="00F778DC"/>
    <w:rsid w:val="00F779C1"/>
    <w:rsid w:val="00F77F35"/>
    <w:rsid w:val="00F8017D"/>
    <w:rsid w:val="00F80E98"/>
    <w:rsid w:val="00F80F68"/>
    <w:rsid w:val="00F8179D"/>
    <w:rsid w:val="00F8259C"/>
    <w:rsid w:val="00F826A3"/>
    <w:rsid w:val="00F85291"/>
    <w:rsid w:val="00F85506"/>
    <w:rsid w:val="00F862D5"/>
    <w:rsid w:val="00F86942"/>
    <w:rsid w:val="00F86EB4"/>
    <w:rsid w:val="00F87161"/>
    <w:rsid w:val="00F905B7"/>
    <w:rsid w:val="00F90774"/>
    <w:rsid w:val="00F90AC4"/>
    <w:rsid w:val="00F90BCF"/>
    <w:rsid w:val="00F913AB"/>
    <w:rsid w:val="00F91617"/>
    <w:rsid w:val="00F918D9"/>
    <w:rsid w:val="00F92133"/>
    <w:rsid w:val="00F92E3D"/>
    <w:rsid w:val="00F93300"/>
    <w:rsid w:val="00F93552"/>
    <w:rsid w:val="00F936D1"/>
    <w:rsid w:val="00F937A7"/>
    <w:rsid w:val="00F94029"/>
    <w:rsid w:val="00F942CB"/>
    <w:rsid w:val="00F954F5"/>
    <w:rsid w:val="00F95C34"/>
    <w:rsid w:val="00F96103"/>
    <w:rsid w:val="00F96401"/>
    <w:rsid w:val="00F96524"/>
    <w:rsid w:val="00F96E33"/>
    <w:rsid w:val="00F96EAB"/>
    <w:rsid w:val="00F976E6"/>
    <w:rsid w:val="00F97B57"/>
    <w:rsid w:val="00F97EB5"/>
    <w:rsid w:val="00FA04BD"/>
    <w:rsid w:val="00FA0C66"/>
    <w:rsid w:val="00FA0EB6"/>
    <w:rsid w:val="00FA1557"/>
    <w:rsid w:val="00FA16A7"/>
    <w:rsid w:val="00FA2334"/>
    <w:rsid w:val="00FA27F0"/>
    <w:rsid w:val="00FA29C7"/>
    <w:rsid w:val="00FA373C"/>
    <w:rsid w:val="00FA37FB"/>
    <w:rsid w:val="00FA453C"/>
    <w:rsid w:val="00FA4766"/>
    <w:rsid w:val="00FA4DB3"/>
    <w:rsid w:val="00FA5512"/>
    <w:rsid w:val="00FA57B9"/>
    <w:rsid w:val="00FA5B7A"/>
    <w:rsid w:val="00FA5C93"/>
    <w:rsid w:val="00FA7AA2"/>
    <w:rsid w:val="00FB0B30"/>
    <w:rsid w:val="00FB13F7"/>
    <w:rsid w:val="00FB1432"/>
    <w:rsid w:val="00FB1519"/>
    <w:rsid w:val="00FB2037"/>
    <w:rsid w:val="00FB3AEE"/>
    <w:rsid w:val="00FB3CD0"/>
    <w:rsid w:val="00FB3F1F"/>
    <w:rsid w:val="00FB5216"/>
    <w:rsid w:val="00FB552E"/>
    <w:rsid w:val="00FB582A"/>
    <w:rsid w:val="00FB5A87"/>
    <w:rsid w:val="00FB6812"/>
    <w:rsid w:val="00FB6848"/>
    <w:rsid w:val="00FB745C"/>
    <w:rsid w:val="00FB7D79"/>
    <w:rsid w:val="00FC05ED"/>
    <w:rsid w:val="00FC1D0C"/>
    <w:rsid w:val="00FC28A0"/>
    <w:rsid w:val="00FC31A7"/>
    <w:rsid w:val="00FC4811"/>
    <w:rsid w:val="00FC4E68"/>
    <w:rsid w:val="00FC50EB"/>
    <w:rsid w:val="00FC5D98"/>
    <w:rsid w:val="00FC5DC3"/>
    <w:rsid w:val="00FC5EC4"/>
    <w:rsid w:val="00FC6711"/>
    <w:rsid w:val="00FC6773"/>
    <w:rsid w:val="00FC6CE8"/>
    <w:rsid w:val="00FC701F"/>
    <w:rsid w:val="00FC77B6"/>
    <w:rsid w:val="00FC797B"/>
    <w:rsid w:val="00FC7CD8"/>
    <w:rsid w:val="00FD0160"/>
    <w:rsid w:val="00FD0846"/>
    <w:rsid w:val="00FD0F3A"/>
    <w:rsid w:val="00FD15B7"/>
    <w:rsid w:val="00FD169E"/>
    <w:rsid w:val="00FD1AD2"/>
    <w:rsid w:val="00FD1C6C"/>
    <w:rsid w:val="00FD1DAF"/>
    <w:rsid w:val="00FD270B"/>
    <w:rsid w:val="00FD3750"/>
    <w:rsid w:val="00FD3C9E"/>
    <w:rsid w:val="00FD3F5E"/>
    <w:rsid w:val="00FD450E"/>
    <w:rsid w:val="00FD48F0"/>
    <w:rsid w:val="00FD4E2D"/>
    <w:rsid w:val="00FD4F57"/>
    <w:rsid w:val="00FD4FFA"/>
    <w:rsid w:val="00FD50B6"/>
    <w:rsid w:val="00FD51BA"/>
    <w:rsid w:val="00FD54E4"/>
    <w:rsid w:val="00FD55D3"/>
    <w:rsid w:val="00FD5830"/>
    <w:rsid w:val="00FD632C"/>
    <w:rsid w:val="00FD6825"/>
    <w:rsid w:val="00FD6973"/>
    <w:rsid w:val="00FD69D2"/>
    <w:rsid w:val="00FD739A"/>
    <w:rsid w:val="00FD796E"/>
    <w:rsid w:val="00FD7F87"/>
    <w:rsid w:val="00FE05E7"/>
    <w:rsid w:val="00FE0B59"/>
    <w:rsid w:val="00FE238C"/>
    <w:rsid w:val="00FE2498"/>
    <w:rsid w:val="00FE294B"/>
    <w:rsid w:val="00FE3083"/>
    <w:rsid w:val="00FE356D"/>
    <w:rsid w:val="00FE492C"/>
    <w:rsid w:val="00FE4DD8"/>
    <w:rsid w:val="00FE4E3B"/>
    <w:rsid w:val="00FE5161"/>
    <w:rsid w:val="00FE5C7F"/>
    <w:rsid w:val="00FE615C"/>
    <w:rsid w:val="00FE6395"/>
    <w:rsid w:val="00FE64A2"/>
    <w:rsid w:val="00FE6F24"/>
    <w:rsid w:val="00FF09D7"/>
    <w:rsid w:val="00FF105F"/>
    <w:rsid w:val="00FF162B"/>
    <w:rsid w:val="00FF1F0F"/>
    <w:rsid w:val="00FF2130"/>
    <w:rsid w:val="00FF34C1"/>
    <w:rsid w:val="00FF488E"/>
    <w:rsid w:val="00FF4BA5"/>
    <w:rsid w:val="00FF6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."/>
  <w:listSeparator w:val=","/>
  <w14:docId w14:val="58D36C33"/>
  <w15:docId w15:val="{3600E777-5532-42FB-B1DF-54727A18A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6C2F"/>
    <w:pPr>
      <w:spacing w:line="276" w:lineRule="auto"/>
      <w:jc w:val="center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24814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441A2"/>
    <w:pPr>
      <w:keepNext/>
      <w:spacing w:line="240" w:lineRule="auto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F1BF1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441A2"/>
    <w:rPr>
      <w:rFonts w:ascii="Times New Roman" w:hAnsi="Times New Roman" w:cs="Times New Roman"/>
      <w:b/>
      <w:bCs/>
      <w:sz w:val="24"/>
      <w:szCs w:val="24"/>
      <w:lang w:val="en-GB"/>
    </w:rPr>
  </w:style>
  <w:style w:type="table" w:styleId="TableGrid">
    <w:name w:val="Table Grid"/>
    <w:basedOn w:val="TableNormal"/>
    <w:uiPriority w:val="99"/>
    <w:rsid w:val="004969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49691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5E27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E27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4E6B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E6B3D"/>
    <w:rPr>
      <w:rFonts w:cs="Times New Roman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rsid w:val="004E6B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E6B3D"/>
    <w:rPr>
      <w:rFonts w:cs="Times New Roman"/>
      <w:sz w:val="22"/>
      <w:szCs w:val="22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852A72"/>
    <w:pPr>
      <w:spacing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6F1BF1"/>
    <w:rPr>
      <w:rFonts w:cs="Times New Roman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rsid w:val="00755E4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55E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F1BF1"/>
    <w:rPr>
      <w:rFonts w:cs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55E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F1BF1"/>
    <w:rPr>
      <w:rFonts w:cs="Times New Roman"/>
      <w:b/>
      <w:bCs/>
      <w:sz w:val="20"/>
      <w:szCs w:val="20"/>
      <w:lang w:val="en-US" w:eastAsia="en-US"/>
    </w:rPr>
  </w:style>
  <w:style w:type="paragraph" w:customStyle="1" w:styleId="msolistparagraph0">
    <w:name w:val="msolistparagraph"/>
    <w:basedOn w:val="Normal"/>
    <w:uiPriority w:val="99"/>
    <w:rsid w:val="00A46A44"/>
    <w:pPr>
      <w:spacing w:line="240" w:lineRule="auto"/>
      <w:ind w:left="720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BodyText1">
    <w:name w:val="Body Text1"/>
    <w:basedOn w:val="Normal"/>
    <w:link w:val="BodytextChar"/>
    <w:uiPriority w:val="99"/>
    <w:locked/>
    <w:rsid w:val="001350FC"/>
    <w:pPr>
      <w:keepLines/>
      <w:spacing w:before="60" w:after="60" w:line="240" w:lineRule="auto"/>
      <w:jc w:val="left"/>
    </w:pPr>
    <w:rPr>
      <w:rFonts w:ascii="Arial" w:eastAsia="Times New Roman" w:hAnsi="Arial"/>
      <w:sz w:val="24"/>
      <w:szCs w:val="24"/>
      <w:lang w:eastAsia="en-GB"/>
    </w:rPr>
  </w:style>
  <w:style w:type="character" w:customStyle="1" w:styleId="BodytextChar">
    <w:name w:val="Body text Char"/>
    <w:basedOn w:val="DefaultParagraphFont"/>
    <w:link w:val="BodyText1"/>
    <w:uiPriority w:val="99"/>
    <w:locked/>
    <w:rsid w:val="001350FC"/>
    <w:rPr>
      <w:rFonts w:ascii="Arial" w:eastAsia="Times New Roman" w:hAnsi="Arial"/>
      <w:sz w:val="24"/>
      <w:szCs w:val="24"/>
    </w:rPr>
  </w:style>
  <w:style w:type="paragraph" w:customStyle="1" w:styleId="Default">
    <w:name w:val="Default"/>
    <w:rsid w:val="00A64D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link w:val="TitleChar"/>
    <w:qFormat/>
    <w:locked/>
    <w:rsid w:val="00413BFD"/>
    <w:pPr>
      <w:keepNext/>
      <w:spacing w:before="60" w:after="60" w:line="240" w:lineRule="auto"/>
      <w:contextualSpacing/>
      <w:outlineLvl w:val="0"/>
    </w:pPr>
    <w:rPr>
      <w:rFonts w:ascii="Verdana" w:eastAsia="Times New Roman" w:hAnsi="Verdana"/>
      <w:b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413BFD"/>
    <w:rPr>
      <w:rFonts w:ascii="Verdana" w:eastAsia="Times New Roman" w:hAnsi="Verdana"/>
      <w:b/>
      <w:kern w:val="28"/>
      <w:sz w:val="72"/>
      <w:szCs w:val="72"/>
      <w:lang w:eastAsia="en-US"/>
    </w:rPr>
  </w:style>
  <w:style w:type="character" w:styleId="Strong">
    <w:name w:val="Strong"/>
    <w:basedOn w:val="DefaultParagraphFont"/>
    <w:qFormat/>
    <w:locked/>
    <w:rsid w:val="009468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05DBE8-7514-4EA7-A2ED-96175A20A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403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M COMMUNITY:  TRANSITION BOARD</vt:lpstr>
    </vt:vector>
  </TitlesOfParts>
  <Company>ABMU NHS Trust</Company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M COMMUNITY:  TRANSITION BOARD</dc:title>
  <dc:creator>je005111</dc:creator>
  <cp:lastModifiedBy>Georgia Lewis  (Swansea Bay UHB - Corporate Governance )</cp:lastModifiedBy>
  <cp:revision>22</cp:revision>
  <cp:lastPrinted>2021-12-06T09:41:00Z</cp:lastPrinted>
  <dcterms:created xsi:type="dcterms:W3CDTF">2024-10-14T07:09:00Z</dcterms:created>
  <dcterms:modified xsi:type="dcterms:W3CDTF">2024-10-21T09:05:00Z</dcterms:modified>
</cp:coreProperties>
</file>